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D80" w:rsidRPr="009B2950" w:rsidRDefault="00E67D80" w:rsidP="00E67D80">
      <w:pPr>
        <w:jc w:val="center"/>
        <w:rPr>
          <w:szCs w:val="18"/>
        </w:rPr>
      </w:pPr>
      <w:r w:rsidRPr="009B2950">
        <w:rPr>
          <w:szCs w:val="18"/>
        </w:rPr>
        <w:t>PROPOSTA COMERCIAL</w:t>
      </w:r>
    </w:p>
    <w:p w:rsidR="00E67D80" w:rsidRPr="009B2950" w:rsidRDefault="00E67D80" w:rsidP="00E67D80">
      <w:pPr>
        <w:rPr>
          <w:szCs w:val="18"/>
        </w:rPr>
      </w:pPr>
    </w:p>
    <w:p w:rsidR="00E67D80" w:rsidRPr="009B2950" w:rsidRDefault="00E67D80" w:rsidP="00E67D80">
      <w:pPr>
        <w:rPr>
          <w:szCs w:val="18"/>
        </w:rPr>
      </w:pPr>
      <w:r w:rsidRPr="009B2950">
        <w:rPr>
          <w:szCs w:val="18"/>
        </w:rPr>
        <w:t>Empresa: _____________________________________________ CNPJ ___________________________ Data___________________</w:t>
      </w:r>
    </w:p>
    <w:p w:rsidR="00E67D80" w:rsidRPr="009B2950" w:rsidRDefault="00E67D80" w:rsidP="00E67D80">
      <w:pPr>
        <w:rPr>
          <w:szCs w:val="18"/>
        </w:rPr>
      </w:pPr>
    </w:p>
    <w:p w:rsidR="00E67D80" w:rsidRPr="009B2950" w:rsidRDefault="00E67D80" w:rsidP="00E67D80">
      <w:pPr>
        <w:rPr>
          <w:szCs w:val="18"/>
        </w:rPr>
      </w:pPr>
      <w:r w:rsidRPr="009B2950">
        <w:rPr>
          <w:szCs w:val="18"/>
        </w:rPr>
        <w:t>Endereço_____________________________________________________________________________________________________</w:t>
      </w:r>
    </w:p>
    <w:p w:rsidR="00E67D80" w:rsidRPr="009B2950" w:rsidRDefault="00E67D80" w:rsidP="00E67D80">
      <w:pPr>
        <w:rPr>
          <w:szCs w:val="18"/>
        </w:rPr>
      </w:pPr>
    </w:p>
    <w:p w:rsidR="00E67D80" w:rsidRPr="009B2950" w:rsidRDefault="00E67D80" w:rsidP="00E67D80">
      <w:pPr>
        <w:rPr>
          <w:szCs w:val="18"/>
        </w:rPr>
      </w:pPr>
      <w:r w:rsidRPr="009B2950">
        <w:rPr>
          <w:szCs w:val="18"/>
        </w:rPr>
        <w:t>Telefone:____________________________________ email:___________________________________________________________</w:t>
      </w:r>
    </w:p>
    <w:p w:rsidR="00E67D80" w:rsidRPr="009B2950" w:rsidRDefault="00E67D80" w:rsidP="00E67D80">
      <w:pPr>
        <w:rPr>
          <w:szCs w:val="18"/>
        </w:rPr>
      </w:pPr>
    </w:p>
    <w:p w:rsidR="00E67D80" w:rsidRPr="009B2950" w:rsidRDefault="00E67D80" w:rsidP="00E67D80">
      <w:pPr>
        <w:rPr>
          <w:szCs w:val="18"/>
        </w:rPr>
      </w:pPr>
      <w:r w:rsidRPr="009B2950">
        <w:rPr>
          <w:szCs w:val="18"/>
        </w:rPr>
        <w:t>Validade da Proposta___________________________________________</w:t>
      </w:r>
    </w:p>
    <w:p w:rsidR="00F27A37" w:rsidRPr="009B2950" w:rsidRDefault="00F27A37" w:rsidP="00E67D80">
      <w:pPr>
        <w:rPr>
          <w:szCs w:val="18"/>
        </w:rPr>
      </w:pPr>
    </w:p>
    <w:p w:rsidR="00F27A37" w:rsidRPr="009B2950" w:rsidRDefault="00F27A37" w:rsidP="00E67D80">
      <w:pPr>
        <w:rPr>
          <w:sz w:val="18"/>
          <w:szCs w:val="18"/>
        </w:rPr>
      </w:pPr>
    </w:p>
    <w:p w:rsidR="00F27A37" w:rsidRPr="009B2950" w:rsidRDefault="00F27A37" w:rsidP="00E67D80">
      <w:pPr>
        <w:rPr>
          <w:sz w:val="18"/>
          <w:szCs w:val="18"/>
        </w:rPr>
      </w:pPr>
    </w:p>
    <w:p w:rsidR="008632D7" w:rsidRPr="009B2950" w:rsidRDefault="008632D7" w:rsidP="00E67D80">
      <w:pPr>
        <w:rPr>
          <w:sz w:val="18"/>
          <w:szCs w:val="18"/>
        </w:rPr>
      </w:pPr>
    </w:p>
    <w:tbl>
      <w:tblPr>
        <w:tblW w:w="12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745"/>
        <w:gridCol w:w="6201"/>
        <w:gridCol w:w="1134"/>
        <w:gridCol w:w="992"/>
        <w:gridCol w:w="1276"/>
        <w:gridCol w:w="1134"/>
      </w:tblGrid>
      <w:tr w:rsidR="00FA1C41" w:rsidRPr="009B2950" w:rsidTr="009B2950">
        <w:trPr>
          <w:cantSplit/>
        </w:trPr>
        <w:tc>
          <w:tcPr>
            <w:tcW w:w="810" w:type="dxa"/>
            <w:shd w:val="clear" w:color="auto" w:fill="BFBFBF"/>
          </w:tcPr>
          <w:p w:rsidR="00FA1C41" w:rsidRPr="009B2950" w:rsidRDefault="00FA1C41" w:rsidP="00FA1C41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ITEM</w:t>
            </w:r>
          </w:p>
        </w:tc>
        <w:tc>
          <w:tcPr>
            <w:tcW w:w="745" w:type="dxa"/>
            <w:shd w:val="clear" w:color="auto" w:fill="BFBFBF"/>
          </w:tcPr>
          <w:p w:rsidR="00FA1C41" w:rsidRPr="009B2950" w:rsidRDefault="00FA1C41" w:rsidP="00FA1C41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Cód. SIGA</w:t>
            </w:r>
          </w:p>
        </w:tc>
        <w:tc>
          <w:tcPr>
            <w:tcW w:w="6201" w:type="dxa"/>
            <w:shd w:val="clear" w:color="auto" w:fill="BFBFBF"/>
          </w:tcPr>
          <w:p w:rsidR="00FA1C41" w:rsidRPr="009B2950" w:rsidRDefault="00FA1C41" w:rsidP="00FA1C41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DESCRIÇÃ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FA1C41" w:rsidRPr="009B2950" w:rsidRDefault="00FA1C41" w:rsidP="00573FAC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UNIDADE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FA1C41" w:rsidRPr="009B2950" w:rsidRDefault="00FA1C41" w:rsidP="00FA1C41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QUANT.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FA1C41" w:rsidRPr="009B2950" w:rsidRDefault="00FA1C41" w:rsidP="00A478D2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VALOR UNITÁRI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FA1C41" w:rsidRPr="009B2950" w:rsidRDefault="00FA1C41" w:rsidP="00A478D2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VALOR TOTAL</w:t>
            </w:r>
          </w:p>
        </w:tc>
      </w:tr>
      <w:tr w:rsidR="00FA1C41" w:rsidRPr="009B2950" w:rsidTr="009B2950">
        <w:trPr>
          <w:cantSplit/>
        </w:trPr>
        <w:tc>
          <w:tcPr>
            <w:tcW w:w="7756" w:type="dxa"/>
            <w:gridSpan w:val="3"/>
            <w:shd w:val="clear" w:color="auto" w:fill="BFBFBF"/>
          </w:tcPr>
          <w:p w:rsidR="00FA1C41" w:rsidRPr="009B2950" w:rsidRDefault="00FA1C41" w:rsidP="00FA1C41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LOTE 1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FA1C41" w:rsidRPr="009B2950" w:rsidRDefault="00FA1C41" w:rsidP="00573FAC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FBFBF"/>
          </w:tcPr>
          <w:p w:rsidR="00FA1C41" w:rsidRPr="009B2950" w:rsidRDefault="00FA1C41" w:rsidP="00FA1C41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FA1C41" w:rsidRPr="009B2950" w:rsidRDefault="00FA1C41" w:rsidP="00A478D2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FA1C41" w:rsidRPr="009B2950" w:rsidRDefault="00FA1C41" w:rsidP="00A478D2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</w:tr>
      <w:tr w:rsidR="00360746" w:rsidRPr="009B2950" w:rsidTr="009B2950">
        <w:trPr>
          <w:trHeight w:val="1088"/>
        </w:trPr>
        <w:tc>
          <w:tcPr>
            <w:tcW w:w="810" w:type="dxa"/>
            <w:vAlign w:val="center"/>
          </w:tcPr>
          <w:p w:rsidR="00360746" w:rsidRPr="009B2950" w:rsidRDefault="00360746" w:rsidP="0036074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9B2950"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745" w:type="dxa"/>
          </w:tcPr>
          <w:p w:rsidR="00360746" w:rsidRPr="009B2950" w:rsidRDefault="00360746" w:rsidP="00360746">
            <w:pPr>
              <w:pStyle w:val="Ttulo3"/>
              <w:tabs>
                <w:tab w:val="left" w:pos="165"/>
              </w:tabs>
              <w:spacing w:after="283"/>
              <w:jc w:val="left"/>
              <w:rPr>
                <w:b w:val="0"/>
                <w:sz w:val="20"/>
                <w:szCs w:val="18"/>
              </w:rPr>
            </w:pPr>
          </w:p>
          <w:p w:rsidR="00360746" w:rsidRPr="009B2950" w:rsidRDefault="00360746" w:rsidP="00360746">
            <w:pPr>
              <w:pStyle w:val="Ttulo3"/>
              <w:tabs>
                <w:tab w:val="left" w:pos="165"/>
              </w:tabs>
              <w:spacing w:after="283"/>
              <w:jc w:val="left"/>
              <w:rPr>
                <w:b w:val="0"/>
                <w:sz w:val="20"/>
                <w:szCs w:val="18"/>
                <w:lang w:val="en-US"/>
              </w:rPr>
            </w:pPr>
            <w:r w:rsidRPr="009B2950">
              <w:rPr>
                <w:b w:val="0"/>
                <w:sz w:val="20"/>
                <w:szCs w:val="18"/>
              </w:rPr>
              <w:t xml:space="preserve">6519.091.0008 </w:t>
            </w:r>
            <w:r w:rsidRPr="009B2950">
              <w:rPr>
                <w:b w:val="0"/>
                <w:sz w:val="20"/>
                <w:szCs w:val="18"/>
                <w:lang w:val="en-US"/>
              </w:rPr>
              <w:t xml:space="preserve"> </w:t>
            </w:r>
          </w:p>
          <w:p w:rsidR="00360746" w:rsidRPr="009B2950" w:rsidRDefault="00360746" w:rsidP="00360746">
            <w:pPr>
              <w:pStyle w:val="Ttulo3"/>
              <w:tabs>
                <w:tab w:val="left" w:pos="165"/>
              </w:tabs>
              <w:spacing w:after="283"/>
              <w:jc w:val="left"/>
              <w:rPr>
                <w:b w:val="0"/>
                <w:bCs/>
                <w:color w:val="000000"/>
                <w:sz w:val="20"/>
                <w:szCs w:val="18"/>
                <w:lang w:val="en-US"/>
              </w:rPr>
            </w:pPr>
            <w:r w:rsidRPr="009B2950">
              <w:rPr>
                <w:b w:val="0"/>
                <w:sz w:val="20"/>
                <w:szCs w:val="18"/>
              </w:rPr>
              <w:t>(ID - 144131)</w:t>
            </w:r>
          </w:p>
        </w:tc>
        <w:tc>
          <w:tcPr>
            <w:tcW w:w="6201" w:type="dxa"/>
            <w:vAlign w:val="center"/>
          </w:tcPr>
          <w:p w:rsidR="00360746" w:rsidRPr="009B2950" w:rsidRDefault="00360746" w:rsidP="00360746">
            <w:pPr>
              <w:pStyle w:val="Ttulo3"/>
              <w:tabs>
                <w:tab w:val="left" w:pos="165"/>
              </w:tabs>
              <w:spacing w:after="283"/>
              <w:jc w:val="left"/>
              <w:rPr>
                <w:b w:val="0"/>
                <w:sz w:val="20"/>
                <w:szCs w:val="18"/>
              </w:rPr>
            </w:pPr>
            <w:r w:rsidRPr="009B2950">
              <w:rPr>
                <w:b w:val="0"/>
                <w:sz w:val="20"/>
                <w:szCs w:val="18"/>
              </w:rPr>
              <w:t xml:space="preserve">CABO </w:t>
            </w:r>
            <w:proofErr w:type="gramStart"/>
            <w:r w:rsidRPr="009B2950">
              <w:rPr>
                <w:b w:val="0"/>
                <w:sz w:val="20"/>
                <w:szCs w:val="18"/>
              </w:rPr>
              <w:t>ELETROCAUTERIO,TIPO</w:t>
            </w:r>
            <w:proofErr w:type="gramEnd"/>
            <w:r w:rsidRPr="009B2950">
              <w:rPr>
                <w:b w:val="0"/>
                <w:sz w:val="20"/>
                <w:szCs w:val="18"/>
              </w:rPr>
              <w:t xml:space="preserve"> PINCA: MONOPOLAR/ DIATERMIA / SEM PINCA, MACHO/FEMEA ENCAPADA DE SILICONE, COMPRIMENTO: 3,00 M, FORMA FORNECIMENTO: UNIDADE</w:t>
            </w:r>
          </w:p>
          <w:p w:rsidR="00360746" w:rsidRPr="009B2950" w:rsidRDefault="00360746" w:rsidP="00360746">
            <w:pPr>
              <w:pStyle w:val="Ttulo3"/>
              <w:tabs>
                <w:tab w:val="left" w:pos="165"/>
              </w:tabs>
              <w:spacing w:after="283"/>
              <w:jc w:val="left"/>
              <w:rPr>
                <w:b w:val="0"/>
                <w:bCs/>
                <w:sz w:val="20"/>
                <w:szCs w:val="18"/>
              </w:rPr>
            </w:pPr>
            <w:r w:rsidRPr="009B2950">
              <w:rPr>
                <w:b w:val="0"/>
                <w:sz w:val="20"/>
                <w:szCs w:val="18"/>
                <w:lang w:eastAsia="zh-CN"/>
              </w:rPr>
              <w:t>Obs. A ponta que conecta a pinça deverá ser fêmea.</w:t>
            </w:r>
          </w:p>
        </w:tc>
        <w:tc>
          <w:tcPr>
            <w:tcW w:w="1134" w:type="dxa"/>
            <w:vAlign w:val="center"/>
          </w:tcPr>
          <w:p w:rsidR="00360746" w:rsidRPr="009B2950" w:rsidRDefault="00360746" w:rsidP="00360746">
            <w:pPr>
              <w:spacing w:before="100" w:after="100"/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UN</w:t>
            </w:r>
          </w:p>
        </w:tc>
        <w:tc>
          <w:tcPr>
            <w:tcW w:w="992" w:type="dxa"/>
            <w:vAlign w:val="center"/>
          </w:tcPr>
          <w:p w:rsidR="00360746" w:rsidRPr="009B2950" w:rsidRDefault="00360746" w:rsidP="00360746">
            <w:pPr>
              <w:spacing w:before="100" w:after="100"/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746" w:rsidRPr="009B2950" w:rsidRDefault="00360746" w:rsidP="00360746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746" w:rsidRPr="009B2950" w:rsidRDefault="00360746" w:rsidP="00360746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R$</w:t>
            </w:r>
          </w:p>
        </w:tc>
      </w:tr>
      <w:tr w:rsidR="00FA1C41" w:rsidRPr="009B2950" w:rsidTr="009B2950">
        <w:trPr>
          <w:cantSplit/>
        </w:trPr>
        <w:tc>
          <w:tcPr>
            <w:tcW w:w="810" w:type="dxa"/>
            <w:shd w:val="clear" w:color="auto" w:fill="BFBFBF"/>
          </w:tcPr>
          <w:p w:rsidR="00FA1C41" w:rsidRPr="009B2950" w:rsidRDefault="00FA1C41" w:rsidP="00FA1C41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ITEM</w:t>
            </w:r>
          </w:p>
        </w:tc>
        <w:tc>
          <w:tcPr>
            <w:tcW w:w="745" w:type="dxa"/>
            <w:shd w:val="clear" w:color="auto" w:fill="BFBFBF"/>
          </w:tcPr>
          <w:p w:rsidR="00FA1C41" w:rsidRPr="009B2950" w:rsidRDefault="00FA1C41" w:rsidP="00FA1C41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Cód. SIGA</w:t>
            </w:r>
          </w:p>
        </w:tc>
        <w:tc>
          <w:tcPr>
            <w:tcW w:w="6201" w:type="dxa"/>
            <w:shd w:val="clear" w:color="auto" w:fill="BFBFBF"/>
          </w:tcPr>
          <w:p w:rsidR="00FA1C41" w:rsidRPr="009B2950" w:rsidRDefault="00FA1C41" w:rsidP="00FA1C41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DESCRIÇÃ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FA1C41" w:rsidRPr="009B2950" w:rsidRDefault="00FA1C41" w:rsidP="00573FAC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UNIDADE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FA1C41" w:rsidRPr="009B2950" w:rsidRDefault="00FA1C41" w:rsidP="00FA1C41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QUANT.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FA1C41" w:rsidRPr="009B2950" w:rsidRDefault="00FA1C41" w:rsidP="00A478D2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VALOR UNITÁRI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FA1C41" w:rsidRPr="009B2950" w:rsidRDefault="00FA1C41" w:rsidP="00A478D2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VALOR TOTAL</w:t>
            </w:r>
          </w:p>
        </w:tc>
      </w:tr>
      <w:tr w:rsidR="00FA1C41" w:rsidRPr="009B2950" w:rsidTr="009B2950">
        <w:trPr>
          <w:cantSplit/>
        </w:trPr>
        <w:tc>
          <w:tcPr>
            <w:tcW w:w="7756" w:type="dxa"/>
            <w:gridSpan w:val="3"/>
            <w:shd w:val="clear" w:color="auto" w:fill="BFBFBF"/>
          </w:tcPr>
          <w:p w:rsidR="00FA1C41" w:rsidRPr="009B2950" w:rsidRDefault="00FA1C41" w:rsidP="00FA1C41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LOTE 2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FA1C41" w:rsidRPr="009B2950" w:rsidRDefault="00FA1C41" w:rsidP="00573FAC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FBFBF"/>
          </w:tcPr>
          <w:p w:rsidR="00FA1C41" w:rsidRPr="009B2950" w:rsidRDefault="00FA1C41" w:rsidP="00FA1C41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FA1C41" w:rsidRPr="009B2950" w:rsidRDefault="00FA1C41" w:rsidP="00A478D2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FA1C41" w:rsidRPr="009B2950" w:rsidRDefault="00FA1C41" w:rsidP="00A478D2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</w:tr>
      <w:tr w:rsidR="00360746" w:rsidRPr="009B2950" w:rsidTr="009B2950">
        <w:trPr>
          <w:trHeight w:val="1088"/>
        </w:trPr>
        <w:tc>
          <w:tcPr>
            <w:tcW w:w="810" w:type="dxa"/>
            <w:vAlign w:val="center"/>
          </w:tcPr>
          <w:p w:rsidR="00360746" w:rsidRPr="009B2950" w:rsidRDefault="00360746" w:rsidP="0036074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9B2950">
              <w:rPr>
                <w:rFonts w:ascii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745" w:type="dxa"/>
          </w:tcPr>
          <w:p w:rsidR="00360746" w:rsidRPr="009B2950" w:rsidRDefault="00360746" w:rsidP="00360746">
            <w:pPr>
              <w:spacing w:before="100" w:after="100"/>
              <w:rPr>
                <w:bCs/>
                <w:sz w:val="20"/>
                <w:szCs w:val="18"/>
              </w:rPr>
            </w:pPr>
          </w:p>
          <w:p w:rsidR="00360746" w:rsidRPr="009B2950" w:rsidRDefault="00360746" w:rsidP="00360746">
            <w:pPr>
              <w:spacing w:before="100" w:after="100"/>
              <w:rPr>
                <w:sz w:val="20"/>
                <w:szCs w:val="18"/>
              </w:rPr>
            </w:pPr>
          </w:p>
          <w:p w:rsidR="00360746" w:rsidRPr="009B2950" w:rsidRDefault="00360746" w:rsidP="00360746">
            <w:pPr>
              <w:spacing w:before="100" w:after="100"/>
              <w:rPr>
                <w:bCs/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 xml:space="preserve">6515.191.0064 </w:t>
            </w:r>
            <w:r w:rsidRPr="009B2950">
              <w:rPr>
                <w:bCs/>
                <w:sz w:val="20"/>
                <w:szCs w:val="18"/>
              </w:rPr>
              <w:t xml:space="preserve"> </w:t>
            </w:r>
          </w:p>
          <w:p w:rsidR="00360746" w:rsidRPr="009B2950" w:rsidRDefault="00360746" w:rsidP="00360746">
            <w:pPr>
              <w:spacing w:before="100" w:after="100"/>
              <w:rPr>
                <w:bCs/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(ID - 140664)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746" w:rsidRPr="009B2950" w:rsidRDefault="00360746" w:rsidP="00360746">
            <w:pPr>
              <w:rPr>
                <w:sz w:val="20"/>
                <w:szCs w:val="18"/>
              </w:rPr>
            </w:pPr>
            <w:r w:rsidRPr="009B2950">
              <w:rPr>
                <w:bCs/>
                <w:sz w:val="20"/>
                <w:szCs w:val="18"/>
              </w:rPr>
              <w:t xml:space="preserve"> </w:t>
            </w:r>
            <w:r w:rsidRPr="009B2950">
              <w:rPr>
                <w:sz w:val="20"/>
                <w:szCs w:val="18"/>
              </w:rPr>
              <w:t>PINCA ENDOSCOPICA, DIAMETRO: 5 MM, MATERIAL: ACO INOX POLIDO, TIPO PONTA: MARYLAND, COMPRIMENTO: 33 ~ 36 CM, ACAO: DISSECCAO E APREENSAO, ESTERILIZACAO: AUTOCLAVAVEL, TIPO: ROTATORIA / CONECTOR DE CAUTERIO MONOPOLAR, FORMA FORNECIMENTO: UNIDADE</w:t>
            </w:r>
          </w:p>
          <w:p w:rsidR="00360746" w:rsidRPr="009B2950" w:rsidRDefault="00360746" w:rsidP="00360746">
            <w:pPr>
              <w:rPr>
                <w:sz w:val="20"/>
                <w:szCs w:val="18"/>
              </w:rPr>
            </w:pPr>
          </w:p>
          <w:p w:rsidR="00360746" w:rsidRPr="009B2950" w:rsidRDefault="00360746" w:rsidP="00360746">
            <w:pPr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 xml:space="preserve">Obs. O conector de </w:t>
            </w:r>
            <w:proofErr w:type="spellStart"/>
            <w:r w:rsidRPr="009B2950">
              <w:rPr>
                <w:sz w:val="20"/>
                <w:szCs w:val="18"/>
              </w:rPr>
              <w:t>eletrocautério</w:t>
            </w:r>
            <w:proofErr w:type="spellEnd"/>
            <w:r w:rsidRPr="009B2950">
              <w:rPr>
                <w:sz w:val="20"/>
                <w:szCs w:val="18"/>
              </w:rPr>
              <w:t>, caso presente, deverá ser macho.</w:t>
            </w:r>
          </w:p>
          <w:p w:rsidR="00360746" w:rsidRPr="009B2950" w:rsidRDefault="00360746" w:rsidP="00360746">
            <w:pPr>
              <w:rPr>
                <w:bCs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746" w:rsidRPr="009B2950" w:rsidRDefault="00360746" w:rsidP="00360746">
            <w:pPr>
              <w:spacing w:before="100" w:after="100"/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746" w:rsidRPr="009B2950" w:rsidRDefault="00360746" w:rsidP="00360746">
            <w:pPr>
              <w:spacing w:before="100" w:after="100"/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746" w:rsidRPr="009B2950" w:rsidRDefault="00360746" w:rsidP="00360746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746" w:rsidRPr="009B2950" w:rsidRDefault="00360746" w:rsidP="00360746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R$</w:t>
            </w:r>
          </w:p>
        </w:tc>
      </w:tr>
      <w:tr w:rsidR="00360746" w:rsidRPr="009B2950" w:rsidTr="009B2950">
        <w:trPr>
          <w:cantSplit/>
        </w:trPr>
        <w:tc>
          <w:tcPr>
            <w:tcW w:w="810" w:type="dxa"/>
            <w:shd w:val="clear" w:color="auto" w:fill="BFBFBF"/>
          </w:tcPr>
          <w:p w:rsidR="00360746" w:rsidRPr="009B2950" w:rsidRDefault="00360746" w:rsidP="00360746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lastRenderedPageBreak/>
              <w:t>ITEM</w:t>
            </w:r>
          </w:p>
        </w:tc>
        <w:tc>
          <w:tcPr>
            <w:tcW w:w="745" w:type="dxa"/>
            <w:shd w:val="clear" w:color="auto" w:fill="BFBFBF"/>
          </w:tcPr>
          <w:p w:rsidR="00360746" w:rsidRPr="009B2950" w:rsidRDefault="00360746" w:rsidP="00360746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Cód. SIGA</w:t>
            </w:r>
          </w:p>
        </w:tc>
        <w:tc>
          <w:tcPr>
            <w:tcW w:w="6201" w:type="dxa"/>
            <w:shd w:val="clear" w:color="auto" w:fill="BFBFBF"/>
          </w:tcPr>
          <w:p w:rsidR="00360746" w:rsidRPr="009B2950" w:rsidRDefault="00360746" w:rsidP="00360746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DESCRIÇÃ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360746" w:rsidRPr="009B2950" w:rsidRDefault="00360746" w:rsidP="00360746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UNIDADE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360746" w:rsidRPr="009B2950" w:rsidRDefault="00360746" w:rsidP="00360746">
            <w:pPr>
              <w:jc w:val="center"/>
              <w:rPr>
                <w:sz w:val="20"/>
                <w:szCs w:val="18"/>
                <w:lang w:eastAsia="en-US"/>
              </w:rPr>
            </w:pPr>
            <w:r w:rsidRPr="009B2950">
              <w:rPr>
                <w:sz w:val="20"/>
                <w:szCs w:val="18"/>
                <w:lang w:eastAsia="en-US"/>
              </w:rPr>
              <w:t>QUANT.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360746" w:rsidRPr="009B2950" w:rsidRDefault="00360746" w:rsidP="00360746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VALOR UNITÁRI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360746" w:rsidRPr="009B2950" w:rsidRDefault="00360746" w:rsidP="00360746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VALOR TOTAL</w:t>
            </w:r>
          </w:p>
        </w:tc>
      </w:tr>
      <w:tr w:rsidR="00360746" w:rsidRPr="009B2950" w:rsidTr="009B2950">
        <w:trPr>
          <w:cantSplit/>
        </w:trPr>
        <w:tc>
          <w:tcPr>
            <w:tcW w:w="7756" w:type="dxa"/>
            <w:gridSpan w:val="3"/>
            <w:shd w:val="clear" w:color="auto" w:fill="BFBFBF"/>
          </w:tcPr>
          <w:p w:rsidR="00360746" w:rsidRPr="009B2950" w:rsidRDefault="00360746" w:rsidP="00360746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LOTE 3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360746" w:rsidRPr="009B2950" w:rsidRDefault="00360746" w:rsidP="00360746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FBFBF"/>
          </w:tcPr>
          <w:p w:rsidR="00360746" w:rsidRPr="009B2950" w:rsidRDefault="00360746" w:rsidP="00360746">
            <w:pPr>
              <w:jc w:val="center"/>
              <w:rPr>
                <w:sz w:val="20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360746" w:rsidRPr="009B2950" w:rsidRDefault="00360746" w:rsidP="00360746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360746" w:rsidRPr="009B2950" w:rsidRDefault="00360746" w:rsidP="00360746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</w:tr>
      <w:tr w:rsidR="00947B53" w:rsidRPr="009B2950" w:rsidTr="009B2950">
        <w:trPr>
          <w:trHeight w:val="1088"/>
        </w:trPr>
        <w:tc>
          <w:tcPr>
            <w:tcW w:w="810" w:type="dxa"/>
            <w:vAlign w:val="center"/>
          </w:tcPr>
          <w:p w:rsidR="00947B53" w:rsidRPr="009B2950" w:rsidRDefault="00947B53" w:rsidP="00947B5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2950">
              <w:rPr>
                <w:rFonts w:ascii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745" w:type="dxa"/>
          </w:tcPr>
          <w:p w:rsidR="00947B53" w:rsidRPr="009B2950" w:rsidRDefault="00947B53" w:rsidP="00947B53">
            <w:pPr>
              <w:spacing w:before="100" w:after="100"/>
              <w:rPr>
                <w:sz w:val="20"/>
                <w:szCs w:val="18"/>
              </w:rPr>
            </w:pPr>
          </w:p>
          <w:p w:rsidR="00947B53" w:rsidRPr="009B2950" w:rsidRDefault="00947B53" w:rsidP="00947B53">
            <w:pPr>
              <w:spacing w:before="100" w:after="100"/>
              <w:rPr>
                <w:sz w:val="20"/>
                <w:szCs w:val="18"/>
              </w:rPr>
            </w:pPr>
          </w:p>
          <w:p w:rsidR="00947B53" w:rsidRPr="009B2950" w:rsidRDefault="00947B53" w:rsidP="00947B53">
            <w:pPr>
              <w:spacing w:before="100" w:after="100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 xml:space="preserve">6519.176.0131 </w:t>
            </w:r>
          </w:p>
          <w:p w:rsidR="00947B53" w:rsidRPr="009B2950" w:rsidRDefault="00947B53" w:rsidP="00947B53">
            <w:pPr>
              <w:spacing w:before="100" w:after="100"/>
              <w:rPr>
                <w:bCs/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(ID - 144012)</w:t>
            </w:r>
          </w:p>
        </w:tc>
        <w:tc>
          <w:tcPr>
            <w:tcW w:w="6201" w:type="dxa"/>
            <w:vAlign w:val="center"/>
          </w:tcPr>
          <w:p w:rsidR="00947B53" w:rsidRPr="009B2950" w:rsidRDefault="00947B53" w:rsidP="00947B53">
            <w:pPr>
              <w:rPr>
                <w:bCs/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 xml:space="preserve">PINCA, APLICACAO: VIDEOLAPAROSCOPIA, MATERIAL: AUTOCLAVAVEL, TUBO PLASTICO, TUBO METALICO, SEM CREMALHEIRA, COMPRIMENTO: 33 CM, MODELO: CONTRA PORTA-AGULHAS, 5 MM DE DIAMETRO, FORMA FORNECIMENTO: UNIDADE </w:t>
            </w:r>
            <w:r w:rsidRPr="009B2950">
              <w:rPr>
                <w:sz w:val="20"/>
                <w:szCs w:val="18"/>
              </w:rPr>
              <w:br/>
            </w:r>
          </w:p>
        </w:tc>
        <w:tc>
          <w:tcPr>
            <w:tcW w:w="1134" w:type="dxa"/>
            <w:vAlign w:val="center"/>
          </w:tcPr>
          <w:p w:rsidR="00947B53" w:rsidRPr="009B2950" w:rsidRDefault="00947B53" w:rsidP="00947B53">
            <w:pPr>
              <w:spacing w:before="100" w:after="100"/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UN</w:t>
            </w:r>
          </w:p>
        </w:tc>
        <w:tc>
          <w:tcPr>
            <w:tcW w:w="992" w:type="dxa"/>
            <w:vAlign w:val="center"/>
          </w:tcPr>
          <w:p w:rsidR="00947B53" w:rsidRPr="009B2950" w:rsidRDefault="00947B53" w:rsidP="00947B53">
            <w:pPr>
              <w:spacing w:before="100" w:after="100"/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B53" w:rsidRPr="009B2950" w:rsidRDefault="00947B53" w:rsidP="00947B53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B53" w:rsidRPr="009B2950" w:rsidRDefault="00947B53" w:rsidP="00947B53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R$</w:t>
            </w:r>
          </w:p>
        </w:tc>
      </w:tr>
      <w:tr w:rsidR="00360746" w:rsidRPr="009B2950" w:rsidTr="009B2950">
        <w:trPr>
          <w:cantSplit/>
        </w:trPr>
        <w:tc>
          <w:tcPr>
            <w:tcW w:w="810" w:type="dxa"/>
            <w:shd w:val="clear" w:color="auto" w:fill="BFBFBF"/>
          </w:tcPr>
          <w:p w:rsidR="00360746" w:rsidRPr="009B2950" w:rsidRDefault="00360746" w:rsidP="00360746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ITEM</w:t>
            </w:r>
          </w:p>
        </w:tc>
        <w:tc>
          <w:tcPr>
            <w:tcW w:w="745" w:type="dxa"/>
            <w:shd w:val="clear" w:color="auto" w:fill="BFBFBF"/>
          </w:tcPr>
          <w:p w:rsidR="00360746" w:rsidRPr="009B2950" w:rsidRDefault="00360746" w:rsidP="00360746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Cód. SIGA</w:t>
            </w:r>
          </w:p>
        </w:tc>
        <w:tc>
          <w:tcPr>
            <w:tcW w:w="6201" w:type="dxa"/>
            <w:shd w:val="clear" w:color="auto" w:fill="BFBFBF"/>
          </w:tcPr>
          <w:p w:rsidR="00360746" w:rsidRPr="009B2950" w:rsidRDefault="00360746" w:rsidP="00360746">
            <w:pPr>
              <w:jc w:val="both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DESCRIÇÃ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360746" w:rsidRPr="009B2950" w:rsidRDefault="00360746" w:rsidP="00360746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UNIDADE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360746" w:rsidRPr="009B2950" w:rsidRDefault="00360746" w:rsidP="00360746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QUANT.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360746" w:rsidRPr="009B2950" w:rsidRDefault="00360746" w:rsidP="00360746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VALOR UNITÁRI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360746" w:rsidRPr="009B2950" w:rsidRDefault="00360746" w:rsidP="00360746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VALOR TOTAL</w:t>
            </w:r>
          </w:p>
        </w:tc>
      </w:tr>
      <w:tr w:rsidR="00360746" w:rsidRPr="009B2950" w:rsidTr="009B2950">
        <w:trPr>
          <w:cantSplit/>
        </w:trPr>
        <w:tc>
          <w:tcPr>
            <w:tcW w:w="7756" w:type="dxa"/>
            <w:gridSpan w:val="3"/>
            <w:shd w:val="clear" w:color="auto" w:fill="BFBFBF"/>
          </w:tcPr>
          <w:p w:rsidR="00360746" w:rsidRPr="009B2950" w:rsidRDefault="00360746" w:rsidP="00360746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LOTE 4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360746" w:rsidRPr="009B2950" w:rsidRDefault="00360746" w:rsidP="00360746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FBFBF"/>
          </w:tcPr>
          <w:p w:rsidR="00360746" w:rsidRPr="009B2950" w:rsidRDefault="00360746" w:rsidP="00360746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360746" w:rsidRPr="009B2950" w:rsidRDefault="00360746" w:rsidP="00360746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360746" w:rsidRPr="009B2950" w:rsidRDefault="00360746" w:rsidP="00360746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</w:tr>
      <w:tr w:rsidR="00947B53" w:rsidRPr="009B2950" w:rsidTr="009B2950">
        <w:trPr>
          <w:trHeight w:val="1088"/>
        </w:trPr>
        <w:tc>
          <w:tcPr>
            <w:tcW w:w="810" w:type="dxa"/>
            <w:vAlign w:val="center"/>
          </w:tcPr>
          <w:p w:rsidR="00947B53" w:rsidRPr="009B2950" w:rsidRDefault="00947B53" w:rsidP="00947B5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2950">
              <w:rPr>
                <w:rFonts w:ascii="Times New Roman" w:hAnsi="Times New Roman" w:cs="Times New Roman"/>
                <w:sz w:val="20"/>
                <w:szCs w:val="18"/>
              </w:rPr>
              <w:t>4</w:t>
            </w:r>
          </w:p>
        </w:tc>
        <w:tc>
          <w:tcPr>
            <w:tcW w:w="745" w:type="dxa"/>
          </w:tcPr>
          <w:p w:rsidR="00947B53" w:rsidRPr="009B2950" w:rsidRDefault="00947B53" w:rsidP="00947B53">
            <w:pPr>
              <w:snapToGrid w:val="0"/>
              <w:spacing w:before="100" w:after="100"/>
              <w:rPr>
                <w:rFonts w:eastAsia="Arial"/>
                <w:sz w:val="20"/>
                <w:szCs w:val="18"/>
                <w:highlight w:val="black"/>
              </w:rPr>
            </w:pPr>
          </w:p>
          <w:p w:rsidR="00947B53" w:rsidRPr="009B2950" w:rsidRDefault="00947B53" w:rsidP="00947B53">
            <w:pPr>
              <w:spacing w:before="100" w:after="100"/>
              <w:rPr>
                <w:sz w:val="20"/>
                <w:szCs w:val="18"/>
              </w:rPr>
            </w:pPr>
          </w:p>
          <w:p w:rsidR="00947B53" w:rsidRPr="009B2950" w:rsidRDefault="00947B53" w:rsidP="00947B53">
            <w:pPr>
              <w:spacing w:before="100" w:after="100"/>
              <w:rPr>
                <w:sz w:val="20"/>
                <w:szCs w:val="18"/>
              </w:rPr>
            </w:pPr>
          </w:p>
          <w:p w:rsidR="00947B53" w:rsidRPr="009B2950" w:rsidRDefault="00947B53" w:rsidP="00947B53">
            <w:pPr>
              <w:spacing w:before="100" w:after="100"/>
              <w:rPr>
                <w:sz w:val="20"/>
                <w:szCs w:val="18"/>
              </w:rPr>
            </w:pPr>
          </w:p>
          <w:p w:rsidR="00947B53" w:rsidRPr="009B2950" w:rsidRDefault="00947B53" w:rsidP="00947B53">
            <w:pPr>
              <w:spacing w:before="100" w:after="100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6519.176.0136</w:t>
            </w:r>
          </w:p>
          <w:p w:rsidR="00947B53" w:rsidRPr="009B2950" w:rsidRDefault="00947B53" w:rsidP="00947B53">
            <w:pPr>
              <w:spacing w:before="100" w:after="100"/>
              <w:rPr>
                <w:bCs/>
                <w:sz w:val="20"/>
                <w:szCs w:val="18"/>
                <w:highlight w:val="white"/>
              </w:rPr>
            </w:pPr>
            <w:r w:rsidRPr="009B2950">
              <w:rPr>
                <w:color w:val="FF0000"/>
                <w:sz w:val="20"/>
                <w:szCs w:val="18"/>
              </w:rPr>
              <w:t xml:space="preserve"> </w:t>
            </w:r>
            <w:r w:rsidRPr="009B2950">
              <w:rPr>
                <w:sz w:val="20"/>
                <w:szCs w:val="18"/>
              </w:rPr>
              <w:t>(ID - 144129)</w:t>
            </w:r>
          </w:p>
        </w:tc>
        <w:tc>
          <w:tcPr>
            <w:tcW w:w="6201" w:type="dxa"/>
            <w:vAlign w:val="center"/>
          </w:tcPr>
          <w:p w:rsidR="00947B53" w:rsidRPr="009B2950" w:rsidRDefault="00947B53" w:rsidP="00947B53">
            <w:pPr>
              <w:spacing w:before="120" w:after="120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 xml:space="preserve">PINCA, APLICACAO: VIDEOLAPAROSCOPIA, MATERIAL: AUTOCLAVAVEL, TUBO PLASTICO, TUBO METALICO, EMPUNHADEIRA POLIMERO COM CREMALHEIRA, COMPRIMENTO: 30 ~ 36 CM, MODELO: REDDICK-OLSEN, APREENSAO RETA, PONTA ROMBA, 5 MM DE DIAMETRO, FORMA FORNECIMENTO: UNIDADE </w:t>
            </w:r>
            <w:r w:rsidRPr="009B2950">
              <w:rPr>
                <w:sz w:val="20"/>
                <w:szCs w:val="18"/>
              </w:rPr>
              <w:br/>
            </w:r>
          </w:p>
          <w:p w:rsidR="00947B53" w:rsidRPr="009B2950" w:rsidRDefault="00947B53" w:rsidP="00947B53">
            <w:pPr>
              <w:spacing w:before="120" w:after="120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 xml:space="preserve">Obs. O conector de </w:t>
            </w:r>
            <w:proofErr w:type="spellStart"/>
            <w:r w:rsidRPr="009B2950">
              <w:rPr>
                <w:sz w:val="20"/>
                <w:szCs w:val="18"/>
              </w:rPr>
              <w:t>eletrocautério</w:t>
            </w:r>
            <w:proofErr w:type="spellEnd"/>
            <w:r w:rsidRPr="009B2950">
              <w:rPr>
                <w:sz w:val="20"/>
                <w:szCs w:val="18"/>
              </w:rPr>
              <w:t>, caso presente, deverá ser macho.</w:t>
            </w:r>
          </w:p>
          <w:p w:rsidR="00947B53" w:rsidRPr="009B2950" w:rsidRDefault="00947B53" w:rsidP="00947B53">
            <w:pPr>
              <w:spacing w:before="120" w:after="120"/>
              <w:rPr>
                <w:sz w:val="20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47B53" w:rsidRPr="009B2950" w:rsidRDefault="00947B53" w:rsidP="00947B53">
            <w:pPr>
              <w:spacing w:before="100" w:after="100"/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UN</w:t>
            </w:r>
          </w:p>
        </w:tc>
        <w:tc>
          <w:tcPr>
            <w:tcW w:w="992" w:type="dxa"/>
            <w:vAlign w:val="center"/>
          </w:tcPr>
          <w:p w:rsidR="00947B53" w:rsidRPr="009B2950" w:rsidRDefault="00947B53" w:rsidP="00947B53">
            <w:pPr>
              <w:spacing w:before="43" w:after="43"/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B53" w:rsidRPr="009B2950" w:rsidRDefault="00947B53" w:rsidP="00947B53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B53" w:rsidRPr="009B2950" w:rsidRDefault="00947B53" w:rsidP="00947B53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R$</w:t>
            </w:r>
          </w:p>
        </w:tc>
      </w:tr>
      <w:tr w:rsidR="00360746" w:rsidRPr="009B2950" w:rsidTr="009B2950">
        <w:trPr>
          <w:cantSplit/>
        </w:trPr>
        <w:tc>
          <w:tcPr>
            <w:tcW w:w="810" w:type="dxa"/>
            <w:shd w:val="clear" w:color="auto" w:fill="BFBFBF"/>
          </w:tcPr>
          <w:p w:rsidR="00360746" w:rsidRPr="009B2950" w:rsidRDefault="00360746" w:rsidP="00360746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ITEM</w:t>
            </w:r>
          </w:p>
        </w:tc>
        <w:tc>
          <w:tcPr>
            <w:tcW w:w="745" w:type="dxa"/>
            <w:shd w:val="clear" w:color="auto" w:fill="BFBFBF"/>
          </w:tcPr>
          <w:p w:rsidR="00360746" w:rsidRPr="009B2950" w:rsidRDefault="00360746" w:rsidP="00360746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Cód. SIGA</w:t>
            </w:r>
          </w:p>
        </w:tc>
        <w:tc>
          <w:tcPr>
            <w:tcW w:w="6201" w:type="dxa"/>
            <w:shd w:val="clear" w:color="auto" w:fill="BFBFBF"/>
          </w:tcPr>
          <w:p w:rsidR="00360746" w:rsidRPr="009B2950" w:rsidRDefault="00360746" w:rsidP="00360746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DESCRIÇÃ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360746" w:rsidRPr="009B2950" w:rsidRDefault="00360746" w:rsidP="00360746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UNIDADE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360746" w:rsidRPr="009B2950" w:rsidRDefault="00360746" w:rsidP="00360746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QUANT.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360746" w:rsidRPr="009B2950" w:rsidRDefault="00360746" w:rsidP="00360746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VALOR UNITÁRI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360746" w:rsidRPr="009B2950" w:rsidRDefault="00360746" w:rsidP="00360746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VALOR TOTAL</w:t>
            </w:r>
          </w:p>
        </w:tc>
      </w:tr>
      <w:tr w:rsidR="00360746" w:rsidRPr="009B2950" w:rsidTr="009B2950">
        <w:trPr>
          <w:cantSplit/>
        </w:trPr>
        <w:tc>
          <w:tcPr>
            <w:tcW w:w="7756" w:type="dxa"/>
            <w:gridSpan w:val="3"/>
            <w:shd w:val="clear" w:color="auto" w:fill="BFBFBF"/>
          </w:tcPr>
          <w:p w:rsidR="00360746" w:rsidRPr="009B2950" w:rsidRDefault="00360746" w:rsidP="00360746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LOTE 5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360746" w:rsidRPr="009B2950" w:rsidRDefault="00360746" w:rsidP="00360746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FBFBF"/>
          </w:tcPr>
          <w:p w:rsidR="00360746" w:rsidRPr="009B2950" w:rsidRDefault="00360746" w:rsidP="00360746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360746" w:rsidRPr="009B2950" w:rsidRDefault="00360746" w:rsidP="00360746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360746" w:rsidRPr="009B2950" w:rsidRDefault="00360746" w:rsidP="00360746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</w:tr>
      <w:tr w:rsidR="00947B53" w:rsidRPr="009B2950" w:rsidTr="009B2950">
        <w:trPr>
          <w:trHeight w:val="1088"/>
        </w:trPr>
        <w:tc>
          <w:tcPr>
            <w:tcW w:w="810" w:type="dxa"/>
            <w:vAlign w:val="center"/>
          </w:tcPr>
          <w:p w:rsidR="00947B53" w:rsidRPr="009B2950" w:rsidRDefault="00947B53" w:rsidP="00947B5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2950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5</w:t>
            </w:r>
          </w:p>
        </w:tc>
        <w:tc>
          <w:tcPr>
            <w:tcW w:w="745" w:type="dxa"/>
          </w:tcPr>
          <w:p w:rsidR="00947B53" w:rsidRPr="009B2950" w:rsidRDefault="00947B53" w:rsidP="00947B53">
            <w:pPr>
              <w:pStyle w:val="Ttulo3"/>
              <w:spacing w:after="283"/>
              <w:jc w:val="both"/>
              <w:rPr>
                <w:b w:val="0"/>
                <w:sz w:val="20"/>
                <w:szCs w:val="18"/>
              </w:rPr>
            </w:pPr>
          </w:p>
          <w:p w:rsidR="00947B53" w:rsidRPr="009B2950" w:rsidRDefault="00947B53" w:rsidP="00947B53">
            <w:pPr>
              <w:pStyle w:val="Ttulo3"/>
              <w:spacing w:after="283"/>
              <w:jc w:val="both"/>
              <w:rPr>
                <w:b w:val="0"/>
                <w:bCs/>
                <w:sz w:val="20"/>
                <w:szCs w:val="18"/>
              </w:rPr>
            </w:pPr>
            <w:r w:rsidRPr="009B2950">
              <w:rPr>
                <w:b w:val="0"/>
                <w:sz w:val="20"/>
                <w:szCs w:val="18"/>
              </w:rPr>
              <w:t xml:space="preserve">6515.191.0065 </w:t>
            </w:r>
          </w:p>
          <w:p w:rsidR="00947B53" w:rsidRPr="009B2950" w:rsidRDefault="00947B53" w:rsidP="00947B53">
            <w:pPr>
              <w:pStyle w:val="Ttulo3"/>
              <w:spacing w:after="283"/>
              <w:jc w:val="both"/>
              <w:rPr>
                <w:b w:val="0"/>
                <w:color w:val="000000"/>
                <w:sz w:val="20"/>
                <w:szCs w:val="18"/>
              </w:rPr>
            </w:pPr>
            <w:r w:rsidRPr="009B2950">
              <w:rPr>
                <w:b w:val="0"/>
                <w:sz w:val="20"/>
                <w:szCs w:val="18"/>
              </w:rPr>
              <w:t xml:space="preserve"> (ID - 140665)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947B53" w:rsidRPr="009B2950" w:rsidRDefault="00947B53" w:rsidP="00947B53">
            <w:pPr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PINCA ENDOSCOPICA, DIAMETRO: 10 MM, MATERIAL: ACO INOX POLIDO, TIPO PONTA: MIXTER, COMPRIMENTO: 33 ~ 36 CM, ACAO: DISSECCAO E APREENSAO, ESTERILIZACAO: AUTOCLAVAVEL, TIPO: ROTATORIA COM EMPUNHADURA METALICA, FORMA FORNECIMENTO: UNIDADE</w:t>
            </w:r>
          </w:p>
          <w:p w:rsidR="00947B53" w:rsidRPr="009B2950" w:rsidRDefault="00947B53" w:rsidP="00947B53">
            <w:pPr>
              <w:rPr>
                <w:sz w:val="20"/>
                <w:szCs w:val="18"/>
              </w:rPr>
            </w:pPr>
          </w:p>
          <w:p w:rsidR="00947B53" w:rsidRPr="009B2950" w:rsidRDefault="00947B53" w:rsidP="00947B53">
            <w:pPr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 xml:space="preserve">Obs. O conector de </w:t>
            </w:r>
            <w:proofErr w:type="spellStart"/>
            <w:r w:rsidRPr="009B2950">
              <w:rPr>
                <w:sz w:val="20"/>
                <w:szCs w:val="18"/>
              </w:rPr>
              <w:t>eletrocautério</w:t>
            </w:r>
            <w:proofErr w:type="spellEnd"/>
            <w:r w:rsidRPr="009B2950">
              <w:rPr>
                <w:sz w:val="20"/>
                <w:szCs w:val="18"/>
              </w:rPr>
              <w:t>, caso presente, deverá ser macho.</w:t>
            </w:r>
          </w:p>
          <w:p w:rsidR="00947B53" w:rsidRPr="009B2950" w:rsidRDefault="00947B53" w:rsidP="00947B53">
            <w:pPr>
              <w:rPr>
                <w:sz w:val="20"/>
                <w:szCs w:val="18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947B53" w:rsidRPr="009B2950" w:rsidRDefault="00947B53" w:rsidP="00947B53">
            <w:pPr>
              <w:spacing w:before="100" w:after="100"/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UN</w:t>
            </w:r>
          </w:p>
        </w:tc>
        <w:tc>
          <w:tcPr>
            <w:tcW w:w="992" w:type="dxa"/>
            <w:vAlign w:val="center"/>
          </w:tcPr>
          <w:p w:rsidR="00947B53" w:rsidRPr="009B2950" w:rsidRDefault="00947B53" w:rsidP="00947B53">
            <w:pPr>
              <w:spacing w:before="100" w:after="100"/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B53" w:rsidRPr="009B2950" w:rsidRDefault="00947B53" w:rsidP="00947B53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B53" w:rsidRPr="009B2950" w:rsidRDefault="00947B53" w:rsidP="00947B53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R$</w:t>
            </w:r>
          </w:p>
        </w:tc>
      </w:tr>
      <w:tr w:rsidR="00360746" w:rsidRPr="009B2950" w:rsidTr="009B2950">
        <w:trPr>
          <w:cantSplit/>
        </w:trPr>
        <w:tc>
          <w:tcPr>
            <w:tcW w:w="810" w:type="dxa"/>
            <w:shd w:val="clear" w:color="auto" w:fill="BFBFBF"/>
          </w:tcPr>
          <w:p w:rsidR="00360746" w:rsidRPr="009B2950" w:rsidRDefault="00360746" w:rsidP="00360746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ITEM</w:t>
            </w:r>
          </w:p>
        </w:tc>
        <w:tc>
          <w:tcPr>
            <w:tcW w:w="745" w:type="dxa"/>
            <w:shd w:val="clear" w:color="auto" w:fill="BFBFBF"/>
          </w:tcPr>
          <w:p w:rsidR="00360746" w:rsidRPr="009B2950" w:rsidRDefault="00360746" w:rsidP="00360746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Cód. SIGA</w:t>
            </w:r>
          </w:p>
        </w:tc>
        <w:tc>
          <w:tcPr>
            <w:tcW w:w="6201" w:type="dxa"/>
            <w:shd w:val="clear" w:color="auto" w:fill="BFBFBF"/>
          </w:tcPr>
          <w:p w:rsidR="00360746" w:rsidRPr="009B2950" w:rsidRDefault="00360746" w:rsidP="00360746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DESCRIÇÃ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360746" w:rsidRPr="009B2950" w:rsidRDefault="00360746" w:rsidP="00360746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UNIDADE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360746" w:rsidRPr="009B2950" w:rsidRDefault="00360746" w:rsidP="00360746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QUANT.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360746" w:rsidRPr="009B2950" w:rsidRDefault="00360746" w:rsidP="00360746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VALOR UNITÁRI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360746" w:rsidRPr="009B2950" w:rsidRDefault="00360746" w:rsidP="00360746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VALOR TOTAL</w:t>
            </w:r>
          </w:p>
        </w:tc>
      </w:tr>
      <w:tr w:rsidR="00360746" w:rsidRPr="009B2950" w:rsidTr="009B2950">
        <w:trPr>
          <w:cantSplit/>
        </w:trPr>
        <w:tc>
          <w:tcPr>
            <w:tcW w:w="7756" w:type="dxa"/>
            <w:gridSpan w:val="3"/>
            <w:shd w:val="clear" w:color="auto" w:fill="BFBFBF"/>
          </w:tcPr>
          <w:p w:rsidR="00360746" w:rsidRPr="009B2950" w:rsidRDefault="00360746" w:rsidP="00947B53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LOTE 6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360746" w:rsidRPr="009B2950" w:rsidRDefault="00360746" w:rsidP="00360746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FBFBF"/>
          </w:tcPr>
          <w:p w:rsidR="00360746" w:rsidRPr="009B2950" w:rsidRDefault="00360746" w:rsidP="00360746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360746" w:rsidRPr="009B2950" w:rsidRDefault="00360746" w:rsidP="00360746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360746" w:rsidRPr="009B2950" w:rsidRDefault="00360746" w:rsidP="00360746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</w:tr>
      <w:tr w:rsidR="00D71E60" w:rsidRPr="009B2950" w:rsidTr="009B2950">
        <w:trPr>
          <w:trHeight w:val="1088"/>
        </w:trPr>
        <w:tc>
          <w:tcPr>
            <w:tcW w:w="810" w:type="dxa"/>
            <w:vAlign w:val="center"/>
          </w:tcPr>
          <w:p w:rsidR="00D71E60" w:rsidRPr="009B2950" w:rsidRDefault="00D71E60" w:rsidP="00D71E6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2950">
              <w:rPr>
                <w:rFonts w:ascii="Times New Roman" w:hAnsi="Times New Roman" w:cs="Times New Roman"/>
                <w:sz w:val="20"/>
                <w:szCs w:val="18"/>
              </w:rPr>
              <w:t>6</w:t>
            </w:r>
          </w:p>
        </w:tc>
        <w:tc>
          <w:tcPr>
            <w:tcW w:w="745" w:type="dxa"/>
          </w:tcPr>
          <w:p w:rsidR="00D71E60" w:rsidRPr="009B2950" w:rsidRDefault="00D71E60" w:rsidP="00D71E60">
            <w:pPr>
              <w:snapToGrid w:val="0"/>
              <w:spacing w:before="100" w:after="100"/>
              <w:rPr>
                <w:rFonts w:eastAsia="Arial"/>
                <w:sz w:val="20"/>
                <w:szCs w:val="18"/>
              </w:rPr>
            </w:pPr>
          </w:p>
          <w:p w:rsidR="00D71E60" w:rsidRPr="009B2950" w:rsidRDefault="00D71E60" w:rsidP="00D71E60">
            <w:pPr>
              <w:spacing w:before="100" w:after="100"/>
              <w:rPr>
                <w:sz w:val="20"/>
                <w:szCs w:val="18"/>
              </w:rPr>
            </w:pPr>
          </w:p>
          <w:p w:rsidR="00D71E60" w:rsidRPr="009B2950" w:rsidRDefault="00D71E60" w:rsidP="00D71E60">
            <w:pPr>
              <w:spacing w:before="100" w:after="100"/>
              <w:rPr>
                <w:sz w:val="20"/>
                <w:szCs w:val="18"/>
              </w:rPr>
            </w:pPr>
          </w:p>
          <w:p w:rsidR="00D71E60" w:rsidRPr="009B2950" w:rsidRDefault="00D71E60" w:rsidP="00D71E60">
            <w:pPr>
              <w:spacing w:before="100" w:after="100"/>
              <w:rPr>
                <w:bCs/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 xml:space="preserve">6515.191.0062              </w:t>
            </w:r>
            <w:proofErr w:type="gramStart"/>
            <w:r w:rsidRPr="009B2950">
              <w:rPr>
                <w:sz w:val="20"/>
                <w:szCs w:val="18"/>
              </w:rPr>
              <w:t xml:space="preserve">   (</w:t>
            </w:r>
            <w:proofErr w:type="gramEnd"/>
            <w:r w:rsidRPr="009B2950">
              <w:rPr>
                <w:sz w:val="20"/>
                <w:szCs w:val="18"/>
              </w:rPr>
              <w:t>ID - 140662)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D71E60" w:rsidRPr="009B2950" w:rsidRDefault="00D71E60" w:rsidP="00D71E60">
            <w:pPr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PINCA ENDOSCOPICA, DIAMETRO: 5 MM, MATERIAL: ACO INOX POLIDO, TIPO PONTA: MANDIBULA DE 2 X 4 DENTES, COMPRIMENTO: 33 ~ 36 CM, ACAO: DUPLA ACAO, ESTERILIZACAO: AUTOCLAVAVEL, TIPO: ROTATORIA / CONECTOR DE CAUTERIO MONOPOLAR, FORMA FORNECIMENTO: UNIDADE</w:t>
            </w:r>
          </w:p>
          <w:p w:rsidR="00D71E60" w:rsidRPr="009B2950" w:rsidRDefault="00D71E60" w:rsidP="00D71E60">
            <w:pPr>
              <w:rPr>
                <w:sz w:val="20"/>
                <w:szCs w:val="18"/>
              </w:rPr>
            </w:pPr>
          </w:p>
          <w:p w:rsidR="00D71E60" w:rsidRPr="009B2950" w:rsidRDefault="00D71E60" w:rsidP="00D71E60">
            <w:pPr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 xml:space="preserve">Obs. O conector de </w:t>
            </w:r>
            <w:proofErr w:type="spellStart"/>
            <w:r w:rsidRPr="009B2950">
              <w:rPr>
                <w:sz w:val="20"/>
                <w:szCs w:val="18"/>
              </w:rPr>
              <w:t>eletrocautério</w:t>
            </w:r>
            <w:proofErr w:type="spellEnd"/>
            <w:r w:rsidRPr="009B2950">
              <w:rPr>
                <w:sz w:val="20"/>
                <w:szCs w:val="18"/>
              </w:rPr>
              <w:t>, caso presente, deverá ser macho.</w:t>
            </w:r>
          </w:p>
          <w:p w:rsidR="00D71E60" w:rsidRPr="009B2950" w:rsidRDefault="00D71E60" w:rsidP="00D71E60">
            <w:pPr>
              <w:rPr>
                <w:bCs/>
                <w:sz w:val="20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71E60" w:rsidRPr="009B2950" w:rsidRDefault="00D71E60" w:rsidP="00D71E60">
            <w:pPr>
              <w:spacing w:before="100" w:after="100"/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UN</w:t>
            </w:r>
          </w:p>
        </w:tc>
        <w:tc>
          <w:tcPr>
            <w:tcW w:w="992" w:type="dxa"/>
            <w:vAlign w:val="center"/>
          </w:tcPr>
          <w:p w:rsidR="00D71E60" w:rsidRPr="009B2950" w:rsidRDefault="00D71E60" w:rsidP="00D71E60">
            <w:pPr>
              <w:spacing w:before="100" w:after="100"/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E60" w:rsidRPr="009B2950" w:rsidRDefault="00D71E60" w:rsidP="00D71E60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E60" w:rsidRPr="009B2950" w:rsidRDefault="00D71E60" w:rsidP="00D71E60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R$</w:t>
            </w:r>
          </w:p>
        </w:tc>
      </w:tr>
      <w:tr w:rsidR="00D71E60" w:rsidRPr="009B2950" w:rsidTr="009B2950">
        <w:trPr>
          <w:trHeight w:val="10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71E60" w:rsidRPr="009B2950" w:rsidRDefault="00D71E60" w:rsidP="00D71E6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2950">
              <w:rPr>
                <w:rFonts w:ascii="Times New Roman" w:hAnsi="Times New Roman" w:cs="Times New Roman"/>
                <w:sz w:val="20"/>
                <w:szCs w:val="18"/>
              </w:rPr>
              <w:t>ITEM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71E60" w:rsidRPr="009B2950" w:rsidRDefault="00D71E60" w:rsidP="00D71E60">
            <w:pPr>
              <w:snapToGrid w:val="0"/>
              <w:spacing w:before="100" w:after="100"/>
              <w:jc w:val="center"/>
              <w:rPr>
                <w:rFonts w:eastAsia="Arial"/>
                <w:sz w:val="20"/>
                <w:szCs w:val="18"/>
              </w:rPr>
            </w:pPr>
            <w:r w:rsidRPr="009B2950">
              <w:rPr>
                <w:rFonts w:eastAsia="Arial"/>
                <w:sz w:val="20"/>
                <w:szCs w:val="18"/>
              </w:rPr>
              <w:t>Cód. SIGA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1E60" w:rsidRPr="009B2950" w:rsidRDefault="00D71E60" w:rsidP="00D71E60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71E60" w:rsidRPr="009B2950" w:rsidRDefault="00D71E60" w:rsidP="00D71E60">
            <w:pPr>
              <w:spacing w:before="100" w:after="100"/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71E60" w:rsidRPr="009B2950" w:rsidRDefault="00D71E60" w:rsidP="00D71E60">
            <w:pPr>
              <w:spacing w:before="100" w:after="100"/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QUAN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71E60" w:rsidRPr="009B2950" w:rsidRDefault="00D71E60" w:rsidP="00D71E60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VALOR UNITÁ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71E60" w:rsidRPr="009B2950" w:rsidRDefault="00D71E60" w:rsidP="00D71E60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VALOR TOTAL</w:t>
            </w:r>
          </w:p>
        </w:tc>
      </w:tr>
      <w:tr w:rsidR="00D71E60" w:rsidRPr="009B2950" w:rsidTr="009B2950">
        <w:trPr>
          <w:cantSplit/>
        </w:trPr>
        <w:tc>
          <w:tcPr>
            <w:tcW w:w="7756" w:type="dxa"/>
            <w:gridSpan w:val="3"/>
            <w:shd w:val="clear" w:color="auto" w:fill="BFBFBF"/>
          </w:tcPr>
          <w:p w:rsidR="00D71E60" w:rsidRPr="009B2950" w:rsidRDefault="00D71E60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LOTE 7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D71E60" w:rsidRPr="009B2950" w:rsidRDefault="00D71E60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FBFBF"/>
          </w:tcPr>
          <w:p w:rsidR="00D71E60" w:rsidRPr="009B2950" w:rsidRDefault="00D71E60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D71E60" w:rsidRPr="009B2950" w:rsidRDefault="00D71E60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D71E60" w:rsidRPr="009B2950" w:rsidRDefault="00D71E60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</w:tr>
      <w:tr w:rsidR="009B2950" w:rsidRPr="009B2950" w:rsidTr="009B2950">
        <w:trPr>
          <w:trHeight w:val="1088"/>
        </w:trPr>
        <w:tc>
          <w:tcPr>
            <w:tcW w:w="810" w:type="dxa"/>
            <w:vAlign w:val="center"/>
          </w:tcPr>
          <w:p w:rsidR="00D71E60" w:rsidRPr="009B2950" w:rsidRDefault="00D71E60" w:rsidP="00D71E6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2950">
              <w:rPr>
                <w:rFonts w:ascii="Times New Roman" w:hAnsi="Times New Roman" w:cs="Times New Roman"/>
                <w:sz w:val="20"/>
                <w:szCs w:val="18"/>
              </w:rPr>
              <w:t>7</w:t>
            </w:r>
          </w:p>
        </w:tc>
        <w:tc>
          <w:tcPr>
            <w:tcW w:w="745" w:type="dxa"/>
          </w:tcPr>
          <w:p w:rsidR="00D71E60" w:rsidRPr="009B2950" w:rsidRDefault="00D71E60" w:rsidP="00D71E60">
            <w:pPr>
              <w:rPr>
                <w:sz w:val="20"/>
                <w:szCs w:val="18"/>
              </w:rPr>
            </w:pPr>
          </w:p>
          <w:p w:rsidR="00D71E60" w:rsidRPr="009B2950" w:rsidRDefault="00D71E60" w:rsidP="00D71E60">
            <w:pPr>
              <w:pStyle w:val="Ttulo3"/>
              <w:snapToGrid w:val="0"/>
              <w:spacing w:before="100" w:after="100"/>
              <w:jc w:val="left"/>
              <w:rPr>
                <w:b w:val="0"/>
                <w:bCs/>
                <w:sz w:val="20"/>
                <w:szCs w:val="18"/>
              </w:rPr>
            </w:pPr>
            <w:r w:rsidRPr="009B2950">
              <w:rPr>
                <w:b w:val="0"/>
                <w:sz w:val="20"/>
                <w:szCs w:val="18"/>
              </w:rPr>
              <w:t xml:space="preserve">6515.191.0066 </w:t>
            </w:r>
          </w:p>
          <w:p w:rsidR="00D71E60" w:rsidRPr="009B2950" w:rsidRDefault="00D71E60" w:rsidP="00D71E60">
            <w:pPr>
              <w:pStyle w:val="Ttulo3"/>
              <w:snapToGrid w:val="0"/>
              <w:spacing w:before="100" w:after="100"/>
              <w:jc w:val="left"/>
              <w:rPr>
                <w:rFonts w:eastAsia="Arial"/>
                <w:b w:val="0"/>
                <w:sz w:val="20"/>
                <w:szCs w:val="18"/>
              </w:rPr>
            </w:pPr>
            <w:r w:rsidRPr="009B2950">
              <w:rPr>
                <w:b w:val="0"/>
                <w:sz w:val="20"/>
                <w:szCs w:val="18"/>
              </w:rPr>
              <w:t>(ID - 140865)</w:t>
            </w:r>
          </w:p>
        </w:tc>
        <w:tc>
          <w:tcPr>
            <w:tcW w:w="6201" w:type="dxa"/>
            <w:vAlign w:val="center"/>
          </w:tcPr>
          <w:p w:rsidR="00D71E60" w:rsidRPr="009B2950" w:rsidRDefault="00D71E60" w:rsidP="00D71E60">
            <w:pPr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PINCA ENDOSCOPICA, DIAMETRO: 5MM, MATERIAL: ACO INOXIDAVEL, TIPO PONTA: ATRAUMATICA / FENESTRADA E SERRILHADA, COMPRIMENTO: 34 ~ 36 CM, ACAO: APREENSAO DE CORPOS ESTRANHOS, ESTERILIZACAO: AUTOCLAVAVEL, TIPO: ROTATORIA / CONECTOR DE CAUTERIO MONOPOLAR, FORMA FORNECIMENTO: UNIDADE</w:t>
            </w:r>
          </w:p>
          <w:p w:rsidR="00D71E60" w:rsidRPr="009B2950" w:rsidRDefault="00D71E60" w:rsidP="00D71E60">
            <w:pPr>
              <w:rPr>
                <w:sz w:val="20"/>
                <w:szCs w:val="18"/>
              </w:rPr>
            </w:pPr>
          </w:p>
          <w:p w:rsidR="00D71E60" w:rsidRPr="009B2950" w:rsidRDefault="00D71E60" w:rsidP="00D71E60">
            <w:pPr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 xml:space="preserve">Obs. O conector de </w:t>
            </w:r>
            <w:proofErr w:type="spellStart"/>
            <w:r w:rsidRPr="009B2950">
              <w:rPr>
                <w:sz w:val="20"/>
                <w:szCs w:val="18"/>
              </w:rPr>
              <w:t>eletrocautério</w:t>
            </w:r>
            <w:proofErr w:type="spellEnd"/>
            <w:r w:rsidRPr="009B2950">
              <w:rPr>
                <w:sz w:val="20"/>
                <w:szCs w:val="18"/>
              </w:rPr>
              <w:t>, caso presente, deverá ser macho.</w:t>
            </w:r>
          </w:p>
          <w:p w:rsidR="00D71E60" w:rsidRPr="009B2950" w:rsidRDefault="00D71E60" w:rsidP="00D71E60">
            <w:pPr>
              <w:rPr>
                <w:sz w:val="20"/>
                <w:szCs w:val="18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D71E60" w:rsidRPr="009B2950" w:rsidRDefault="00D71E60" w:rsidP="00D71E60">
            <w:pPr>
              <w:spacing w:before="100" w:after="100"/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UN</w:t>
            </w:r>
          </w:p>
        </w:tc>
        <w:tc>
          <w:tcPr>
            <w:tcW w:w="992" w:type="dxa"/>
            <w:vAlign w:val="center"/>
          </w:tcPr>
          <w:p w:rsidR="00D71E60" w:rsidRPr="009B2950" w:rsidRDefault="00D71E60" w:rsidP="00D71E60">
            <w:pPr>
              <w:spacing w:before="100" w:after="100"/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E60" w:rsidRPr="009B2950" w:rsidRDefault="00D71E60" w:rsidP="00D71E60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E60" w:rsidRPr="009B2950" w:rsidRDefault="00D71E60" w:rsidP="00D71E60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R$</w:t>
            </w:r>
          </w:p>
        </w:tc>
      </w:tr>
      <w:tr w:rsidR="00D71E60" w:rsidRPr="009B2950" w:rsidTr="009B2950">
        <w:trPr>
          <w:cantSplit/>
        </w:trPr>
        <w:tc>
          <w:tcPr>
            <w:tcW w:w="810" w:type="dxa"/>
            <w:shd w:val="clear" w:color="auto" w:fill="BFBFBF"/>
          </w:tcPr>
          <w:p w:rsidR="00D71E60" w:rsidRPr="009B2950" w:rsidRDefault="00D71E60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ITEM</w:t>
            </w:r>
          </w:p>
        </w:tc>
        <w:tc>
          <w:tcPr>
            <w:tcW w:w="745" w:type="dxa"/>
            <w:shd w:val="clear" w:color="auto" w:fill="BFBFBF"/>
          </w:tcPr>
          <w:p w:rsidR="00D71E60" w:rsidRPr="009B2950" w:rsidRDefault="00D71E60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Cód. SIGA</w:t>
            </w:r>
          </w:p>
        </w:tc>
        <w:tc>
          <w:tcPr>
            <w:tcW w:w="6201" w:type="dxa"/>
            <w:shd w:val="clear" w:color="auto" w:fill="BFBFBF"/>
          </w:tcPr>
          <w:p w:rsidR="00D71E60" w:rsidRPr="009B2950" w:rsidRDefault="00D71E60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DESCRIÇÃ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D71E60" w:rsidRPr="009B2950" w:rsidRDefault="00D71E60" w:rsidP="00A20B56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UNIDADE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D71E60" w:rsidRPr="009B2950" w:rsidRDefault="00D71E60" w:rsidP="00A20B56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QUANT.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D71E60" w:rsidRPr="009B2950" w:rsidRDefault="00D71E60" w:rsidP="00A20B56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VALOR UNITÁRI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D71E60" w:rsidRPr="009B2950" w:rsidRDefault="00D71E60" w:rsidP="00A20B56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VALOR TOTAL</w:t>
            </w:r>
          </w:p>
        </w:tc>
      </w:tr>
      <w:tr w:rsidR="00D71E60" w:rsidRPr="009B2950" w:rsidTr="009B2950">
        <w:trPr>
          <w:cantSplit/>
        </w:trPr>
        <w:tc>
          <w:tcPr>
            <w:tcW w:w="7756" w:type="dxa"/>
            <w:gridSpan w:val="3"/>
            <w:shd w:val="clear" w:color="auto" w:fill="BFBFBF"/>
          </w:tcPr>
          <w:p w:rsidR="00D71E60" w:rsidRPr="009B2950" w:rsidRDefault="003325B4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lastRenderedPageBreak/>
              <w:t>LOTE 8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D71E60" w:rsidRPr="009B2950" w:rsidRDefault="00D71E60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FBFBF"/>
          </w:tcPr>
          <w:p w:rsidR="00D71E60" w:rsidRPr="009B2950" w:rsidRDefault="00D71E60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D71E60" w:rsidRPr="009B2950" w:rsidRDefault="00D71E60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D71E60" w:rsidRPr="009B2950" w:rsidRDefault="00D71E60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</w:tr>
      <w:tr w:rsidR="009B2950" w:rsidRPr="009B2950" w:rsidTr="009B2950">
        <w:trPr>
          <w:trHeight w:val="1088"/>
        </w:trPr>
        <w:tc>
          <w:tcPr>
            <w:tcW w:w="810" w:type="dxa"/>
            <w:vAlign w:val="center"/>
          </w:tcPr>
          <w:p w:rsidR="003325B4" w:rsidRPr="009B2950" w:rsidRDefault="003325B4" w:rsidP="003325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2950">
              <w:rPr>
                <w:rFonts w:ascii="Times New Roman" w:hAnsi="Times New Roman" w:cs="Times New Roman"/>
                <w:sz w:val="20"/>
                <w:szCs w:val="18"/>
              </w:rPr>
              <w:t>8</w:t>
            </w:r>
          </w:p>
        </w:tc>
        <w:tc>
          <w:tcPr>
            <w:tcW w:w="745" w:type="dxa"/>
          </w:tcPr>
          <w:p w:rsidR="003325B4" w:rsidRPr="009B2950" w:rsidRDefault="003325B4" w:rsidP="003325B4">
            <w:pPr>
              <w:pStyle w:val="Ttulo3"/>
              <w:snapToGrid w:val="0"/>
              <w:spacing w:before="100" w:after="100"/>
              <w:jc w:val="left"/>
              <w:rPr>
                <w:b w:val="0"/>
                <w:sz w:val="20"/>
                <w:szCs w:val="18"/>
              </w:rPr>
            </w:pPr>
          </w:p>
          <w:p w:rsidR="003325B4" w:rsidRPr="009B2950" w:rsidRDefault="003325B4" w:rsidP="003325B4">
            <w:pPr>
              <w:pStyle w:val="Ttulo3"/>
              <w:snapToGrid w:val="0"/>
              <w:spacing w:before="100" w:after="100"/>
              <w:jc w:val="left"/>
              <w:rPr>
                <w:b w:val="0"/>
                <w:sz w:val="20"/>
                <w:szCs w:val="18"/>
              </w:rPr>
            </w:pPr>
          </w:p>
          <w:p w:rsidR="003325B4" w:rsidRPr="009B2950" w:rsidRDefault="003325B4" w:rsidP="003325B4">
            <w:pPr>
              <w:pStyle w:val="Ttulo3"/>
              <w:snapToGrid w:val="0"/>
              <w:spacing w:before="100" w:after="100"/>
              <w:jc w:val="left"/>
              <w:rPr>
                <w:rFonts w:eastAsia="Arial"/>
                <w:b w:val="0"/>
                <w:sz w:val="20"/>
                <w:szCs w:val="18"/>
              </w:rPr>
            </w:pPr>
            <w:r w:rsidRPr="009B2950">
              <w:rPr>
                <w:b w:val="0"/>
                <w:sz w:val="20"/>
                <w:szCs w:val="18"/>
              </w:rPr>
              <w:t>6515.240.0006</w:t>
            </w:r>
          </w:p>
          <w:p w:rsidR="003325B4" w:rsidRPr="009B2950" w:rsidRDefault="003325B4" w:rsidP="003325B4">
            <w:pPr>
              <w:pStyle w:val="Ttulo3"/>
              <w:snapToGrid w:val="0"/>
              <w:spacing w:before="100" w:after="100"/>
              <w:jc w:val="left"/>
              <w:rPr>
                <w:rFonts w:eastAsia="Arial"/>
                <w:b w:val="0"/>
                <w:bCs/>
                <w:sz w:val="20"/>
                <w:szCs w:val="18"/>
              </w:rPr>
            </w:pPr>
            <w:r w:rsidRPr="009B2950">
              <w:rPr>
                <w:b w:val="0"/>
                <w:sz w:val="20"/>
                <w:szCs w:val="18"/>
              </w:rPr>
              <w:t>(ID - 98174)</w:t>
            </w:r>
          </w:p>
        </w:tc>
        <w:tc>
          <w:tcPr>
            <w:tcW w:w="6201" w:type="dxa"/>
            <w:vAlign w:val="center"/>
          </w:tcPr>
          <w:p w:rsidR="003325B4" w:rsidRPr="009B2950" w:rsidRDefault="003325B4" w:rsidP="003325B4">
            <w:pPr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TESOURA COAGULADORA, TIPO: METZEMBAUER, PONTA: CURVA, ESTERILIZACAO: AUTOCLAVAVEL, DIAMETRO TUBO: 05MM, COMPRIMENTO: 33CM</w:t>
            </w:r>
          </w:p>
          <w:p w:rsidR="003325B4" w:rsidRPr="009B2950" w:rsidRDefault="003325B4" w:rsidP="003325B4">
            <w:pPr>
              <w:rPr>
                <w:sz w:val="20"/>
                <w:szCs w:val="18"/>
              </w:rPr>
            </w:pPr>
          </w:p>
          <w:p w:rsidR="003325B4" w:rsidRPr="009B2950" w:rsidRDefault="003325B4" w:rsidP="003325B4">
            <w:pPr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 xml:space="preserve">Obs. O conector de </w:t>
            </w:r>
            <w:proofErr w:type="spellStart"/>
            <w:r w:rsidRPr="009B2950">
              <w:rPr>
                <w:sz w:val="20"/>
                <w:szCs w:val="18"/>
              </w:rPr>
              <w:t>eletrocautério</w:t>
            </w:r>
            <w:proofErr w:type="spellEnd"/>
            <w:r w:rsidRPr="009B2950">
              <w:rPr>
                <w:sz w:val="20"/>
                <w:szCs w:val="18"/>
              </w:rPr>
              <w:t xml:space="preserve">, caso presente, deverá ser </w:t>
            </w:r>
            <w:proofErr w:type="spellStart"/>
            <w:r w:rsidRPr="009B2950">
              <w:rPr>
                <w:sz w:val="20"/>
                <w:szCs w:val="18"/>
              </w:rPr>
              <w:t>macho.A</w:t>
            </w:r>
            <w:proofErr w:type="spellEnd"/>
            <w:r w:rsidRPr="009B2950">
              <w:rPr>
                <w:sz w:val="20"/>
                <w:szCs w:val="18"/>
              </w:rPr>
              <w:t xml:space="preserve"> tesoura deverá ser para cirurgia </w:t>
            </w:r>
            <w:proofErr w:type="spellStart"/>
            <w:r w:rsidRPr="009B2950">
              <w:rPr>
                <w:sz w:val="20"/>
                <w:szCs w:val="18"/>
              </w:rPr>
              <w:t>videolaparoscópica</w:t>
            </w:r>
            <w:proofErr w:type="spellEnd"/>
            <w:r w:rsidRPr="009B2950">
              <w:rPr>
                <w:sz w:val="20"/>
                <w:szCs w:val="18"/>
              </w:rPr>
              <w:t>.</w:t>
            </w:r>
          </w:p>
          <w:p w:rsidR="003325B4" w:rsidRPr="009B2950" w:rsidRDefault="003325B4" w:rsidP="003325B4">
            <w:pPr>
              <w:rPr>
                <w:sz w:val="20"/>
                <w:szCs w:val="18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3325B4" w:rsidRPr="009B2950" w:rsidRDefault="003325B4" w:rsidP="003325B4">
            <w:pPr>
              <w:spacing w:before="100" w:after="100"/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UN</w:t>
            </w:r>
          </w:p>
        </w:tc>
        <w:tc>
          <w:tcPr>
            <w:tcW w:w="992" w:type="dxa"/>
            <w:vAlign w:val="center"/>
          </w:tcPr>
          <w:p w:rsidR="003325B4" w:rsidRPr="009B2950" w:rsidRDefault="003325B4" w:rsidP="003325B4">
            <w:pPr>
              <w:spacing w:before="100" w:after="100"/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5B4" w:rsidRPr="009B2950" w:rsidRDefault="003325B4" w:rsidP="003325B4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5B4" w:rsidRPr="009B2950" w:rsidRDefault="003325B4" w:rsidP="003325B4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R$</w:t>
            </w:r>
          </w:p>
        </w:tc>
      </w:tr>
      <w:tr w:rsidR="00D71E60" w:rsidRPr="009B2950" w:rsidTr="009B2950">
        <w:trPr>
          <w:cantSplit/>
        </w:trPr>
        <w:tc>
          <w:tcPr>
            <w:tcW w:w="810" w:type="dxa"/>
            <w:shd w:val="clear" w:color="auto" w:fill="BFBFBF"/>
          </w:tcPr>
          <w:p w:rsidR="00D71E60" w:rsidRPr="009B2950" w:rsidRDefault="00D71E60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ITEM</w:t>
            </w:r>
          </w:p>
        </w:tc>
        <w:tc>
          <w:tcPr>
            <w:tcW w:w="745" w:type="dxa"/>
            <w:shd w:val="clear" w:color="auto" w:fill="BFBFBF"/>
          </w:tcPr>
          <w:p w:rsidR="00D71E60" w:rsidRPr="009B2950" w:rsidRDefault="00D71E60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Cód. SIGA</w:t>
            </w:r>
          </w:p>
        </w:tc>
        <w:tc>
          <w:tcPr>
            <w:tcW w:w="6201" w:type="dxa"/>
            <w:shd w:val="clear" w:color="auto" w:fill="BFBFBF"/>
          </w:tcPr>
          <w:p w:rsidR="00D71E60" w:rsidRPr="009B2950" w:rsidRDefault="00D71E60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DESCRIÇÃ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D71E60" w:rsidRPr="009B2950" w:rsidRDefault="00D71E60" w:rsidP="00A20B56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UNIDADE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D71E60" w:rsidRPr="009B2950" w:rsidRDefault="00D71E60" w:rsidP="00A20B56">
            <w:pPr>
              <w:jc w:val="center"/>
              <w:rPr>
                <w:sz w:val="20"/>
                <w:szCs w:val="18"/>
                <w:lang w:eastAsia="en-US"/>
              </w:rPr>
            </w:pPr>
            <w:r w:rsidRPr="009B2950">
              <w:rPr>
                <w:sz w:val="20"/>
                <w:szCs w:val="18"/>
                <w:lang w:eastAsia="en-US"/>
              </w:rPr>
              <w:t>QUANT.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D71E60" w:rsidRPr="009B2950" w:rsidRDefault="00D71E60" w:rsidP="00A20B56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VALOR UNITÁRI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D71E60" w:rsidRPr="009B2950" w:rsidRDefault="00D71E60" w:rsidP="00A20B56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VALOR TOTAL</w:t>
            </w:r>
          </w:p>
        </w:tc>
      </w:tr>
      <w:tr w:rsidR="00D71E60" w:rsidRPr="009B2950" w:rsidTr="009B2950">
        <w:trPr>
          <w:cantSplit/>
        </w:trPr>
        <w:tc>
          <w:tcPr>
            <w:tcW w:w="7756" w:type="dxa"/>
            <w:gridSpan w:val="3"/>
            <w:shd w:val="clear" w:color="auto" w:fill="BFBFBF"/>
          </w:tcPr>
          <w:p w:rsidR="00D71E60" w:rsidRPr="009B2950" w:rsidRDefault="003325B4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LOTE 9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D71E60" w:rsidRPr="009B2950" w:rsidRDefault="00D71E60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FBFBF"/>
          </w:tcPr>
          <w:p w:rsidR="00D71E60" w:rsidRPr="009B2950" w:rsidRDefault="00D71E60" w:rsidP="00A20B56">
            <w:pPr>
              <w:jc w:val="center"/>
              <w:rPr>
                <w:sz w:val="20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D71E60" w:rsidRPr="009B2950" w:rsidRDefault="00D71E60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D71E60" w:rsidRPr="009B2950" w:rsidRDefault="00D71E60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</w:tr>
      <w:tr w:rsidR="009B2950" w:rsidRPr="009B2950" w:rsidTr="009B2950">
        <w:trPr>
          <w:trHeight w:val="1088"/>
        </w:trPr>
        <w:tc>
          <w:tcPr>
            <w:tcW w:w="810" w:type="dxa"/>
            <w:vAlign w:val="center"/>
          </w:tcPr>
          <w:p w:rsidR="003325B4" w:rsidRPr="009B2950" w:rsidRDefault="003325B4" w:rsidP="003325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2950">
              <w:rPr>
                <w:rFonts w:ascii="Times New Roman" w:hAnsi="Times New Roman" w:cs="Times New Roman"/>
                <w:sz w:val="20"/>
                <w:szCs w:val="18"/>
              </w:rPr>
              <w:t>9</w:t>
            </w:r>
          </w:p>
        </w:tc>
        <w:tc>
          <w:tcPr>
            <w:tcW w:w="745" w:type="dxa"/>
          </w:tcPr>
          <w:p w:rsidR="003325B4" w:rsidRPr="009B2950" w:rsidRDefault="003325B4" w:rsidP="003325B4">
            <w:pPr>
              <w:pStyle w:val="Ttulo3"/>
              <w:snapToGrid w:val="0"/>
              <w:spacing w:before="100" w:after="100"/>
              <w:jc w:val="left"/>
              <w:rPr>
                <w:rFonts w:eastAsia="Arial"/>
                <w:b w:val="0"/>
                <w:color w:val="000000"/>
                <w:sz w:val="20"/>
                <w:szCs w:val="18"/>
              </w:rPr>
            </w:pPr>
          </w:p>
          <w:p w:rsidR="003325B4" w:rsidRPr="009B2950" w:rsidRDefault="003325B4" w:rsidP="003325B4">
            <w:pPr>
              <w:rPr>
                <w:rFonts w:eastAsia="Arial"/>
                <w:bCs/>
                <w:color w:val="000000"/>
                <w:sz w:val="20"/>
                <w:szCs w:val="18"/>
                <w:lang w:val="x-none" w:eastAsia="zh-CN"/>
              </w:rPr>
            </w:pPr>
          </w:p>
          <w:p w:rsidR="003325B4" w:rsidRPr="009B2950" w:rsidRDefault="003325B4" w:rsidP="003325B4">
            <w:pPr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6515.191.0076</w:t>
            </w:r>
          </w:p>
          <w:p w:rsidR="003325B4" w:rsidRPr="009B2950" w:rsidRDefault="003325B4" w:rsidP="003325B4">
            <w:pPr>
              <w:rPr>
                <w:sz w:val="20"/>
                <w:szCs w:val="18"/>
                <w:lang w:val="x-none" w:eastAsia="zh-CN"/>
              </w:rPr>
            </w:pPr>
            <w:r w:rsidRPr="009B2950">
              <w:rPr>
                <w:sz w:val="20"/>
                <w:szCs w:val="18"/>
              </w:rPr>
              <w:t xml:space="preserve"> (ID - 158555)</w:t>
            </w:r>
          </w:p>
        </w:tc>
        <w:tc>
          <w:tcPr>
            <w:tcW w:w="6201" w:type="dxa"/>
            <w:vAlign w:val="center"/>
          </w:tcPr>
          <w:p w:rsidR="003325B4" w:rsidRPr="009B2950" w:rsidRDefault="003325B4" w:rsidP="003325B4">
            <w:pPr>
              <w:pStyle w:val="Ttulo3"/>
              <w:jc w:val="left"/>
              <w:rPr>
                <w:b w:val="0"/>
                <w:sz w:val="20"/>
                <w:szCs w:val="18"/>
              </w:rPr>
            </w:pPr>
            <w:r w:rsidRPr="009B2950">
              <w:rPr>
                <w:b w:val="0"/>
                <w:sz w:val="20"/>
                <w:szCs w:val="18"/>
              </w:rPr>
              <w:t xml:space="preserve">PINCA </w:t>
            </w:r>
            <w:proofErr w:type="gramStart"/>
            <w:r w:rsidRPr="009B2950">
              <w:rPr>
                <w:b w:val="0"/>
                <w:sz w:val="20"/>
                <w:szCs w:val="18"/>
              </w:rPr>
              <w:t>ENDOSCOPICA,DIAMETRO</w:t>
            </w:r>
            <w:proofErr w:type="gramEnd"/>
            <w:r w:rsidRPr="009B2950">
              <w:rPr>
                <w:b w:val="0"/>
                <w:sz w:val="20"/>
                <w:szCs w:val="18"/>
              </w:rPr>
              <w:t>: 10 MM, MATERIAL: ACO INOX, TIPO PONTA: DENTEADA EM GARRA 2X3, COMPRIMENTO: 33 ~ 36 CM, ACAO: DUPLA ACAO / ROTATORIA, ESTERILIZACAO: AUTOCLAVAVEL, TIPO: APREENSAO, FORMA FORNECIMENTO: UNIDADE</w:t>
            </w:r>
          </w:p>
          <w:p w:rsidR="003325B4" w:rsidRPr="009B2950" w:rsidRDefault="003325B4" w:rsidP="003325B4">
            <w:pPr>
              <w:rPr>
                <w:sz w:val="20"/>
                <w:szCs w:val="18"/>
                <w:lang w:val="x-none" w:eastAsia="zh-CN"/>
              </w:rPr>
            </w:pPr>
          </w:p>
        </w:tc>
        <w:tc>
          <w:tcPr>
            <w:tcW w:w="1134" w:type="dxa"/>
            <w:vAlign w:val="center"/>
          </w:tcPr>
          <w:p w:rsidR="003325B4" w:rsidRPr="009B2950" w:rsidRDefault="003325B4" w:rsidP="003325B4">
            <w:pPr>
              <w:spacing w:before="100" w:after="100"/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UN</w:t>
            </w:r>
          </w:p>
        </w:tc>
        <w:tc>
          <w:tcPr>
            <w:tcW w:w="992" w:type="dxa"/>
            <w:vAlign w:val="center"/>
          </w:tcPr>
          <w:p w:rsidR="003325B4" w:rsidRPr="009B2950" w:rsidRDefault="003325B4" w:rsidP="003325B4">
            <w:pPr>
              <w:spacing w:before="100" w:after="100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 xml:space="preserve">             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5B4" w:rsidRPr="009B2950" w:rsidRDefault="003325B4" w:rsidP="003325B4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5B4" w:rsidRPr="009B2950" w:rsidRDefault="003325B4" w:rsidP="003325B4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R$</w:t>
            </w:r>
          </w:p>
        </w:tc>
      </w:tr>
      <w:tr w:rsidR="00D71E60" w:rsidRPr="009B2950" w:rsidTr="009B2950">
        <w:trPr>
          <w:cantSplit/>
        </w:trPr>
        <w:tc>
          <w:tcPr>
            <w:tcW w:w="810" w:type="dxa"/>
            <w:shd w:val="clear" w:color="auto" w:fill="BFBFBF"/>
          </w:tcPr>
          <w:p w:rsidR="00D71E60" w:rsidRPr="009B2950" w:rsidRDefault="00D71E60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ITEM</w:t>
            </w:r>
          </w:p>
        </w:tc>
        <w:tc>
          <w:tcPr>
            <w:tcW w:w="745" w:type="dxa"/>
            <w:shd w:val="clear" w:color="auto" w:fill="BFBFBF"/>
          </w:tcPr>
          <w:p w:rsidR="00D71E60" w:rsidRPr="009B2950" w:rsidRDefault="00D71E60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Cód. SIGA</w:t>
            </w:r>
          </w:p>
        </w:tc>
        <w:tc>
          <w:tcPr>
            <w:tcW w:w="6201" w:type="dxa"/>
            <w:shd w:val="clear" w:color="auto" w:fill="BFBFBF"/>
          </w:tcPr>
          <w:p w:rsidR="00D71E60" w:rsidRPr="009B2950" w:rsidRDefault="00D71E60" w:rsidP="00A20B56">
            <w:pPr>
              <w:jc w:val="both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DESCRIÇÃ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D71E60" w:rsidRPr="009B2950" w:rsidRDefault="00D71E60" w:rsidP="00A20B56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UNIDADE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D71E60" w:rsidRPr="009B2950" w:rsidRDefault="00D71E60" w:rsidP="00A20B56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QUANT.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D71E60" w:rsidRPr="009B2950" w:rsidRDefault="00D71E60" w:rsidP="00A20B56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VALOR UNITÁRI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D71E60" w:rsidRPr="009B2950" w:rsidRDefault="00D71E60" w:rsidP="00A20B56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VALOR TOTAL</w:t>
            </w:r>
          </w:p>
        </w:tc>
      </w:tr>
      <w:tr w:rsidR="00D71E60" w:rsidRPr="009B2950" w:rsidTr="009B2950">
        <w:trPr>
          <w:cantSplit/>
        </w:trPr>
        <w:tc>
          <w:tcPr>
            <w:tcW w:w="7756" w:type="dxa"/>
            <w:gridSpan w:val="3"/>
            <w:shd w:val="clear" w:color="auto" w:fill="BFBFBF"/>
          </w:tcPr>
          <w:p w:rsidR="00D71E60" w:rsidRPr="009B2950" w:rsidRDefault="003325B4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LOTE 10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D71E60" w:rsidRPr="009B2950" w:rsidRDefault="00D71E60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FBFBF"/>
          </w:tcPr>
          <w:p w:rsidR="00D71E60" w:rsidRPr="009B2950" w:rsidRDefault="00D71E60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D71E60" w:rsidRPr="009B2950" w:rsidRDefault="00D71E60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D71E60" w:rsidRPr="009B2950" w:rsidRDefault="00D71E60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</w:tr>
      <w:tr w:rsidR="009B2950" w:rsidRPr="009B2950" w:rsidTr="009B2950">
        <w:trPr>
          <w:trHeight w:val="1088"/>
        </w:trPr>
        <w:tc>
          <w:tcPr>
            <w:tcW w:w="810" w:type="dxa"/>
            <w:vAlign w:val="center"/>
          </w:tcPr>
          <w:p w:rsidR="003325B4" w:rsidRPr="009B2950" w:rsidRDefault="003325B4" w:rsidP="003325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2950">
              <w:rPr>
                <w:rFonts w:ascii="Times New Roman" w:hAnsi="Times New Roman" w:cs="Times New Roman"/>
                <w:sz w:val="20"/>
                <w:szCs w:val="18"/>
              </w:rPr>
              <w:t>10</w:t>
            </w:r>
          </w:p>
        </w:tc>
        <w:tc>
          <w:tcPr>
            <w:tcW w:w="745" w:type="dxa"/>
          </w:tcPr>
          <w:p w:rsidR="003325B4" w:rsidRPr="009B2950" w:rsidRDefault="003325B4" w:rsidP="003325B4">
            <w:pPr>
              <w:pStyle w:val="Ttulo3"/>
              <w:snapToGrid w:val="0"/>
              <w:spacing w:before="100" w:after="100"/>
              <w:jc w:val="left"/>
              <w:rPr>
                <w:b w:val="0"/>
                <w:sz w:val="20"/>
                <w:szCs w:val="18"/>
              </w:rPr>
            </w:pPr>
          </w:p>
          <w:p w:rsidR="003325B4" w:rsidRPr="009B2950" w:rsidRDefault="003325B4" w:rsidP="003325B4">
            <w:pPr>
              <w:pStyle w:val="Ttulo3"/>
              <w:snapToGrid w:val="0"/>
              <w:spacing w:before="100" w:after="100"/>
              <w:jc w:val="left"/>
              <w:rPr>
                <w:b w:val="0"/>
                <w:sz w:val="20"/>
                <w:szCs w:val="18"/>
              </w:rPr>
            </w:pPr>
          </w:p>
          <w:p w:rsidR="003325B4" w:rsidRPr="009B2950" w:rsidRDefault="003325B4" w:rsidP="003325B4">
            <w:pPr>
              <w:pStyle w:val="Ttulo3"/>
              <w:snapToGrid w:val="0"/>
              <w:spacing w:before="100" w:after="100"/>
              <w:jc w:val="left"/>
              <w:rPr>
                <w:b w:val="0"/>
                <w:sz w:val="20"/>
                <w:szCs w:val="18"/>
              </w:rPr>
            </w:pPr>
          </w:p>
          <w:p w:rsidR="003325B4" w:rsidRPr="009B2950" w:rsidRDefault="003325B4" w:rsidP="003325B4">
            <w:pPr>
              <w:pStyle w:val="Ttulo3"/>
              <w:snapToGrid w:val="0"/>
              <w:spacing w:before="100" w:after="100"/>
              <w:jc w:val="left"/>
              <w:rPr>
                <w:b w:val="0"/>
                <w:sz w:val="20"/>
                <w:szCs w:val="18"/>
              </w:rPr>
            </w:pPr>
          </w:p>
          <w:p w:rsidR="003325B4" w:rsidRPr="009B2950" w:rsidRDefault="003325B4" w:rsidP="003325B4">
            <w:pPr>
              <w:pStyle w:val="Ttulo3"/>
              <w:snapToGrid w:val="0"/>
              <w:spacing w:before="100" w:after="100"/>
              <w:jc w:val="left"/>
              <w:rPr>
                <w:b w:val="0"/>
                <w:sz w:val="20"/>
                <w:szCs w:val="18"/>
              </w:rPr>
            </w:pPr>
            <w:r w:rsidRPr="009B2950">
              <w:rPr>
                <w:b w:val="0"/>
                <w:sz w:val="20"/>
                <w:szCs w:val="18"/>
              </w:rPr>
              <w:t>6515.356.0004</w:t>
            </w:r>
          </w:p>
          <w:p w:rsidR="003325B4" w:rsidRPr="009B2950" w:rsidRDefault="003325B4" w:rsidP="003325B4">
            <w:pPr>
              <w:rPr>
                <w:sz w:val="20"/>
                <w:szCs w:val="18"/>
                <w:lang w:val="x-none" w:eastAsia="zh-CN"/>
              </w:rPr>
            </w:pPr>
            <w:r w:rsidRPr="009B2950">
              <w:rPr>
                <w:sz w:val="20"/>
                <w:szCs w:val="18"/>
              </w:rPr>
              <w:t>(ID - 99824)</w:t>
            </w:r>
          </w:p>
        </w:tc>
        <w:tc>
          <w:tcPr>
            <w:tcW w:w="6201" w:type="dxa"/>
            <w:vAlign w:val="center"/>
          </w:tcPr>
          <w:p w:rsidR="003325B4" w:rsidRPr="009B2950" w:rsidRDefault="003325B4" w:rsidP="003325B4">
            <w:pPr>
              <w:pStyle w:val="Ttulo3"/>
              <w:jc w:val="left"/>
              <w:rPr>
                <w:b w:val="0"/>
                <w:sz w:val="20"/>
                <w:szCs w:val="18"/>
              </w:rPr>
            </w:pPr>
            <w:r w:rsidRPr="009B2950">
              <w:rPr>
                <w:b w:val="0"/>
                <w:sz w:val="20"/>
                <w:szCs w:val="18"/>
              </w:rPr>
              <w:t>PINCA MONOPOLAR VIDEOLAPAROSCOPIA, ESTERILIZACAO: AUTOCLAVAVEL, MATERIAL: REVESTIDA EM PORCELANA, CORTE: N/D, DIAMETRO: 5 MM, PONTA: HOOK TIPO L, ACAO: DISSECCAO, COMPRIMENTO: 33 CM, EMPULHADURA: SEM CREMALHEIRA</w:t>
            </w:r>
          </w:p>
          <w:p w:rsidR="003325B4" w:rsidRPr="009B2950" w:rsidRDefault="003325B4" w:rsidP="003325B4">
            <w:pPr>
              <w:rPr>
                <w:sz w:val="20"/>
                <w:szCs w:val="18"/>
                <w:lang w:val="x-none" w:eastAsia="zh-CN"/>
              </w:rPr>
            </w:pPr>
          </w:p>
          <w:p w:rsidR="003325B4" w:rsidRPr="009B2950" w:rsidRDefault="003325B4" w:rsidP="003325B4">
            <w:pPr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 xml:space="preserve">Obs. O conector de </w:t>
            </w:r>
            <w:proofErr w:type="spellStart"/>
            <w:r w:rsidRPr="009B2950">
              <w:rPr>
                <w:sz w:val="20"/>
                <w:szCs w:val="18"/>
              </w:rPr>
              <w:t>eletrocautério</w:t>
            </w:r>
            <w:proofErr w:type="spellEnd"/>
            <w:r w:rsidRPr="009B2950">
              <w:rPr>
                <w:sz w:val="20"/>
                <w:szCs w:val="18"/>
              </w:rPr>
              <w:t>, caso presente, deverá ser macho.</w:t>
            </w:r>
          </w:p>
          <w:p w:rsidR="003325B4" w:rsidRPr="009B2950" w:rsidRDefault="003325B4" w:rsidP="003325B4">
            <w:pPr>
              <w:rPr>
                <w:sz w:val="20"/>
                <w:szCs w:val="18"/>
                <w:lang w:val="x-none" w:eastAsia="zh-CN"/>
              </w:rPr>
            </w:pPr>
          </w:p>
        </w:tc>
        <w:tc>
          <w:tcPr>
            <w:tcW w:w="1134" w:type="dxa"/>
            <w:vAlign w:val="center"/>
          </w:tcPr>
          <w:p w:rsidR="003325B4" w:rsidRPr="009B2950" w:rsidRDefault="003325B4" w:rsidP="003325B4">
            <w:pPr>
              <w:spacing w:before="100" w:after="100"/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UN</w:t>
            </w:r>
          </w:p>
        </w:tc>
        <w:tc>
          <w:tcPr>
            <w:tcW w:w="992" w:type="dxa"/>
            <w:vAlign w:val="center"/>
          </w:tcPr>
          <w:p w:rsidR="003325B4" w:rsidRPr="009B2950" w:rsidRDefault="003325B4" w:rsidP="003325B4">
            <w:pPr>
              <w:spacing w:before="100" w:after="100"/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5B4" w:rsidRPr="009B2950" w:rsidRDefault="003325B4" w:rsidP="003325B4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5B4" w:rsidRPr="009B2950" w:rsidRDefault="003325B4" w:rsidP="003325B4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R$</w:t>
            </w:r>
          </w:p>
        </w:tc>
      </w:tr>
      <w:tr w:rsidR="00D71E60" w:rsidRPr="009B2950" w:rsidTr="009B2950">
        <w:trPr>
          <w:cantSplit/>
        </w:trPr>
        <w:tc>
          <w:tcPr>
            <w:tcW w:w="810" w:type="dxa"/>
            <w:shd w:val="clear" w:color="auto" w:fill="BFBFBF"/>
          </w:tcPr>
          <w:p w:rsidR="00D71E60" w:rsidRPr="009B2950" w:rsidRDefault="00D71E60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ITEM</w:t>
            </w:r>
          </w:p>
        </w:tc>
        <w:tc>
          <w:tcPr>
            <w:tcW w:w="745" w:type="dxa"/>
            <w:shd w:val="clear" w:color="auto" w:fill="BFBFBF"/>
          </w:tcPr>
          <w:p w:rsidR="00D71E60" w:rsidRPr="009B2950" w:rsidRDefault="00D71E60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Cód. SIGA</w:t>
            </w:r>
          </w:p>
        </w:tc>
        <w:tc>
          <w:tcPr>
            <w:tcW w:w="6201" w:type="dxa"/>
            <w:shd w:val="clear" w:color="auto" w:fill="BFBFBF"/>
          </w:tcPr>
          <w:p w:rsidR="00D71E60" w:rsidRPr="009B2950" w:rsidRDefault="00D71E60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DESCRIÇÃ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D71E60" w:rsidRPr="009B2950" w:rsidRDefault="00D71E60" w:rsidP="00A20B56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UNIDADE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D71E60" w:rsidRPr="009B2950" w:rsidRDefault="00D71E60" w:rsidP="00A20B56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QUANT.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D71E60" w:rsidRPr="009B2950" w:rsidRDefault="00D71E60" w:rsidP="00A20B56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VALOR UNITÁRI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D71E60" w:rsidRPr="009B2950" w:rsidRDefault="00D71E60" w:rsidP="00A20B56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VALOR TOTAL</w:t>
            </w:r>
          </w:p>
        </w:tc>
      </w:tr>
      <w:tr w:rsidR="00D71E60" w:rsidRPr="009B2950" w:rsidTr="009B2950">
        <w:trPr>
          <w:cantSplit/>
        </w:trPr>
        <w:tc>
          <w:tcPr>
            <w:tcW w:w="7756" w:type="dxa"/>
            <w:gridSpan w:val="3"/>
            <w:shd w:val="clear" w:color="auto" w:fill="BFBFBF"/>
          </w:tcPr>
          <w:p w:rsidR="00D71E60" w:rsidRPr="009B2950" w:rsidRDefault="003325B4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LOTE 11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D71E60" w:rsidRPr="009B2950" w:rsidRDefault="00D71E60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FBFBF"/>
          </w:tcPr>
          <w:p w:rsidR="00D71E60" w:rsidRPr="009B2950" w:rsidRDefault="00D71E60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D71E60" w:rsidRPr="009B2950" w:rsidRDefault="00D71E60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D71E60" w:rsidRPr="009B2950" w:rsidRDefault="00D71E60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</w:tr>
      <w:tr w:rsidR="009B2950" w:rsidRPr="009B2950" w:rsidTr="009B2950">
        <w:trPr>
          <w:trHeight w:val="1088"/>
        </w:trPr>
        <w:tc>
          <w:tcPr>
            <w:tcW w:w="810" w:type="dxa"/>
            <w:vAlign w:val="center"/>
          </w:tcPr>
          <w:p w:rsidR="003325B4" w:rsidRPr="009B2950" w:rsidRDefault="003325B4" w:rsidP="003325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2950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11</w:t>
            </w:r>
          </w:p>
        </w:tc>
        <w:tc>
          <w:tcPr>
            <w:tcW w:w="745" w:type="dxa"/>
          </w:tcPr>
          <w:p w:rsidR="003325B4" w:rsidRPr="009B2950" w:rsidRDefault="003325B4" w:rsidP="003325B4">
            <w:pPr>
              <w:pStyle w:val="Ttulo3"/>
              <w:snapToGrid w:val="0"/>
              <w:spacing w:before="100" w:after="100"/>
              <w:jc w:val="left"/>
              <w:rPr>
                <w:b w:val="0"/>
                <w:sz w:val="20"/>
                <w:szCs w:val="18"/>
              </w:rPr>
            </w:pPr>
          </w:p>
          <w:p w:rsidR="003325B4" w:rsidRPr="009B2950" w:rsidRDefault="003325B4" w:rsidP="003325B4">
            <w:pPr>
              <w:pStyle w:val="Ttulo3"/>
              <w:snapToGrid w:val="0"/>
              <w:spacing w:before="100" w:after="100"/>
              <w:jc w:val="left"/>
              <w:rPr>
                <w:b w:val="0"/>
                <w:sz w:val="20"/>
                <w:szCs w:val="18"/>
              </w:rPr>
            </w:pPr>
          </w:p>
          <w:p w:rsidR="003325B4" w:rsidRPr="009B2950" w:rsidRDefault="003325B4" w:rsidP="003325B4">
            <w:pPr>
              <w:pStyle w:val="Ttulo3"/>
              <w:snapToGrid w:val="0"/>
              <w:spacing w:before="100" w:after="100"/>
              <w:jc w:val="left"/>
              <w:rPr>
                <w:b w:val="0"/>
                <w:sz w:val="20"/>
                <w:szCs w:val="18"/>
              </w:rPr>
            </w:pPr>
          </w:p>
          <w:p w:rsidR="003325B4" w:rsidRPr="009B2950" w:rsidRDefault="003325B4" w:rsidP="003325B4">
            <w:pPr>
              <w:pStyle w:val="Ttulo3"/>
              <w:snapToGrid w:val="0"/>
              <w:spacing w:before="100" w:after="100"/>
              <w:jc w:val="left"/>
              <w:rPr>
                <w:b w:val="0"/>
                <w:sz w:val="20"/>
                <w:szCs w:val="18"/>
              </w:rPr>
            </w:pPr>
            <w:r w:rsidRPr="009B2950">
              <w:rPr>
                <w:b w:val="0"/>
                <w:sz w:val="20"/>
                <w:szCs w:val="18"/>
              </w:rPr>
              <w:t>6519.052.0053</w:t>
            </w:r>
          </w:p>
          <w:p w:rsidR="003325B4" w:rsidRPr="009B2950" w:rsidRDefault="003325B4" w:rsidP="003325B4">
            <w:pPr>
              <w:pStyle w:val="Ttulo3"/>
              <w:snapToGrid w:val="0"/>
              <w:spacing w:before="100" w:after="100"/>
              <w:jc w:val="left"/>
              <w:rPr>
                <w:rFonts w:eastAsia="Arial"/>
                <w:b w:val="0"/>
                <w:color w:val="000000"/>
                <w:sz w:val="20"/>
                <w:szCs w:val="18"/>
              </w:rPr>
            </w:pPr>
            <w:r w:rsidRPr="009B2950">
              <w:rPr>
                <w:b w:val="0"/>
                <w:sz w:val="20"/>
                <w:szCs w:val="18"/>
              </w:rPr>
              <w:t xml:space="preserve"> (ID - 155966)</w:t>
            </w:r>
          </w:p>
        </w:tc>
        <w:tc>
          <w:tcPr>
            <w:tcW w:w="6201" w:type="dxa"/>
            <w:vAlign w:val="center"/>
          </w:tcPr>
          <w:p w:rsidR="003325B4" w:rsidRPr="009B2950" w:rsidRDefault="003325B4" w:rsidP="003325B4">
            <w:pPr>
              <w:pStyle w:val="Ttulo3"/>
              <w:jc w:val="left"/>
              <w:rPr>
                <w:b w:val="0"/>
                <w:bCs/>
                <w:sz w:val="20"/>
                <w:szCs w:val="18"/>
              </w:rPr>
            </w:pPr>
            <w:r w:rsidRPr="009B2950">
              <w:rPr>
                <w:b w:val="0"/>
                <w:sz w:val="20"/>
                <w:szCs w:val="18"/>
              </w:rPr>
              <w:t>TROCATER, MATERIAL: ACO INOX, TIPO: AUTOCLAVAVEL, ACABAMENTO: POLIDO, COMPRIMENTO: 10,5 CM, DIAMETRO: 11 MM, ACESSORIO: OBTURADOR PIRAMIDAL, CAMISA COM TORNEIRA PARA INSUFLACAO, VALVULA CO2: COM VALVULA MULTIFUNCIONAL, FORMA FORNECIMENTO: UNIDADE</w:t>
            </w:r>
          </w:p>
          <w:p w:rsidR="003325B4" w:rsidRPr="009B2950" w:rsidRDefault="003325B4" w:rsidP="003325B4">
            <w:pPr>
              <w:rPr>
                <w:sz w:val="20"/>
                <w:szCs w:val="18"/>
                <w:lang w:val="x-none" w:eastAsia="zh-CN"/>
              </w:rPr>
            </w:pPr>
          </w:p>
        </w:tc>
        <w:tc>
          <w:tcPr>
            <w:tcW w:w="1134" w:type="dxa"/>
            <w:vAlign w:val="center"/>
          </w:tcPr>
          <w:p w:rsidR="003325B4" w:rsidRPr="009B2950" w:rsidRDefault="003325B4" w:rsidP="003325B4">
            <w:pPr>
              <w:spacing w:before="100" w:after="100"/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UN</w:t>
            </w:r>
          </w:p>
        </w:tc>
        <w:tc>
          <w:tcPr>
            <w:tcW w:w="992" w:type="dxa"/>
            <w:vAlign w:val="center"/>
          </w:tcPr>
          <w:p w:rsidR="003325B4" w:rsidRPr="009B2950" w:rsidRDefault="003325B4" w:rsidP="003325B4">
            <w:pPr>
              <w:spacing w:before="100" w:after="100"/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5B4" w:rsidRPr="009B2950" w:rsidRDefault="003325B4" w:rsidP="003325B4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5B4" w:rsidRPr="009B2950" w:rsidRDefault="003325B4" w:rsidP="003325B4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R$</w:t>
            </w:r>
          </w:p>
        </w:tc>
      </w:tr>
      <w:tr w:rsidR="00D71E60" w:rsidRPr="009B2950" w:rsidTr="009B2950">
        <w:trPr>
          <w:cantSplit/>
        </w:trPr>
        <w:tc>
          <w:tcPr>
            <w:tcW w:w="810" w:type="dxa"/>
            <w:shd w:val="clear" w:color="auto" w:fill="BFBFBF"/>
          </w:tcPr>
          <w:p w:rsidR="00D71E60" w:rsidRPr="009B2950" w:rsidRDefault="00D71E60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ITEM</w:t>
            </w:r>
          </w:p>
        </w:tc>
        <w:tc>
          <w:tcPr>
            <w:tcW w:w="745" w:type="dxa"/>
            <w:shd w:val="clear" w:color="auto" w:fill="BFBFBF"/>
          </w:tcPr>
          <w:p w:rsidR="00D71E60" w:rsidRPr="009B2950" w:rsidRDefault="00D71E60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Cód. SIGA</w:t>
            </w:r>
          </w:p>
        </w:tc>
        <w:tc>
          <w:tcPr>
            <w:tcW w:w="6201" w:type="dxa"/>
            <w:shd w:val="clear" w:color="auto" w:fill="BFBFBF"/>
          </w:tcPr>
          <w:p w:rsidR="00D71E60" w:rsidRPr="009B2950" w:rsidRDefault="00D71E60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DESCRIÇÃ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D71E60" w:rsidRPr="009B2950" w:rsidRDefault="00D71E60" w:rsidP="00A20B56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UNIDADE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D71E60" w:rsidRPr="009B2950" w:rsidRDefault="00D71E60" w:rsidP="00A20B56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QUANT.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D71E60" w:rsidRPr="009B2950" w:rsidRDefault="00D71E60" w:rsidP="00A20B56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VALOR UNITÁRI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D71E60" w:rsidRPr="009B2950" w:rsidRDefault="00D71E60" w:rsidP="00A20B56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VALOR TOTAL</w:t>
            </w:r>
          </w:p>
        </w:tc>
      </w:tr>
      <w:tr w:rsidR="00D71E60" w:rsidRPr="009B2950" w:rsidTr="009B2950">
        <w:trPr>
          <w:cantSplit/>
        </w:trPr>
        <w:tc>
          <w:tcPr>
            <w:tcW w:w="7756" w:type="dxa"/>
            <w:gridSpan w:val="3"/>
            <w:shd w:val="clear" w:color="auto" w:fill="BFBFBF"/>
          </w:tcPr>
          <w:p w:rsidR="00D71E60" w:rsidRPr="009B2950" w:rsidRDefault="003325B4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LOTE 12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D71E60" w:rsidRPr="009B2950" w:rsidRDefault="00D71E60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FBFBF"/>
          </w:tcPr>
          <w:p w:rsidR="00D71E60" w:rsidRPr="009B2950" w:rsidRDefault="00D71E60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D71E60" w:rsidRPr="009B2950" w:rsidRDefault="00D71E60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D71E60" w:rsidRPr="009B2950" w:rsidRDefault="00D71E60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</w:tr>
      <w:tr w:rsidR="009B2950" w:rsidRPr="009B2950" w:rsidTr="009B2950">
        <w:trPr>
          <w:trHeight w:val="1088"/>
        </w:trPr>
        <w:tc>
          <w:tcPr>
            <w:tcW w:w="810" w:type="dxa"/>
            <w:vAlign w:val="center"/>
          </w:tcPr>
          <w:p w:rsidR="003325B4" w:rsidRPr="009B2950" w:rsidRDefault="003325B4" w:rsidP="003325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2950">
              <w:rPr>
                <w:rFonts w:ascii="Times New Roman" w:hAnsi="Times New Roman" w:cs="Times New Roman"/>
                <w:sz w:val="20"/>
                <w:szCs w:val="18"/>
              </w:rPr>
              <w:t>12</w:t>
            </w:r>
          </w:p>
        </w:tc>
        <w:tc>
          <w:tcPr>
            <w:tcW w:w="745" w:type="dxa"/>
          </w:tcPr>
          <w:p w:rsidR="003325B4" w:rsidRPr="009B2950" w:rsidRDefault="003325B4" w:rsidP="003325B4">
            <w:pPr>
              <w:pStyle w:val="Ttulo3"/>
              <w:snapToGrid w:val="0"/>
              <w:spacing w:before="100" w:after="100"/>
              <w:jc w:val="left"/>
              <w:rPr>
                <w:b w:val="0"/>
                <w:sz w:val="20"/>
                <w:szCs w:val="18"/>
              </w:rPr>
            </w:pPr>
          </w:p>
          <w:p w:rsidR="003325B4" w:rsidRPr="009B2950" w:rsidRDefault="003325B4" w:rsidP="003325B4">
            <w:pPr>
              <w:pStyle w:val="Ttulo3"/>
              <w:snapToGrid w:val="0"/>
              <w:spacing w:before="100" w:after="100"/>
              <w:jc w:val="left"/>
              <w:rPr>
                <w:b w:val="0"/>
                <w:sz w:val="20"/>
                <w:szCs w:val="18"/>
              </w:rPr>
            </w:pPr>
          </w:p>
          <w:p w:rsidR="003325B4" w:rsidRPr="009B2950" w:rsidRDefault="003325B4" w:rsidP="003325B4">
            <w:pPr>
              <w:pStyle w:val="Ttulo3"/>
              <w:snapToGrid w:val="0"/>
              <w:spacing w:before="100" w:after="100"/>
              <w:jc w:val="left"/>
              <w:rPr>
                <w:b w:val="0"/>
                <w:sz w:val="20"/>
                <w:szCs w:val="18"/>
              </w:rPr>
            </w:pPr>
          </w:p>
          <w:p w:rsidR="003325B4" w:rsidRPr="009B2950" w:rsidRDefault="003325B4" w:rsidP="003325B4">
            <w:pPr>
              <w:pStyle w:val="Ttulo3"/>
              <w:snapToGrid w:val="0"/>
              <w:spacing w:before="100" w:after="100"/>
              <w:jc w:val="left"/>
              <w:rPr>
                <w:b w:val="0"/>
                <w:sz w:val="20"/>
                <w:szCs w:val="18"/>
              </w:rPr>
            </w:pPr>
            <w:r w:rsidRPr="009B2950">
              <w:rPr>
                <w:b w:val="0"/>
                <w:sz w:val="20"/>
                <w:szCs w:val="18"/>
              </w:rPr>
              <w:t>6519.052.0041</w:t>
            </w:r>
          </w:p>
          <w:p w:rsidR="003325B4" w:rsidRPr="009B2950" w:rsidRDefault="003325B4" w:rsidP="003325B4">
            <w:pPr>
              <w:rPr>
                <w:sz w:val="20"/>
                <w:szCs w:val="18"/>
                <w:lang w:val="x-none" w:eastAsia="zh-CN"/>
              </w:rPr>
            </w:pPr>
            <w:r w:rsidRPr="009B2950">
              <w:rPr>
                <w:sz w:val="20"/>
                <w:szCs w:val="18"/>
              </w:rPr>
              <w:t>(ID - 140494)</w:t>
            </w:r>
          </w:p>
        </w:tc>
        <w:tc>
          <w:tcPr>
            <w:tcW w:w="6201" w:type="dxa"/>
            <w:vAlign w:val="center"/>
          </w:tcPr>
          <w:p w:rsidR="003325B4" w:rsidRPr="009B2950" w:rsidRDefault="003325B4" w:rsidP="003325B4">
            <w:pPr>
              <w:pStyle w:val="Ttulo3"/>
              <w:jc w:val="left"/>
              <w:rPr>
                <w:b w:val="0"/>
                <w:sz w:val="20"/>
                <w:szCs w:val="18"/>
              </w:rPr>
            </w:pPr>
            <w:r w:rsidRPr="009B2950">
              <w:rPr>
                <w:b w:val="0"/>
                <w:sz w:val="20"/>
                <w:szCs w:val="18"/>
              </w:rPr>
              <w:t>TROCATER, MATERIAL: ACO INOX, TIPO: AUTOCLAVAVEL, ACABAMENTO: POLIDO, COMPRIMENTO: 100 ~ 110 MM, DIAMETRO: 6MM, ACESSORIO: MANDRIL PIRAMIDAL COM SISTEMA DE DESMONTAGEM POR ENGATE RAPIDO, VALVULA CO2: COM VALVULA MULTIFUNCIONAL DE RETENCAO, TORNEIRA EM ACO INOX, FORMA FORNECIMENTO: UNIDADE</w:t>
            </w:r>
          </w:p>
          <w:p w:rsidR="003325B4" w:rsidRPr="009B2950" w:rsidRDefault="003325B4" w:rsidP="003325B4">
            <w:pPr>
              <w:rPr>
                <w:sz w:val="20"/>
                <w:szCs w:val="18"/>
                <w:lang w:val="x-none" w:eastAsia="zh-CN"/>
              </w:rPr>
            </w:pPr>
          </w:p>
        </w:tc>
        <w:tc>
          <w:tcPr>
            <w:tcW w:w="1134" w:type="dxa"/>
            <w:vAlign w:val="center"/>
          </w:tcPr>
          <w:p w:rsidR="003325B4" w:rsidRPr="009B2950" w:rsidRDefault="003325B4" w:rsidP="003325B4">
            <w:pPr>
              <w:spacing w:before="100" w:after="100"/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UN</w:t>
            </w:r>
          </w:p>
        </w:tc>
        <w:tc>
          <w:tcPr>
            <w:tcW w:w="992" w:type="dxa"/>
            <w:vAlign w:val="center"/>
          </w:tcPr>
          <w:p w:rsidR="003325B4" w:rsidRPr="009B2950" w:rsidRDefault="003325B4" w:rsidP="003325B4">
            <w:pPr>
              <w:spacing w:before="100" w:after="100"/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5B4" w:rsidRPr="009B2950" w:rsidRDefault="003325B4" w:rsidP="003325B4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5B4" w:rsidRPr="009B2950" w:rsidRDefault="003325B4" w:rsidP="003325B4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R$</w:t>
            </w:r>
          </w:p>
        </w:tc>
      </w:tr>
      <w:tr w:rsidR="003325B4" w:rsidRPr="009B2950" w:rsidTr="009B2950">
        <w:trPr>
          <w:cantSplit/>
        </w:trPr>
        <w:tc>
          <w:tcPr>
            <w:tcW w:w="810" w:type="dxa"/>
            <w:shd w:val="clear" w:color="auto" w:fill="BFBFBF"/>
          </w:tcPr>
          <w:p w:rsidR="003325B4" w:rsidRPr="009B2950" w:rsidRDefault="003325B4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ITEM</w:t>
            </w:r>
          </w:p>
        </w:tc>
        <w:tc>
          <w:tcPr>
            <w:tcW w:w="745" w:type="dxa"/>
            <w:shd w:val="clear" w:color="auto" w:fill="BFBFBF"/>
          </w:tcPr>
          <w:p w:rsidR="003325B4" w:rsidRPr="009B2950" w:rsidRDefault="003325B4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Cód. SIGA</w:t>
            </w:r>
          </w:p>
        </w:tc>
        <w:tc>
          <w:tcPr>
            <w:tcW w:w="6201" w:type="dxa"/>
            <w:shd w:val="clear" w:color="auto" w:fill="BFBFBF"/>
          </w:tcPr>
          <w:p w:rsidR="003325B4" w:rsidRPr="009B2950" w:rsidRDefault="003325B4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DESCRIÇÃ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3325B4" w:rsidRPr="009B2950" w:rsidRDefault="003325B4" w:rsidP="00A20B56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UNIDADE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3325B4" w:rsidRPr="009B2950" w:rsidRDefault="003325B4" w:rsidP="00A20B56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QUANT.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3325B4" w:rsidRPr="009B2950" w:rsidRDefault="003325B4" w:rsidP="00A20B56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VALOR UNITÁRI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3325B4" w:rsidRPr="009B2950" w:rsidRDefault="003325B4" w:rsidP="00A20B56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VALOR TOTAL</w:t>
            </w:r>
          </w:p>
        </w:tc>
      </w:tr>
      <w:tr w:rsidR="003325B4" w:rsidRPr="009B2950" w:rsidTr="009B2950">
        <w:trPr>
          <w:cantSplit/>
        </w:trPr>
        <w:tc>
          <w:tcPr>
            <w:tcW w:w="7756" w:type="dxa"/>
            <w:gridSpan w:val="3"/>
            <w:shd w:val="clear" w:color="auto" w:fill="BFBFBF"/>
          </w:tcPr>
          <w:p w:rsidR="003325B4" w:rsidRPr="009B2950" w:rsidRDefault="003325B4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LOTE 1</w:t>
            </w:r>
            <w:r w:rsidRPr="009B2950">
              <w:rPr>
                <w:bCs/>
                <w:sz w:val="20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3325B4" w:rsidRPr="009B2950" w:rsidRDefault="003325B4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FBFBF"/>
          </w:tcPr>
          <w:p w:rsidR="003325B4" w:rsidRPr="009B2950" w:rsidRDefault="003325B4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3325B4" w:rsidRPr="009B2950" w:rsidRDefault="003325B4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3325B4" w:rsidRPr="009B2950" w:rsidRDefault="003325B4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</w:tr>
      <w:tr w:rsidR="003325B4" w:rsidRPr="009B2950" w:rsidTr="009B2950">
        <w:trPr>
          <w:trHeight w:val="1088"/>
        </w:trPr>
        <w:tc>
          <w:tcPr>
            <w:tcW w:w="810" w:type="dxa"/>
            <w:vAlign w:val="center"/>
          </w:tcPr>
          <w:p w:rsidR="003325B4" w:rsidRPr="009B2950" w:rsidRDefault="003325B4" w:rsidP="003325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2950">
              <w:rPr>
                <w:rFonts w:ascii="Times New Roman" w:hAnsi="Times New Roman" w:cs="Times New Roman"/>
                <w:sz w:val="20"/>
                <w:szCs w:val="18"/>
              </w:rPr>
              <w:t>13</w:t>
            </w:r>
          </w:p>
        </w:tc>
        <w:tc>
          <w:tcPr>
            <w:tcW w:w="745" w:type="dxa"/>
          </w:tcPr>
          <w:p w:rsidR="003325B4" w:rsidRPr="009B2950" w:rsidRDefault="003325B4" w:rsidP="003325B4">
            <w:pPr>
              <w:pStyle w:val="Ttulo3"/>
              <w:snapToGrid w:val="0"/>
              <w:spacing w:before="100" w:after="100"/>
              <w:jc w:val="left"/>
              <w:rPr>
                <w:b w:val="0"/>
                <w:sz w:val="20"/>
                <w:szCs w:val="18"/>
              </w:rPr>
            </w:pPr>
          </w:p>
          <w:p w:rsidR="003325B4" w:rsidRPr="009B2950" w:rsidRDefault="003325B4" w:rsidP="003325B4">
            <w:pPr>
              <w:pStyle w:val="Ttulo3"/>
              <w:snapToGrid w:val="0"/>
              <w:spacing w:before="100" w:after="100"/>
              <w:jc w:val="left"/>
              <w:rPr>
                <w:b w:val="0"/>
                <w:sz w:val="20"/>
                <w:szCs w:val="18"/>
              </w:rPr>
            </w:pPr>
            <w:r w:rsidRPr="009B2950">
              <w:rPr>
                <w:b w:val="0"/>
                <w:sz w:val="20"/>
                <w:szCs w:val="18"/>
              </w:rPr>
              <w:t>6519.052.0050</w:t>
            </w:r>
          </w:p>
          <w:p w:rsidR="003325B4" w:rsidRPr="009B2950" w:rsidRDefault="003325B4" w:rsidP="003325B4">
            <w:pPr>
              <w:pStyle w:val="Ttulo3"/>
              <w:snapToGrid w:val="0"/>
              <w:spacing w:before="100" w:after="100"/>
              <w:jc w:val="left"/>
              <w:rPr>
                <w:rFonts w:eastAsia="Arial"/>
                <w:b w:val="0"/>
                <w:color w:val="000000"/>
                <w:sz w:val="20"/>
                <w:szCs w:val="18"/>
              </w:rPr>
            </w:pPr>
            <w:r w:rsidRPr="009B2950">
              <w:rPr>
                <w:b w:val="0"/>
                <w:sz w:val="20"/>
                <w:szCs w:val="18"/>
              </w:rPr>
              <w:t xml:space="preserve"> (ID - 150438)</w:t>
            </w:r>
          </w:p>
        </w:tc>
        <w:tc>
          <w:tcPr>
            <w:tcW w:w="6201" w:type="dxa"/>
            <w:vAlign w:val="center"/>
          </w:tcPr>
          <w:p w:rsidR="003325B4" w:rsidRPr="009B2950" w:rsidRDefault="003325B4" w:rsidP="003325B4">
            <w:pPr>
              <w:pStyle w:val="Ttulo3"/>
              <w:jc w:val="left"/>
              <w:rPr>
                <w:b w:val="0"/>
                <w:bCs/>
                <w:sz w:val="20"/>
                <w:szCs w:val="18"/>
              </w:rPr>
            </w:pPr>
            <w:proofErr w:type="gramStart"/>
            <w:r w:rsidRPr="009B2950">
              <w:rPr>
                <w:b w:val="0"/>
                <w:sz w:val="20"/>
                <w:szCs w:val="18"/>
              </w:rPr>
              <w:t>TROCATER,MATERIAL</w:t>
            </w:r>
            <w:proofErr w:type="gramEnd"/>
            <w:r w:rsidRPr="009B2950">
              <w:rPr>
                <w:b w:val="0"/>
                <w:sz w:val="20"/>
                <w:szCs w:val="18"/>
              </w:rPr>
              <w:t>: ACO INOX, TIPO: AUTOCLAVAVEL, ACABAMENTO: POLIDO, COMPRIMENTO: 100 ~ 110 MM, DIAMETRO: 12 ~ 13,5 MM, ACESSORIO: TORNEIRA E MANDRIL PIRAMIDAL, VALVULA CO2: COM VALVULA MULTIFUNCIONAL, FORMA FORNECIMENTO: UNIDADE</w:t>
            </w:r>
          </w:p>
          <w:p w:rsidR="003325B4" w:rsidRPr="009B2950" w:rsidRDefault="003325B4" w:rsidP="003325B4">
            <w:pPr>
              <w:rPr>
                <w:sz w:val="20"/>
                <w:szCs w:val="18"/>
                <w:lang w:val="x-none" w:eastAsia="zh-CN"/>
              </w:rPr>
            </w:pPr>
          </w:p>
        </w:tc>
        <w:tc>
          <w:tcPr>
            <w:tcW w:w="1134" w:type="dxa"/>
            <w:vAlign w:val="center"/>
          </w:tcPr>
          <w:p w:rsidR="003325B4" w:rsidRPr="009B2950" w:rsidRDefault="003325B4" w:rsidP="003325B4">
            <w:pPr>
              <w:spacing w:before="100" w:after="100"/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UN</w:t>
            </w:r>
          </w:p>
        </w:tc>
        <w:tc>
          <w:tcPr>
            <w:tcW w:w="992" w:type="dxa"/>
            <w:vAlign w:val="center"/>
          </w:tcPr>
          <w:p w:rsidR="003325B4" w:rsidRPr="009B2950" w:rsidRDefault="003325B4" w:rsidP="003325B4">
            <w:pPr>
              <w:spacing w:before="100" w:after="100"/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5B4" w:rsidRPr="009B2950" w:rsidRDefault="003325B4" w:rsidP="003325B4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5B4" w:rsidRPr="009B2950" w:rsidRDefault="003325B4" w:rsidP="003325B4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R$</w:t>
            </w:r>
          </w:p>
        </w:tc>
      </w:tr>
      <w:tr w:rsidR="003325B4" w:rsidRPr="009B2950" w:rsidTr="009B2950">
        <w:trPr>
          <w:cantSplit/>
        </w:trPr>
        <w:tc>
          <w:tcPr>
            <w:tcW w:w="810" w:type="dxa"/>
            <w:shd w:val="clear" w:color="auto" w:fill="BFBFBF"/>
          </w:tcPr>
          <w:p w:rsidR="003325B4" w:rsidRPr="009B2950" w:rsidRDefault="003325B4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ITEM</w:t>
            </w:r>
          </w:p>
        </w:tc>
        <w:tc>
          <w:tcPr>
            <w:tcW w:w="745" w:type="dxa"/>
            <w:shd w:val="clear" w:color="auto" w:fill="BFBFBF"/>
          </w:tcPr>
          <w:p w:rsidR="003325B4" w:rsidRPr="009B2950" w:rsidRDefault="003325B4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Cód. SIGA</w:t>
            </w:r>
          </w:p>
        </w:tc>
        <w:tc>
          <w:tcPr>
            <w:tcW w:w="6201" w:type="dxa"/>
            <w:shd w:val="clear" w:color="auto" w:fill="BFBFBF"/>
          </w:tcPr>
          <w:p w:rsidR="003325B4" w:rsidRPr="009B2950" w:rsidRDefault="003325B4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DESCRIÇÃ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3325B4" w:rsidRPr="009B2950" w:rsidRDefault="003325B4" w:rsidP="00A20B56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UNIDADE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3325B4" w:rsidRPr="009B2950" w:rsidRDefault="003325B4" w:rsidP="00A20B56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QUANT.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3325B4" w:rsidRPr="009B2950" w:rsidRDefault="003325B4" w:rsidP="00A20B56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VALOR UNITÁRI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3325B4" w:rsidRPr="009B2950" w:rsidRDefault="003325B4" w:rsidP="00A20B56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VALOR TOTAL</w:t>
            </w:r>
          </w:p>
        </w:tc>
      </w:tr>
      <w:tr w:rsidR="003325B4" w:rsidRPr="009B2950" w:rsidTr="009B2950">
        <w:trPr>
          <w:cantSplit/>
        </w:trPr>
        <w:tc>
          <w:tcPr>
            <w:tcW w:w="7756" w:type="dxa"/>
            <w:gridSpan w:val="3"/>
            <w:shd w:val="clear" w:color="auto" w:fill="BFBFBF"/>
          </w:tcPr>
          <w:p w:rsidR="003325B4" w:rsidRPr="009B2950" w:rsidRDefault="003325B4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LOTE 14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3325B4" w:rsidRPr="009B2950" w:rsidRDefault="003325B4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FBFBF"/>
          </w:tcPr>
          <w:p w:rsidR="003325B4" w:rsidRPr="009B2950" w:rsidRDefault="003325B4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3325B4" w:rsidRPr="009B2950" w:rsidRDefault="003325B4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3325B4" w:rsidRPr="009B2950" w:rsidRDefault="003325B4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</w:tr>
      <w:tr w:rsidR="003325B4" w:rsidRPr="009B2950" w:rsidTr="009B2950">
        <w:trPr>
          <w:trHeight w:val="1088"/>
        </w:trPr>
        <w:tc>
          <w:tcPr>
            <w:tcW w:w="810" w:type="dxa"/>
            <w:vAlign w:val="center"/>
          </w:tcPr>
          <w:p w:rsidR="003325B4" w:rsidRPr="009B2950" w:rsidRDefault="003325B4" w:rsidP="003325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2950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14</w:t>
            </w:r>
          </w:p>
        </w:tc>
        <w:tc>
          <w:tcPr>
            <w:tcW w:w="745" w:type="dxa"/>
          </w:tcPr>
          <w:p w:rsidR="003325B4" w:rsidRPr="009B2950" w:rsidRDefault="003325B4" w:rsidP="003325B4">
            <w:pPr>
              <w:pStyle w:val="Ttulo3"/>
              <w:snapToGrid w:val="0"/>
              <w:spacing w:before="100" w:after="100"/>
              <w:jc w:val="left"/>
              <w:rPr>
                <w:b w:val="0"/>
                <w:sz w:val="20"/>
                <w:szCs w:val="18"/>
              </w:rPr>
            </w:pPr>
          </w:p>
          <w:p w:rsidR="003325B4" w:rsidRPr="009B2950" w:rsidRDefault="003325B4" w:rsidP="003325B4">
            <w:pPr>
              <w:pStyle w:val="Ttulo3"/>
              <w:snapToGrid w:val="0"/>
              <w:spacing w:before="100" w:after="100"/>
              <w:jc w:val="left"/>
              <w:rPr>
                <w:b w:val="0"/>
                <w:color w:val="FF0000"/>
                <w:sz w:val="20"/>
                <w:szCs w:val="18"/>
              </w:rPr>
            </w:pPr>
            <w:r w:rsidRPr="009B2950">
              <w:rPr>
                <w:b w:val="0"/>
                <w:sz w:val="20"/>
                <w:szCs w:val="18"/>
              </w:rPr>
              <w:t>6519.048.0009</w:t>
            </w:r>
            <w:r w:rsidRPr="009B2950">
              <w:rPr>
                <w:b w:val="0"/>
                <w:color w:val="FF0000"/>
                <w:sz w:val="20"/>
                <w:szCs w:val="18"/>
              </w:rPr>
              <w:t xml:space="preserve"> </w:t>
            </w:r>
          </w:p>
          <w:p w:rsidR="003325B4" w:rsidRPr="009B2950" w:rsidRDefault="003325B4" w:rsidP="003325B4">
            <w:pPr>
              <w:pStyle w:val="Ttulo3"/>
              <w:snapToGrid w:val="0"/>
              <w:spacing w:before="100" w:after="100"/>
              <w:jc w:val="left"/>
              <w:rPr>
                <w:b w:val="0"/>
                <w:sz w:val="20"/>
                <w:szCs w:val="18"/>
              </w:rPr>
            </w:pPr>
            <w:r w:rsidRPr="009B2950">
              <w:rPr>
                <w:b w:val="0"/>
                <w:sz w:val="20"/>
                <w:szCs w:val="18"/>
              </w:rPr>
              <w:t>(ID - 150437)</w:t>
            </w:r>
          </w:p>
        </w:tc>
        <w:tc>
          <w:tcPr>
            <w:tcW w:w="6201" w:type="dxa"/>
            <w:vAlign w:val="center"/>
          </w:tcPr>
          <w:p w:rsidR="003325B4" w:rsidRPr="009B2950" w:rsidRDefault="003325B4" w:rsidP="003325B4">
            <w:pPr>
              <w:pStyle w:val="Ttulo3"/>
              <w:jc w:val="left"/>
              <w:rPr>
                <w:b w:val="0"/>
                <w:sz w:val="20"/>
                <w:szCs w:val="18"/>
              </w:rPr>
            </w:pPr>
            <w:r w:rsidRPr="009B2950">
              <w:rPr>
                <w:b w:val="0"/>
                <w:sz w:val="20"/>
                <w:szCs w:val="18"/>
              </w:rPr>
              <w:t xml:space="preserve">REDUTOR </w:t>
            </w:r>
            <w:proofErr w:type="gramStart"/>
            <w:r w:rsidRPr="009B2950">
              <w:rPr>
                <w:b w:val="0"/>
                <w:sz w:val="20"/>
                <w:szCs w:val="18"/>
              </w:rPr>
              <w:t>TROCATER,MATERIAL</w:t>
            </w:r>
            <w:proofErr w:type="gramEnd"/>
            <w:r w:rsidRPr="009B2950">
              <w:rPr>
                <w:b w:val="0"/>
                <w:sz w:val="20"/>
                <w:szCs w:val="18"/>
              </w:rPr>
              <w:t>: AUTOCLAVAVEL, DIAMETRO MAIOR: 10 ~ 11 MM, TIPO VEDACAO: N/A, DIAMETRO MENOR: 5 ~ 6 MM, FORMA FORNECIMENTO: UNIDADE</w:t>
            </w:r>
          </w:p>
          <w:p w:rsidR="003325B4" w:rsidRPr="009B2950" w:rsidRDefault="003325B4" w:rsidP="003325B4">
            <w:pPr>
              <w:rPr>
                <w:sz w:val="20"/>
                <w:szCs w:val="18"/>
                <w:lang w:val="x-none" w:eastAsia="zh-CN"/>
              </w:rPr>
            </w:pPr>
          </w:p>
        </w:tc>
        <w:tc>
          <w:tcPr>
            <w:tcW w:w="1134" w:type="dxa"/>
            <w:vAlign w:val="center"/>
          </w:tcPr>
          <w:p w:rsidR="003325B4" w:rsidRPr="009B2950" w:rsidRDefault="003325B4" w:rsidP="003325B4">
            <w:pPr>
              <w:spacing w:before="100" w:after="100"/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UN</w:t>
            </w:r>
          </w:p>
        </w:tc>
        <w:tc>
          <w:tcPr>
            <w:tcW w:w="992" w:type="dxa"/>
            <w:vAlign w:val="center"/>
          </w:tcPr>
          <w:p w:rsidR="003325B4" w:rsidRPr="009B2950" w:rsidRDefault="003325B4" w:rsidP="003325B4">
            <w:pPr>
              <w:spacing w:before="100" w:after="100"/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5B4" w:rsidRPr="009B2950" w:rsidRDefault="003325B4" w:rsidP="003325B4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5B4" w:rsidRPr="009B2950" w:rsidRDefault="003325B4" w:rsidP="003325B4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R$</w:t>
            </w:r>
          </w:p>
        </w:tc>
      </w:tr>
      <w:tr w:rsidR="003325B4" w:rsidRPr="009B2950" w:rsidTr="009B2950">
        <w:trPr>
          <w:cantSplit/>
        </w:trPr>
        <w:tc>
          <w:tcPr>
            <w:tcW w:w="810" w:type="dxa"/>
            <w:shd w:val="clear" w:color="auto" w:fill="BFBFBF"/>
          </w:tcPr>
          <w:p w:rsidR="003325B4" w:rsidRPr="009B2950" w:rsidRDefault="003325B4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ITEM</w:t>
            </w:r>
          </w:p>
        </w:tc>
        <w:tc>
          <w:tcPr>
            <w:tcW w:w="745" w:type="dxa"/>
            <w:shd w:val="clear" w:color="auto" w:fill="BFBFBF"/>
          </w:tcPr>
          <w:p w:rsidR="003325B4" w:rsidRPr="009B2950" w:rsidRDefault="003325B4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Cód. SIGA</w:t>
            </w:r>
          </w:p>
        </w:tc>
        <w:tc>
          <w:tcPr>
            <w:tcW w:w="6201" w:type="dxa"/>
            <w:shd w:val="clear" w:color="auto" w:fill="BFBFBF"/>
          </w:tcPr>
          <w:p w:rsidR="003325B4" w:rsidRPr="009B2950" w:rsidRDefault="003325B4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DESCRIÇÃ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3325B4" w:rsidRPr="009B2950" w:rsidRDefault="003325B4" w:rsidP="00A20B56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UNIDADE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3325B4" w:rsidRPr="009B2950" w:rsidRDefault="003325B4" w:rsidP="00A20B56">
            <w:pPr>
              <w:jc w:val="center"/>
              <w:rPr>
                <w:sz w:val="20"/>
                <w:szCs w:val="18"/>
                <w:lang w:eastAsia="en-US"/>
              </w:rPr>
            </w:pPr>
            <w:r w:rsidRPr="009B2950">
              <w:rPr>
                <w:sz w:val="20"/>
                <w:szCs w:val="18"/>
                <w:lang w:eastAsia="en-US"/>
              </w:rPr>
              <w:t>QUANT.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3325B4" w:rsidRPr="009B2950" w:rsidRDefault="003325B4" w:rsidP="00A20B56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VALOR UNITÁRI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3325B4" w:rsidRPr="009B2950" w:rsidRDefault="003325B4" w:rsidP="00A20B56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VALOR TOTAL</w:t>
            </w:r>
          </w:p>
        </w:tc>
      </w:tr>
      <w:tr w:rsidR="003325B4" w:rsidRPr="009B2950" w:rsidTr="009B2950">
        <w:trPr>
          <w:cantSplit/>
        </w:trPr>
        <w:tc>
          <w:tcPr>
            <w:tcW w:w="7756" w:type="dxa"/>
            <w:gridSpan w:val="3"/>
            <w:shd w:val="clear" w:color="auto" w:fill="BFBFBF"/>
          </w:tcPr>
          <w:p w:rsidR="003325B4" w:rsidRPr="009B2950" w:rsidRDefault="003325B4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LOTE 15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3325B4" w:rsidRPr="009B2950" w:rsidRDefault="003325B4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FBFBF"/>
          </w:tcPr>
          <w:p w:rsidR="003325B4" w:rsidRPr="009B2950" w:rsidRDefault="003325B4" w:rsidP="00A20B56">
            <w:pPr>
              <w:jc w:val="center"/>
              <w:rPr>
                <w:sz w:val="20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3325B4" w:rsidRPr="009B2950" w:rsidRDefault="003325B4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3325B4" w:rsidRPr="009B2950" w:rsidRDefault="003325B4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</w:tr>
      <w:tr w:rsidR="003325B4" w:rsidRPr="009B2950" w:rsidTr="009B2950">
        <w:trPr>
          <w:trHeight w:val="1088"/>
        </w:trPr>
        <w:tc>
          <w:tcPr>
            <w:tcW w:w="810" w:type="dxa"/>
            <w:vAlign w:val="center"/>
          </w:tcPr>
          <w:p w:rsidR="003325B4" w:rsidRPr="009B2950" w:rsidRDefault="003325B4" w:rsidP="003325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2950">
              <w:rPr>
                <w:rFonts w:ascii="Times New Roman" w:hAnsi="Times New Roman" w:cs="Times New Roman"/>
                <w:sz w:val="20"/>
                <w:szCs w:val="18"/>
              </w:rPr>
              <w:t>15</w:t>
            </w:r>
          </w:p>
        </w:tc>
        <w:tc>
          <w:tcPr>
            <w:tcW w:w="745" w:type="dxa"/>
          </w:tcPr>
          <w:p w:rsidR="003325B4" w:rsidRPr="009B2950" w:rsidRDefault="003325B4" w:rsidP="003325B4">
            <w:pPr>
              <w:pStyle w:val="Ttulo3"/>
              <w:snapToGrid w:val="0"/>
              <w:spacing w:before="100" w:after="100"/>
              <w:jc w:val="left"/>
              <w:rPr>
                <w:b w:val="0"/>
                <w:sz w:val="20"/>
                <w:szCs w:val="18"/>
              </w:rPr>
            </w:pPr>
          </w:p>
          <w:p w:rsidR="003325B4" w:rsidRPr="009B2950" w:rsidRDefault="003325B4" w:rsidP="003325B4">
            <w:pPr>
              <w:pStyle w:val="Ttulo3"/>
              <w:snapToGrid w:val="0"/>
              <w:spacing w:before="100" w:after="100"/>
              <w:jc w:val="left"/>
              <w:rPr>
                <w:b w:val="0"/>
                <w:sz w:val="20"/>
                <w:szCs w:val="18"/>
              </w:rPr>
            </w:pPr>
          </w:p>
          <w:p w:rsidR="003325B4" w:rsidRPr="009B2950" w:rsidRDefault="003325B4" w:rsidP="003325B4">
            <w:pPr>
              <w:pStyle w:val="Ttulo3"/>
              <w:snapToGrid w:val="0"/>
              <w:spacing w:before="100" w:after="100"/>
              <w:jc w:val="left"/>
              <w:rPr>
                <w:b w:val="0"/>
                <w:sz w:val="20"/>
                <w:szCs w:val="18"/>
              </w:rPr>
            </w:pPr>
            <w:r w:rsidRPr="009B2950">
              <w:rPr>
                <w:b w:val="0"/>
                <w:sz w:val="20"/>
                <w:szCs w:val="18"/>
              </w:rPr>
              <w:t>6518.116.0043</w:t>
            </w:r>
          </w:p>
          <w:p w:rsidR="003325B4" w:rsidRPr="009B2950" w:rsidRDefault="003325B4" w:rsidP="003325B4">
            <w:pPr>
              <w:pStyle w:val="Ttulo3"/>
              <w:snapToGrid w:val="0"/>
              <w:spacing w:before="100" w:after="100"/>
              <w:jc w:val="left"/>
              <w:rPr>
                <w:rFonts w:eastAsia="Arial"/>
                <w:b w:val="0"/>
                <w:color w:val="000000"/>
                <w:sz w:val="20"/>
                <w:szCs w:val="18"/>
              </w:rPr>
            </w:pPr>
            <w:r w:rsidRPr="009B2950">
              <w:rPr>
                <w:b w:val="0"/>
                <w:sz w:val="20"/>
                <w:szCs w:val="18"/>
              </w:rPr>
              <w:t xml:space="preserve"> (ID - 141092)</w:t>
            </w:r>
          </w:p>
        </w:tc>
        <w:tc>
          <w:tcPr>
            <w:tcW w:w="6201" w:type="dxa"/>
            <w:vAlign w:val="center"/>
          </w:tcPr>
          <w:p w:rsidR="003325B4" w:rsidRPr="009B2950" w:rsidRDefault="003325B4" w:rsidP="003325B4">
            <w:pPr>
              <w:pStyle w:val="Ttulo3"/>
              <w:jc w:val="left"/>
              <w:rPr>
                <w:b w:val="0"/>
                <w:bCs/>
                <w:sz w:val="20"/>
                <w:szCs w:val="18"/>
              </w:rPr>
            </w:pPr>
            <w:r w:rsidRPr="009B2950">
              <w:rPr>
                <w:b w:val="0"/>
                <w:sz w:val="20"/>
                <w:szCs w:val="18"/>
              </w:rPr>
              <w:t xml:space="preserve">AFASTADOR </w:t>
            </w:r>
            <w:proofErr w:type="gramStart"/>
            <w:r w:rsidRPr="009B2950">
              <w:rPr>
                <w:b w:val="0"/>
                <w:sz w:val="20"/>
                <w:szCs w:val="18"/>
              </w:rPr>
              <w:t>CIRURGICO,APLICACAO</w:t>
            </w:r>
            <w:proofErr w:type="gramEnd"/>
            <w:r w:rsidRPr="009B2950">
              <w:rPr>
                <w:b w:val="0"/>
                <w:sz w:val="20"/>
                <w:szCs w:val="18"/>
              </w:rPr>
              <w:t>: CIRURGIA GASTRO ENDOSCOPICA, MATERIAL: ACO INOX POLIDO, MODELO: AFASTADOR DE FIGADO, COMPONENTE: COM FIXADOR PARA MESA DE CIRURGIA, ESTERILIZACAO: AUTOCLAVAVEL, APRESENTACAO: UNIDADE</w:t>
            </w:r>
          </w:p>
          <w:p w:rsidR="003325B4" w:rsidRPr="009B2950" w:rsidRDefault="003325B4" w:rsidP="003325B4">
            <w:pPr>
              <w:rPr>
                <w:sz w:val="20"/>
                <w:szCs w:val="18"/>
                <w:lang w:val="x-none" w:eastAsia="zh-CN"/>
              </w:rPr>
            </w:pPr>
          </w:p>
        </w:tc>
        <w:tc>
          <w:tcPr>
            <w:tcW w:w="1134" w:type="dxa"/>
            <w:vAlign w:val="center"/>
          </w:tcPr>
          <w:p w:rsidR="003325B4" w:rsidRPr="009B2950" w:rsidRDefault="003325B4" w:rsidP="003325B4">
            <w:pPr>
              <w:spacing w:before="100" w:after="100"/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UN</w:t>
            </w:r>
          </w:p>
        </w:tc>
        <w:tc>
          <w:tcPr>
            <w:tcW w:w="992" w:type="dxa"/>
            <w:vAlign w:val="center"/>
          </w:tcPr>
          <w:p w:rsidR="003325B4" w:rsidRPr="009B2950" w:rsidRDefault="003325B4" w:rsidP="003325B4">
            <w:pPr>
              <w:spacing w:before="100" w:after="100"/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5B4" w:rsidRPr="009B2950" w:rsidRDefault="003325B4" w:rsidP="003325B4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5B4" w:rsidRPr="009B2950" w:rsidRDefault="003325B4" w:rsidP="003325B4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R$</w:t>
            </w:r>
          </w:p>
        </w:tc>
      </w:tr>
      <w:tr w:rsidR="003325B4" w:rsidRPr="009B2950" w:rsidTr="009B2950">
        <w:trPr>
          <w:cantSplit/>
        </w:trPr>
        <w:tc>
          <w:tcPr>
            <w:tcW w:w="810" w:type="dxa"/>
            <w:shd w:val="clear" w:color="auto" w:fill="BFBFBF"/>
          </w:tcPr>
          <w:p w:rsidR="003325B4" w:rsidRPr="009B2950" w:rsidRDefault="003325B4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ITEM</w:t>
            </w:r>
          </w:p>
        </w:tc>
        <w:tc>
          <w:tcPr>
            <w:tcW w:w="745" w:type="dxa"/>
            <w:shd w:val="clear" w:color="auto" w:fill="BFBFBF"/>
          </w:tcPr>
          <w:p w:rsidR="003325B4" w:rsidRPr="009B2950" w:rsidRDefault="003325B4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Cód. SIGA</w:t>
            </w:r>
          </w:p>
        </w:tc>
        <w:tc>
          <w:tcPr>
            <w:tcW w:w="6201" w:type="dxa"/>
            <w:shd w:val="clear" w:color="auto" w:fill="BFBFBF"/>
          </w:tcPr>
          <w:p w:rsidR="003325B4" w:rsidRPr="009B2950" w:rsidRDefault="003325B4" w:rsidP="00A20B56">
            <w:pPr>
              <w:jc w:val="both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DESCRIÇÃ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3325B4" w:rsidRPr="009B2950" w:rsidRDefault="003325B4" w:rsidP="00A20B56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UNIDADE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3325B4" w:rsidRPr="009B2950" w:rsidRDefault="003325B4" w:rsidP="00A20B56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QUANT.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3325B4" w:rsidRPr="009B2950" w:rsidRDefault="003325B4" w:rsidP="00A20B56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VALOR UNITÁRI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3325B4" w:rsidRPr="009B2950" w:rsidRDefault="003325B4" w:rsidP="00A20B56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VALOR TOTAL</w:t>
            </w:r>
          </w:p>
        </w:tc>
      </w:tr>
      <w:tr w:rsidR="003325B4" w:rsidRPr="009B2950" w:rsidTr="009B2950">
        <w:trPr>
          <w:cantSplit/>
        </w:trPr>
        <w:tc>
          <w:tcPr>
            <w:tcW w:w="7756" w:type="dxa"/>
            <w:gridSpan w:val="3"/>
            <w:shd w:val="clear" w:color="auto" w:fill="BFBFBF"/>
          </w:tcPr>
          <w:p w:rsidR="003325B4" w:rsidRPr="009B2950" w:rsidRDefault="003325B4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LOTE 16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3325B4" w:rsidRPr="009B2950" w:rsidRDefault="003325B4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FBFBF"/>
          </w:tcPr>
          <w:p w:rsidR="003325B4" w:rsidRPr="009B2950" w:rsidRDefault="003325B4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3325B4" w:rsidRPr="009B2950" w:rsidRDefault="003325B4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3325B4" w:rsidRPr="009B2950" w:rsidRDefault="003325B4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</w:tr>
      <w:tr w:rsidR="003325B4" w:rsidRPr="009B2950" w:rsidTr="009B2950">
        <w:trPr>
          <w:trHeight w:val="1088"/>
        </w:trPr>
        <w:tc>
          <w:tcPr>
            <w:tcW w:w="810" w:type="dxa"/>
            <w:vAlign w:val="center"/>
          </w:tcPr>
          <w:p w:rsidR="003325B4" w:rsidRPr="009B2950" w:rsidRDefault="003325B4" w:rsidP="003325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2950">
              <w:rPr>
                <w:rFonts w:ascii="Times New Roman" w:hAnsi="Times New Roman" w:cs="Times New Roman"/>
                <w:sz w:val="20"/>
                <w:szCs w:val="18"/>
              </w:rPr>
              <w:t>16</w:t>
            </w:r>
          </w:p>
        </w:tc>
        <w:tc>
          <w:tcPr>
            <w:tcW w:w="745" w:type="dxa"/>
          </w:tcPr>
          <w:p w:rsidR="003325B4" w:rsidRPr="009B2950" w:rsidRDefault="003325B4" w:rsidP="003325B4">
            <w:pPr>
              <w:pStyle w:val="Ttulo3"/>
              <w:snapToGrid w:val="0"/>
              <w:spacing w:before="100" w:after="100"/>
              <w:jc w:val="left"/>
              <w:rPr>
                <w:b w:val="0"/>
                <w:sz w:val="20"/>
                <w:szCs w:val="18"/>
              </w:rPr>
            </w:pPr>
          </w:p>
          <w:p w:rsidR="003325B4" w:rsidRPr="009B2950" w:rsidRDefault="003325B4" w:rsidP="003325B4">
            <w:pPr>
              <w:pStyle w:val="Ttulo3"/>
              <w:snapToGrid w:val="0"/>
              <w:spacing w:before="100" w:after="100"/>
              <w:jc w:val="left"/>
              <w:rPr>
                <w:b w:val="0"/>
                <w:sz w:val="20"/>
                <w:szCs w:val="18"/>
              </w:rPr>
            </w:pPr>
          </w:p>
          <w:p w:rsidR="003325B4" w:rsidRPr="009B2950" w:rsidRDefault="003325B4" w:rsidP="003325B4">
            <w:pPr>
              <w:pStyle w:val="Ttulo3"/>
              <w:snapToGrid w:val="0"/>
              <w:spacing w:before="100" w:after="100"/>
              <w:jc w:val="left"/>
              <w:rPr>
                <w:b w:val="0"/>
                <w:sz w:val="20"/>
                <w:szCs w:val="18"/>
              </w:rPr>
            </w:pPr>
          </w:p>
          <w:p w:rsidR="003325B4" w:rsidRPr="009B2950" w:rsidRDefault="003325B4" w:rsidP="003325B4">
            <w:pPr>
              <w:pStyle w:val="Ttulo3"/>
              <w:snapToGrid w:val="0"/>
              <w:spacing w:before="100" w:after="100"/>
              <w:jc w:val="left"/>
              <w:rPr>
                <w:b w:val="0"/>
                <w:sz w:val="20"/>
                <w:szCs w:val="18"/>
              </w:rPr>
            </w:pPr>
          </w:p>
          <w:p w:rsidR="003325B4" w:rsidRPr="009B2950" w:rsidRDefault="003325B4" w:rsidP="003325B4">
            <w:pPr>
              <w:pStyle w:val="Ttulo3"/>
              <w:snapToGrid w:val="0"/>
              <w:spacing w:before="100" w:after="100"/>
              <w:jc w:val="left"/>
              <w:rPr>
                <w:b w:val="0"/>
                <w:sz w:val="20"/>
                <w:szCs w:val="18"/>
              </w:rPr>
            </w:pPr>
            <w:r w:rsidRPr="009B2950">
              <w:rPr>
                <w:b w:val="0"/>
                <w:sz w:val="20"/>
                <w:szCs w:val="18"/>
              </w:rPr>
              <w:t>6515.191.0034</w:t>
            </w:r>
          </w:p>
          <w:p w:rsidR="003325B4" w:rsidRPr="009B2950" w:rsidRDefault="003325B4" w:rsidP="003325B4">
            <w:pPr>
              <w:pStyle w:val="Ttulo3"/>
              <w:snapToGrid w:val="0"/>
              <w:spacing w:before="100" w:after="100"/>
              <w:jc w:val="left"/>
              <w:rPr>
                <w:rFonts w:eastAsia="Arial"/>
                <w:b w:val="0"/>
                <w:color w:val="000000"/>
                <w:sz w:val="20"/>
                <w:szCs w:val="18"/>
              </w:rPr>
            </w:pPr>
            <w:r w:rsidRPr="009B2950">
              <w:rPr>
                <w:b w:val="0"/>
                <w:color w:val="FF0000"/>
                <w:sz w:val="20"/>
                <w:szCs w:val="18"/>
              </w:rPr>
              <w:t xml:space="preserve"> </w:t>
            </w:r>
            <w:r w:rsidRPr="009B2950">
              <w:rPr>
                <w:b w:val="0"/>
                <w:sz w:val="20"/>
                <w:szCs w:val="18"/>
              </w:rPr>
              <w:t>(ID - 99847)</w:t>
            </w:r>
          </w:p>
        </w:tc>
        <w:tc>
          <w:tcPr>
            <w:tcW w:w="6201" w:type="dxa"/>
            <w:vAlign w:val="center"/>
          </w:tcPr>
          <w:p w:rsidR="003325B4" w:rsidRPr="009B2950" w:rsidRDefault="003325B4" w:rsidP="003325B4">
            <w:pPr>
              <w:pStyle w:val="Ttulo3"/>
              <w:jc w:val="left"/>
              <w:rPr>
                <w:b w:val="0"/>
                <w:bCs/>
                <w:sz w:val="20"/>
                <w:szCs w:val="18"/>
              </w:rPr>
            </w:pPr>
            <w:r w:rsidRPr="009B2950">
              <w:rPr>
                <w:b w:val="0"/>
                <w:sz w:val="20"/>
                <w:szCs w:val="18"/>
              </w:rPr>
              <w:t xml:space="preserve">PINCA </w:t>
            </w:r>
            <w:proofErr w:type="gramStart"/>
            <w:r w:rsidRPr="009B2950">
              <w:rPr>
                <w:b w:val="0"/>
                <w:sz w:val="20"/>
                <w:szCs w:val="18"/>
              </w:rPr>
              <w:t>ENDOSCOPICA,DIAMETRO</w:t>
            </w:r>
            <w:proofErr w:type="gramEnd"/>
            <w:r w:rsidRPr="009B2950">
              <w:rPr>
                <w:b w:val="0"/>
                <w:sz w:val="20"/>
                <w:szCs w:val="18"/>
              </w:rPr>
              <w:t>: 5 MM, MATERIAL: REVESTIDA EM PORCELANA, TIPO PONTA: ENDOCLINCER, COMPRIMENTO: 33 CM, ACAO: APREENSAO, ESTERILIZACAO: AUTOCLAVAVEL, TIPO: APREENSAO</w:t>
            </w:r>
          </w:p>
          <w:p w:rsidR="003325B4" w:rsidRPr="009B2950" w:rsidRDefault="003325B4" w:rsidP="003325B4">
            <w:pPr>
              <w:rPr>
                <w:sz w:val="20"/>
                <w:szCs w:val="18"/>
                <w:lang w:val="x-none" w:eastAsia="zh-CN"/>
              </w:rPr>
            </w:pPr>
          </w:p>
          <w:p w:rsidR="003325B4" w:rsidRPr="009B2950" w:rsidRDefault="003325B4" w:rsidP="003325B4">
            <w:pPr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 xml:space="preserve">Obs. O conector de </w:t>
            </w:r>
            <w:proofErr w:type="spellStart"/>
            <w:r w:rsidRPr="009B2950">
              <w:rPr>
                <w:sz w:val="20"/>
                <w:szCs w:val="18"/>
              </w:rPr>
              <w:t>eletrocautério</w:t>
            </w:r>
            <w:proofErr w:type="spellEnd"/>
            <w:r w:rsidRPr="009B2950">
              <w:rPr>
                <w:sz w:val="20"/>
                <w:szCs w:val="18"/>
              </w:rPr>
              <w:t>, caso presente, deverá ser macho.</w:t>
            </w:r>
          </w:p>
          <w:p w:rsidR="003325B4" w:rsidRPr="009B2950" w:rsidRDefault="003325B4" w:rsidP="003325B4">
            <w:pPr>
              <w:rPr>
                <w:sz w:val="20"/>
                <w:szCs w:val="18"/>
                <w:lang w:val="x-none" w:eastAsia="zh-CN"/>
              </w:rPr>
            </w:pPr>
          </w:p>
        </w:tc>
        <w:tc>
          <w:tcPr>
            <w:tcW w:w="1134" w:type="dxa"/>
            <w:vAlign w:val="center"/>
          </w:tcPr>
          <w:p w:rsidR="003325B4" w:rsidRPr="009B2950" w:rsidRDefault="003325B4" w:rsidP="003325B4">
            <w:pPr>
              <w:spacing w:before="100" w:after="100"/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UN</w:t>
            </w:r>
          </w:p>
        </w:tc>
        <w:tc>
          <w:tcPr>
            <w:tcW w:w="992" w:type="dxa"/>
            <w:vAlign w:val="center"/>
          </w:tcPr>
          <w:p w:rsidR="003325B4" w:rsidRPr="009B2950" w:rsidRDefault="003325B4" w:rsidP="003325B4">
            <w:pPr>
              <w:spacing w:before="100" w:after="100"/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5B4" w:rsidRPr="009B2950" w:rsidRDefault="003325B4" w:rsidP="003325B4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5B4" w:rsidRPr="009B2950" w:rsidRDefault="003325B4" w:rsidP="003325B4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R$</w:t>
            </w:r>
          </w:p>
        </w:tc>
      </w:tr>
      <w:tr w:rsidR="003325B4" w:rsidRPr="009B2950" w:rsidTr="009B2950">
        <w:trPr>
          <w:cantSplit/>
        </w:trPr>
        <w:tc>
          <w:tcPr>
            <w:tcW w:w="810" w:type="dxa"/>
            <w:shd w:val="clear" w:color="auto" w:fill="BFBFBF"/>
          </w:tcPr>
          <w:p w:rsidR="003325B4" w:rsidRPr="009B2950" w:rsidRDefault="003325B4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ITEM</w:t>
            </w:r>
          </w:p>
        </w:tc>
        <w:tc>
          <w:tcPr>
            <w:tcW w:w="745" w:type="dxa"/>
            <w:shd w:val="clear" w:color="auto" w:fill="BFBFBF"/>
          </w:tcPr>
          <w:p w:rsidR="003325B4" w:rsidRPr="009B2950" w:rsidRDefault="003325B4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Cód. SIGA</w:t>
            </w:r>
          </w:p>
        </w:tc>
        <w:tc>
          <w:tcPr>
            <w:tcW w:w="6201" w:type="dxa"/>
            <w:shd w:val="clear" w:color="auto" w:fill="BFBFBF"/>
          </w:tcPr>
          <w:p w:rsidR="003325B4" w:rsidRPr="009B2950" w:rsidRDefault="003325B4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DESCRIÇÃ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3325B4" w:rsidRPr="009B2950" w:rsidRDefault="003325B4" w:rsidP="00A20B56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UNIDADE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3325B4" w:rsidRPr="009B2950" w:rsidRDefault="003325B4" w:rsidP="00A20B56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QUANT.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3325B4" w:rsidRPr="009B2950" w:rsidRDefault="003325B4" w:rsidP="00A20B56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VALOR UNITÁRI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3325B4" w:rsidRPr="009B2950" w:rsidRDefault="003325B4" w:rsidP="00A20B56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VALOR TOTAL</w:t>
            </w:r>
          </w:p>
        </w:tc>
      </w:tr>
      <w:tr w:rsidR="003325B4" w:rsidRPr="009B2950" w:rsidTr="009B2950">
        <w:trPr>
          <w:cantSplit/>
        </w:trPr>
        <w:tc>
          <w:tcPr>
            <w:tcW w:w="7756" w:type="dxa"/>
            <w:gridSpan w:val="3"/>
            <w:shd w:val="clear" w:color="auto" w:fill="BFBFBF"/>
          </w:tcPr>
          <w:p w:rsidR="003325B4" w:rsidRPr="009B2950" w:rsidRDefault="003325B4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LOTE 17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3325B4" w:rsidRPr="009B2950" w:rsidRDefault="003325B4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FBFBF"/>
          </w:tcPr>
          <w:p w:rsidR="003325B4" w:rsidRPr="009B2950" w:rsidRDefault="003325B4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3325B4" w:rsidRPr="009B2950" w:rsidRDefault="003325B4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3325B4" w:rsidRPr="009B2950" w:rsidRDefault="003325B4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</w:tr>
      <w:tr w:rsidR="003325B4" w:rsidRPr="009B2950" w:rsidTr="009B2950">
        <w:trPr>
          <w:trHeight w:val="1088"/>
        </w:trPr>
        <w:tc>
          <w:tcPr>
            <w:tcW w:w="810" w:type="dxa"/>
            <w:vAlign w:val="center"/>
          </w:tcPr>
          <w:p w:rsidR="003325B4" w:rsidRPr="009B2950" w:rsidRDefault="003325B4" w:rsidP="003325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2950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17</w:t>
            </w:r>
          </w:p>
        </w:tc>
        <w:tc>
          <w:tcPr>
            <w:tcW w:w="745" w:type="dxa"/>
          </w:tcPr>
          <w:p w:rsidR="003325B4" w:rsidRPr="009B2950" w:rsidRDefault="003325B4" w:rsidP="003325B4">
            <w:pPr>
              <w:pStyle w:val="Ttulo3"/>
              <w:snapToGrid w:val="0"/>
              <w:spacing w:before="100" w:after="100"/>
              <w:jc w:val="left"/>
              <w:rPr>
                <w:b w:val="0"/>
                <w:color w:val="FF0000"/>
                <w:sz w:val="20"/>
                <w:szCs w:val="18"/>
              </w:rPr>
            </w:pPr>
            <w:r w:rsidRPr="009B2950">
              <w:rPr>
                <w:b w:val="0"/>
                <w:sz w:val="20"/>
                <w:szCs w:val="18"/>
              </w:rPr>
              <w:t>6515.191.0067</w:t>
            </w:r>
            <w:r w:rsidRPr="009B2950">
              <w:rPr>
                <w:b w:val="0"/>
                <w:color w:val="FF0000"/>
                <w:sz w:val="20"/>
                <w:szCs w:val="18"/>
              </w:rPr>
              <w:t xml:space="preserve"> </w:t>
            </w:r>
          </w:p>
          <w:p w:rsidR="003325B4" w:rsidRPr="009B2950" w:rsidRDefault="003325B4" w:rsidP="003325B4">
            <w:pPr>
              <w:pStyle w:val="Ttulo3"/>
              <w:snapToGrid w:val="0"/>
              <w:spacing w:before="100" w:after="100"/>
              <w:jc w:val="left"/>
              <w:rPr>
                <w:rFonts w:eastAsia="Arial"/>
                <w:b w:val="0"/>
                <w:color w:val="000000"/>
                <w:sz w:val="20"/>
                <w:szCs w:val="18"/>
              </w:rPr>
            </w:pPr>
            <w:r w:rsidRPr="009B2950">
              <w:rPr>
                <w:b w:val="0"/>
                <w:sz w:val="20"/>
                <w:szCs w:val="18"/>
              </w:rPr>
              <w:t>(ID - 140866)</w:t>
            </w:r>
          </w:p>
        </w:tc>
        <w:tc>
          <w:tcPr>
            <w:tcW w:w="6201" w:type="dxa"/>
            <w:vAlign w:val="center"/>
          </w:tcPr>
          <w:p w:rsidR="003325B4" w:rsidRPr="009B2950" w:rsidRDefault="003325B4" w:rsidP="003325B4">
            <w:pPr>
              <w:pStyle w:val="Ttulo3"/>
              <w:jc w:val="left"/>
              <w:rPr>
                <w:b w:val="0"/>
                <w:bCs/>
                <w:sz w:val="20"/>
                <w:szCs w:val="18"/>
              </w:rPr>
            </w:pPr>
            <w:r w:rsidRPr="009B2950">
              <w:rPr>
                <w:b w:val="0"/>
                <w:sz w:val="20"/>
                <w:szCs w:val="18"/>
              </w:rPr>
              <w:t xml:space="preserve">PINCA </w:t>
            </w:r>
            <w:proofErr w:type="gramStart"/>
            <w:r w:rsidRPr="009B2950">
              <w:rPr>
                <w:b w:val="0"/>
                <w:sz w:val="20"/>
                <w:szCs w:val="18"/>
              </w:rPr>
              <w:t>ENDOSCOPICA,DIAMETRO</w:t>
            </w:r>
            <w:proofErr w:type="gramEnd"/>
            <w:r w:rsidRPr="009B2950">
              <w:rPr>
                <w:b w:val="0"/>
                <w:sz w:val="20"/>
                <w:szCs w:val="18"/>
              </w:rPr>
              <w:t>: 5 MM, MATERIAL: ACO INOX POLIDO, TIPO PONTA: DEBAKEY / DUPLA ACAO, COMPRIMENTO: 34 ~ 36 CM, ACAO: APREENSAO DE CORPOS ESTRANHOS / ATRAUMATICA, ESTERILIZACAO: AUTOCLAVAVEL, TIPO: ROTATORIA COM EMPUNHADURA COM CONECTOR DE CAUTERIO MONOPOLAR, FORMA FORNECIMENTO: UNIDADE</w:t>
            </w:r>
          </w:p>
          <w:p w:rsidR="003325B4" w:rsidRPr="009B2950" w:rsidRDefault="003325B4" w:rsidP="003325B4">
            <w:pPr>
              <w:rPr>
                <w:sz w:val="20"/>
                <w:szCs w:val="18"/>
                <w:lang w:val="x-none" w:eastAsia="zh-CN"/>
              </w:rPr>
            </w:pPr>
          </w:p>
          <w:p w:rsidR="003325B4" w:rsidRPr="009B2950" w:rsidRDefault="003325B4" w:rsidP="003325B4">
            <w:pPr>
              <w:rPr>
                <w:sz w:val="20"/>
                <w:szCs w:val="18"/>
                <w:lang w:val="x-none" w:eastAsia="zh-CN"/>
              </w:rPr>
            </w:pPr>
            <w:r w:rsidRPr="009B2950">
              <w:rPr>
                <w:sz w:val="20"/>
                <w:szCs w:val="18"/>
              </w:rPr>
              <w:t xml:space="preserve">Obs. Poderão ser aceitas pinças sem </w:t>
            </w:r>
            <w:proofErr w:type="spellStart"/>
            <w:r w:rsidRPr="009B2950">
              <w:rPr>
                <w:sz w:val="20"/>
                <w:szCs w:val="18"/>
              </w:rPr>
              <w:t>eletrocautério</w:t>
            </w:r>
            <w:proofErr w:type="spellEnd"/>
            <w:r w:rsidRPr="009B2950">
              <w:rPr>
                <w:sz w:val="20"/>
                <w:szCs w:val="18"/>
              </w:rPr>
              <w:t>.</w:t>
            </w:r>
          </w:p>
          <w:p w:rsidR="003325B4" w:rsidRPr="009B2950" w:rsidRDefault="003325B4" w:rsidP="003325B4">
            <w:pPr>
              <w:rPr>
                <w:sz w:val="20"/>
                <w:szCs w:val="18"/>
                <w:lang w:val="x-none" w:eastAsia="zh-CN"/>
              </w:rPr>
            </w:pPr>
          </w:p>
        </w:tc>
        <w:tc>
          <w:tcPr>
            <w:tcW w:w="1134" w:type="dxa"/>
            <w:vAlign w:val="center"/>
          </w:tcPr>
          <w:p w:rsidR="003325B4" w:rsidRPr="009B2950" w:rsidRDefault="003325B4" w:rsidP="003325B4">
            <w:pPr>
              <w:spacing w:before="100" w:after="100"/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UN</w:t>
            </w:r>
          </w:p>
        </w:tc>
        <w:tc>
          <w:tcPr>
            <w:tcW w:w="992" w:type="dxa"/>
            <w:vAlign w:val="center"/>
          </w:tcPr>
          <w:p w:rsidR="003325B4" w:rsidRPr="009B2950" w:rsidRDefault="003325B4" w:rsidP="003325B4">
            <w:pPr>
              <w:spacing w:before="100" w:after="100"/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5B4" w:rsidRPr="009B2950" w:rsidRDefault="003325B4" w:rsidP="003325B4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5B4" w:rsidRPr="009B2950" w:rsidRDefault="003325B4" w:rsidP="003325B4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R$</w:t>
            </w:r>
          </w:p>
        </w:tc>
      </w:tr>
      <w:tr w:rsidR="003325B4" w:rsidRPr="009B2950" w:rsidTr="009B2950">
        <w:trPr>
          <w:cantSplit/>
        </w:trPr>
        <w:tc>
          <w:tcPr>
            <w:tcW w:w="810" w:type="dxa"/>
            <w:shd w:val="clear" w:color="auto" w:fill="BFBFBF"/>
          </w:tcPr>
          <w:p w:rsidR="003325B4" w:rsidRPr="009B2950" w:rsidRDefault="003325B4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ITEM</w:t>
            </w:r>
          </w:p>
        </w:tc>
        <w:tc>
          <w:tcPr>
            <w:tcW w:w="745" w:type="dxa"/>
            <w:shd w:val="clear" w:color="auto" w:fill="BFBFBF"/>
          </w:tcPr>
          <w:p w:rsidR="003325B4" w:rsidRPr="009B2950" w:rsidRDefault="003325B4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Cód. SIGA</w:t>
            </w:r>
          </w:p>
        </w:tc>
        <w:tc>
          <w:tcPr>
            <w:tcW w:w="6201" w:type="dxa"/>
            <w:shd w:val="clear" w:color="auto" w:fill="BFBFBF"/>
          </w:tcPr>
          <w:p w:rsidR="003325B4" w:rsidRPr="009B2950" w:rsidRDefault="003325B4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DESCRIÇÃ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3325B4" w:rsidRPr="009B2950" w:rsidRDefault="003325B4" w:rsidP="00A20B56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UNIDADE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3325B4" w:rsidRPr="009B2950" w:rsidRDefault="003325B4" w:rsidP="00A20B56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QUANT.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3325B4" w:rsidRPr="009B2950" w:rsidRDefault="003325B4" w:rsidP="00A20B56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VALOR UNITÁRI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3325B4" w:rsidRPr="009B2950" w:rsidRDefault="003325B4" w:rsidP="00A20B56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VALOR TOTAL</w:t>
            </w:r>
          </w:p>
        </w:tc>
      </w:tr>
      <w:tr w:rsidR="003325B4" w:rsidRPr="009B2950" w:rsidTr="009B2950">
        <w:trPr>
          <w:cantSplit/>
        </w:trPr>
        <w:tc>
          <w:tcPr>
            <w:tcW w:w="7756" w:type="dxa"/>
            <w:gridSpan w:val="3"/>
            <w:shd w:val="clear" w:color="auto" w:fill="BFBFBF"/>
          </w:tcPr>
          <w:p w:rsidR="003325B4" w:rsidRPr="009B2950" w:rsidRDefault="003325B4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LOTE 18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3325B4" w:rsidRPr="009B2950" w:rsidRDefault="003325B4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FBFBF"/>
          </w:tcPr>
          <w:p w:rsidR="003325B4" w:rsidRPr="009B2950" w:rsidRDefault="003325B4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3325B4" w:rsidRPr="009B2950" w:rsidRDefault="003325B4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3325B4" w:rsidRPr="009B2950" w:rsidRDefault="003325B4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</w:tr>
      <w:tr w:rsidR="003325B4" w:rsidRPr="009B2950" w:rsidTr="009B2950">
        <w:trPr>
          <w:trHeight w:val="1088"/>
        </w:trPr>
        <w:tc>
          <w:tcPr>
            <w:tcW w:w="810" w:type="dxa"/>
            <w:vAlign w:val="center"/>
          </w:tcPr>
          <w:p w:rsidR="003325B4" w:rsidRPr="009B2950" w:rsidRDefault="003325B4" w:rsidP="003325B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9B2950">
              <w:rPr>
                <w:rFonts w:ascii="Times New Roman" w:hAnsi="Times New Roman" w:cs="Times New Roman"/>
                <w:sz w:val="20"/>
                <w:szCs w:val="18"/>
              </w:rPr>
              <w:t>18</w:t>
            </w:r>
          </w:p>
        </w:tc>
        <w:tc>
          <w:tcPr>
            <w:tcW w:w="745" w:type="dxa"/>
          </w:tcPr>
          <w:p w:rsidR="003325B4" w:rsidRPr="009B2950" w:rsidRDefault="003325B4" w:rsidP="003325B4">
            <w:pPr>
              <w:pStyle w:val="Ttulo3"/>
              <w:snapToGrid w:val="0"/>
              <w:spacing w:before="100" w:after="100"/>
              <w:jc w:val="left"/>
              <w:rPr>
                <w:b w:val="0"/>
                <w:color w:val="FF0000"/>
                <w:sz w:val="20"/>
                <w:szCs w:val="18"/>
              </w:rPr>
            </w:pPr>
            <w:r w:rsidRPr="009B2950">
              <w:rPr>
                <w:b w:val="0"/>
                <w:sz w:val="20"/>
                <w:szCs w:val="18"/>
              </w:rPr>
              <w:t>6515.191.0070</w:t>
            </w:r>
            <w:r w:rsidRPr="009B2950">
              <w:rPr>
                <w:b w:val="0"/>
                <w:color w:val="FF0000"/>
                <w:sz w:val="20"/>
                <w:szCs w:val="18"/>
              </w:rPr>
              <w:t xml:space="preserve"> </w:t>
            </w:r>
          </w:p>
          <w:p w:rsidR="003325B4" w:rsidRPr="009B2950" w:rsidRDefault="003325B4" w:rsidP="003325B4">
            <w:pPr>
              <w:pStyle w:val="Ttulo3"/>
              <w:snapToGrid w:val="0"/>
              <w:spacing w:before="100" w:after="100"/>
              <w:jc w:val="left"/>
              <w:rPr>
                <w:b w:val="0"/>
                <w:sz w:val="20"/>
                <w:szCs w:val="18"/>
              </w:rPr>
            </w:pPr>
            <w:r w:rsidRPr="009B2950">
              <w:rPr>
                <w:b w:val="0"/>
                <w:sz w:val="20"/>
                <w:szCs w:val="18"/>
              </w:rPr>
              <w:t>(ID - 140901)</w:t>
            </w:r>
          </w:p>
        </w:tc>
        <w:tc>
          <w:tcPr>
            <w:tcW w:w="6201" w:type="dxa"/>
            <w:vAlign w:val="center"/>
          </w:tcPr>
          <w:p w:rsidR="003325B4" w:rsidRPr="009B2950" w:rsidRDefault="003325B4" w:rsidP="003325B4">
            <w:pPr>
              <w:pStyle w:val="Ttulo3"/>
              <w:jc w:val="left"/>
              <w:rPr>
                <w:b w:val="0"/>
                <w:sz w:val="20"/>
                <w:szCs w:val="18"/>
              </w:rPr>
            </w:pPr>
            <w:r w:rsidRPr="009B2950">
              <w:rPr>
                <w:b w:val="0"/>
                <w:sz w:val="20"/>
                <w:szCs w:val="18"/>
              </w:rPr>
              <w:t xml:space="preserve">PINCA </w:t>
            </w:r>
            <w:proofErr w:type="gramStart"/>
            <w:r w:rsidRPr="009B2950">
              <w:rPr>
                <w:b w:val="0"/>
                <w:sz w:val="20"/>
                <w:szCs w:val="18"/>
              </w:rPr>
              <w:t>ENDOSCOPICA,DIAMETRO</w:t>
            </w:r>
            <w:proofErr w:type="gramEnd"/>
            <w:r w:rsidRPr="009B2950">
              <w:rPr>
                <w:b w:val="0"/>
                <w:sz w:val="20"/>
                <w:szCs w:val="18"/>
              </w:rPr>
              <w:t>: 5 MM, MATERIAL: ACO INOX POLIDO, TIPO PONTA: APREESAO DE CORPOS ESTRANHOS / ATRAUMATICA, COMPRIMENTO: 34 ~ 36 CM, ACAO: DUPLA ACAO / ROTATORIA, ESTERILIZACAO: AUTOCLAVAVEL, TIPO: BOWEL COM EMPUNHADURA CONECTOR CAUTERIO MONOPOLAR, FORMA FORNECIMENTO: UNIDADE</w:t>
            </w:r>
          </w:p>
          <w:p w:rsidR="003325B4" w:rsidRPr="009B2950" w:rsidRDefault="003325B4" w:rsidP="003325B4">
            <w:pPr>
              <w:rPr>
                <w:sz w:val="20"/>
                <w:szCs w:val="18"/>
                <w:lang w:val="x-none" w:eastAsia="zh-CN"/>
              </w:rPr>
            </w:pPr>
          </w:p>
          <w:p w:rsidR="003325B4" w:rsidRPr="009B2950" w:rsidRDefault="003325B4" w:rsidP="003325B4">
            <w:pPr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 xml:space="preserve">Obs. O conector de </w:t>
            </w:r>
            <w:proofErr w:type="spellStart"/>
            <w:r w:rsidRPr="009B2950">
              <w:rPr>
                <w:sz w:val="20"/>
                <w:szCs w:val="18"/>
              </w:rPr>
              <w:t>eletrocautério</w:t>
            </w:r>
            <w:proofErr w:type="spellEnd"/>
            <w:r w:rsidRPr="009B2950">
              <w:rPr>
                <w:sz w:val="20"/>
                <w:szCs w:val="18"/>
              </w:rPr>
              <w:t>, caso presente, deverá ser macho.</w:t>
            </w:r>
          </w:p>
          <w:p w:rsidR="003325B4" w:rsidRPr="009B2950" w:rsidRDefault="003325B4" w:rsidP="003325B4">
            <w:pPr>
              <w:rPr>
                <w:sz w:val="20"/>
                <w:szCs w:val="18"/>
                <w:lang w:val="x-none" w:eastAsia="zh-CN"/>
              </w:rPr>
            </w:pPr>
          </w:p>
        </w:tc>
        <w:tc>
          <w:tcPr>
            <w:tcW w:w="1134" w:type="dxa"/>
            <w:vAlign w:val="center"/>
          </w:tcPr>
          <w:p w:rsidR="003325B4" w:rsidRPr="009B2950" w:rsidRDefault="003325B4" w:rsidP="003325B4">
            <w:pPr>
              <w:spacing w:before="100" w:after="100"/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UN</w:t>
            </w:r>
          </w:p>
        </w:tc>
        <w:tc>
          <w:tcPr>
            <w:tcW w:w="992" w:type="dxa"/>
            <w:vAlign w:val="center"/>
          </w:tcPr>
          <w:p w:rsidR="003325B4" w:rsidRPr="009B2950" w:rsidRDefault="003325B4" w:rsidP="003325B4">
            <w:pPr>
              <w:spacing w:before="100" w:after="100"/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5B4" w:rsidRPr="009B2950" w:rsidRDefault="003325B4" w:rsidP="003325B4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5B4" w:rsidRPr="009B2950" w:rsidRDefault="003325B4" w:rsidP="003325B4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R$</w:t>
            </w:r>
          </w:p>
        </w:tc>
      </w:tr>
      <w:tr w:rsidR="003325B4" w:rsidRPr="009B2950" w:rsidTr="009B2950">
        <w:trPr>
          <w:trHeight w:val="10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325B4" w:rsidRPr="009B2950" w:rsidRDefault="003325B4" w:rsidP="00A20B5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2950">
              <w:rPr>
                <w:rFonts w:ascii="Times New Roman" w:hAnsi="Times New Roman" w:cs="Times New Roman"/>
                <w:sz w:val="20"/>
                <w:szCs w:val="18"/>
              </w:rPr>
              <w:t>ITEM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325B4" w:rsidRPr="009B2950" w:rsidRDefault="003325B4" w:rsidP="00A20B56">
            <w:pPr>
              <w:snapToGrid w:val="0"/>
              <w:spacing w:before="100" w:after="100"/>
              <w:jc w:val="center"/>
              <w:rPr>
                <w:rFonts w:eastAsia="Arial"/>
                <w:sz w:val="20"/>
                <w:szCs w:val="18"/>
              </w:rPr>
            </w:pPr>
            <w:r w:rsidRPr="009B2950">
              <w:rPr>
                <w:rFonts w:eastAsia="Arial"/>
                <w:sz w:val="20"/>
                <w:szCs w:val="18"/>
              </w:rPr>
              <w:t>Cód. SIGA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25B4" w:rsidRPr="009B2950" w:rsidRDefault="003325B4" w:rsidP="00A20B56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325B4" w:rsidRPr="009B2950" w:rsidRDefault="003325B4" w:rsidP="00A20B56">
            <w:pPr>
              <w:spacing w:before="100" w:after="100"/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325B4" w:rsidRPr="009B2950" w:rsidRDefault="003325B4" w:rsidP="00A20B56">
            <w:pPr>
              <w:spacing w:before="100" w:after="100"/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QUAN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325B4" w:rsidRPr="009B2950" w:rsidRDefault="003325B4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VALOR UNITÁ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325B4" w:rsidRPr="009B2950" w:rsidRDefault="003325B4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VALOR TOTAL</w:t>
            </w:r>
          </w:p>
        </w:tc>
      </w:tr>
      <w:tr w:rsidR="003325B4" w:rsidRPr="009B2950" w:rsidTr="009B2950">
        <w:trPr>
          <w:cantSplit/>
        </w:trPr>
        <w:tc>
          <w:tcPr>
            <w:tcW w:w="7756" w:type="dxa"/>
            <w:gridSpan w:val="3"/>
            <w:shd w:val="clear" w:color="auto" w:fill="BFBFBF"/>
          </w:tcPr>
          <w:p w:rsidR="003325B4" w:rsidRPr="009B2950" w:rsidRDefault="003325B4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LOTE 19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3325B4" w:rsidRPr="009B2950" w:rsidRDefault="003325B4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FBFBF"/>
          </w:tcPr>
          <w:p w:rsidR="003325B4" w:rsidRPr="009B2950" w:rsidRDefault="003325B4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3325B4" w:rsidRPr="009B2950" w:rsidRDefault="003325B4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3325B4" w:rsidRPr="009B2950" w:rsidRDefault="003325B4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</w:tr>
      <w:tr w:rsidR="009B2950" w:rsidRPr="009B2950" w:rsidTr="009B2950">
        <w:trPr>
          <w:trHeight w:val="1088"/>
        </w:trPr>
        <w:tc>
          <w:tcPr>
            <w:tcW w:w="810" w:type="dxa"/>
            <w:vAlign w:val="center"/>
          </w:tcPr>
          <w:p w:rsidR="003325B4" w:rsidRPr="009B2950" w:rsidRDefault="003325B4" w:rsidP="003325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2950">
              <w:rPr>
                <w:rFonts w:ascii="Times New Roman" w:hAnsi="Times New Roman" w:cs="Times New Roman"/>
                <w:sz w:val="20"/>
                <w:szCs w:val="18"/>
              </w:rPr>
              <w:t>19</w:t>
            </w:r>
          </w:p>
        </w:tc>
        <w:tc>
          <w:tcPr>
            <w:tcW w:w="745" w:type="dxa"/>
          </w:tcPr>
          <w:p w:rsidR="003325B4" w:rsidRPr="009B2950" w:rsidRDefault="003325B4" w:rsidP="003325B4">
            <w:pPr>
              <w:pStyle w:val="Ttulo3"/>
              <w:snapToGrid w:val="0"/>
              <w:spacing w:before="100" w:after="100"/>
              <w:jc w:val="left"/>
              <w:rPr>
                <w:b w:val="0"/>
                <w:color w:val="FF0000"/>
                <w:sz w:val="20"/>
                <w:szCs w:val="18"/>
              </w:rPr>
            </w:pPr>
            <w:r w:rsidRPr="009B2950">
              <w:rPr>
                <w:b w:val="0"/>
                <w:sz w:val="20"/>
                <w:szCs w:val="18"/>
              </w:rPr>
              <w:t>6515.191.0074</w:t>
            </w:r>
            <w:r w:rsidRPr="009B2950">
              <w:rPr>
                <w:b w:val="0"/>
                <w:color w:val="FF0000"/>
                <w:sz w:val="20"/>
                <w:szCs w:val="18"/>
              </w:rPr>
              <w:t xml:space="preserve"> </w:t>
            </w:r>
          </w:p>
          <w:p w:rsidR="003325B4" w:rsidRPr="009B2950" w:rsidRDefault="003325B4" w:rsidP="003325B4">
            <w:pPr>
              <w:pStyle w:val="Ttulo3"/>
              <w:snapToGrid w:val="0"/>
              <w:spacing w:before="100" w:after="100"/>
              <w:jc w:val="left"/>
              <w:rPr>
                <w:rFonts w:eastAsia="Arial"/>
                <w:b w:val="0"/>
                <w:color w:val="000000"/>
                <w:sz w:val="20"/>
                <w:szCs w:val="18"/>
              </w:rPr>
            </w:pPr>
            <w:r w:rsidRPr="009B2950">
              <w:rPr>
                <w:b w:val="0"/>
                <w:sz w:val="20"/>
                <w:szCs w:val="18"/>
              </w:rPr>
              <w:t>(ID - 158549)</w:t>
            </w:r>
          </w:p>
        </w:tc>
        <w:tc>
          <w:tcPr>
            <w:tcW w:w="6201" w:type="dxa"/>
            <w:vAlign w:val="center"/>
          </w:tcPr>
          <w:p w:rsidR="003325B4" w:rsidRPr="009B2950" w:rsidRDefault="003325B4" w:rsidP="003325B4">
            <w:pPr>
              <w:pStyle w:val="Ttulo3"/>
              <w:jc w:val="left"/>
              <w:rPr>
                <w:b w:val="0"/>
                <w:bCs/>
                <w:sz w:val="20"/>
                <w:szCs w:val="18"/>
              </w:rPr>
            </w:pPr>
            <w:r w:rsidRPr="009B2950">
              <w:rPr>
                <w:b w:val="0"/>
                <w:sz w:val="20"/>
                <w:szCs w:val="18"/>
              </w:rPr>
              <w:t xml:space="preserve">PINCA </w:t>
            </w:r>
            <w:proofErr w:type="gramStart"/>
            <w:r w:rsidRPr="009B2950">
              <w:rPr>
                <w:b w:val="0"/>
                <w:sz w:val="20"/>
                <w:szCs w:val="18"/>
              </w:rPr>
              <w:t>ENDOSCOPICA,DIAMETRO</w:t>
            </w:r>
            <w:proofErr w:type="gramEnd"/>
            <w:r w:rsidRPr="009B2950">
              <w:rPr>
                <w:b w:val="0"/>
                <w:sz w:val="20"/>
                <w:szCs w:val="18"/>
              </w:rPr>
              <w:t>: 5 MM, MATERIAL: ACO INOX POLIDO, TIPO PONTA: EMPUNHADURA CURVA E BOCA CURVA, COMPRIMENTO: 33 ~ 36 CM, ACAO: PORTA AGULHA, ESTERILIZACAO: AUTOCLAVEL, TIPO: MANOPLA CURVA COM TRAVA, FORMA FORNECIMENTO: UNIDADE</w:t>
            </w:r>
          </w:p>
          <w:p w:rsidR="003325B4" w:rsidRPr="009B2950" w:rsidRDefault="003325B4" w:rsidP="003325B4">
            <w:pPr>
              <w:rPr>
                <w:sz w:val="20"/>
                <w:szCs w:val="18"/>
                <w:lang w:val="x-none" w:eastAsia="zh-CN"/>
              </w:rPr>
            </w:pPr>
          </w:p>
          <w:p w:rsidR="003325B4" w:rsidRPr="009B2950" w:rsidRDefault="003325B4" w:rsidP="003325B4">
            <w:pPr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 xml:space="preserve">Obs. O conector de </w:t>
            </w:r>
            <w:proofErr w:type="spellStart"/>
            <w:r w:rsidRPr="009B2950">
              <w:rPr>
                <w:sz w:val="20"/>
                <w:szCs w:val="18"/>
              </w:rPr>
              <w:t>eletrocautério</w:t>
            </w:r>
            <w:proofErr w:type="spellEnd"/>
            <w:r w:rsidRPr="009B2950">
              <w:rPr>
                <w:sz w:val="20"/>
                <w:szCs w:val="18"/>
              </w:rPr>
              <w:t>, caso presente, deverá ser macho.</w:t>
            </w:r>
          </w:p>
          <w:p w:rsidR="003325B4" w:rsidRPr="009B2950" w:rsidRDefault="003325B4" w:rsidP="003325B4">
            <w:pPr>
              <w:rPr>
                <w:sz w:val="20"/>
                <w:szCs w:val="18"/>
                <w:lang w:val="x-none" w:eastAsia="zh-CN"/>
              </w:rPr>
            </w:pPr>
          </w:p>
        </w:tc>
        <w:tc>
          <w:tcPr>
            <w:tcW w:w="1134" w:type="dxa"/>
            <w:vAlign w:val="center"/>
          </w:tcPr>
          <w:p w:rsidR="003325B4" w:rsidRPr="009B2950" w:rsidRDefault="003325B4" w:rsidP="003325B4">
            <w:pPr>
              <w:spacing w:before="100" w:after="100"/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UN</w:t>
            </w:r>
          </w:p>
        </w:tc>
        <w:tc>
          <w:tcPr>
            <w:tcW w:w="992" w:type="dxa"/>
            <w:vAlign w:val="center"/>
          </w:tcPr>
          <w:p w:rsidR="003325B4" w:rsidRPr="009B2950" w:rsidRDefault="003325B4" w:rsidP="003325B4">
            <w:pPr>
              <w:spacing w:before="100" w:after="100"/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5B4" w:rsidRPr="009B2950" w:rsidRDefault="003325B4" w:rsidP="003325B4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5B4" w:rsidRPr="009B2950" w:rsidRDefault="003325B4" w:rsidP="003325B4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R$</w:t>
            </w:r>
          </w:p>
        </w:tc>
      </w:tr>
      <w:tr w:rsidR="003325B4" w:rsidRPr="009B2950" w:rsidTr="009B2950">
        <w:trPr>
          <w:cantSplit/>
        </w:trPr>
        <w:tc>
          <w:tcPr>
            <w:tcW w:w="810" w:type="dxa"/>
            <w:shd w:val="clear" w:color="auto" w:fill="BFBFBF"/>
          </w:tcPr>
          <w:p w:rsidR="003325B4" w:rsidRPr="009B2950" w:rsidRDefault="003325B4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ITEM</w:t>
            </w:r>
          </w:p>
        </w:tc>
        <w:tc>
          <w:tcPr>
            <w:tcW w:w="745" w:type="dxa"/>
            <w:shd w:val="clear" w:color="auto" w:fill="BFBFBF"/>
          </w:tcPr>
          <w:p w:rsidR="003325B4" w:rsidRPr="009B2950" w:rsidRDefault="003325B4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Cód. SIGA</w:t>
            </w:r>
          </w:p>
        </w:tc>
        <w:tc>
          <w:tcPr>
            <w:tcW w:w="6201" w:type="dxa"/>
            <w:shd w:val="clear" w:color="auto" w:fill="BFBFBF"/>
          </w:tcPr>
          <w:p w:rsidR="003325B4" w:rsidRPr="009B2950" w:rsidRDefault="003325B4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DESCRIÇÃ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3325B4" w:rsidRPr="009B2950" w:rsidRDefault="003325B4" w:rsidP="00A20B56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UNIDADE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3325B4" w:rsidRPr="009B2950" w:rsidRDefault="003325B4" w:rsidP="00A20B56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QUANT.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3325B4" w:rsidRPr="009B2950" w:rsidRDefault="003325B4" w:rsidP="00A20B56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VALOR UNITÁRI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3325B4" w:rsidRPr="009B2950" w:rsidRDefault="003325B4" w:rsidP="00A20B56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VALOR TOTAL</w:t>
            </w:r>
          </w:p>
        </w:tc>
      </w:tr>
      <w:tr w:rsidR="003325B4" w:rsidRPr="009B2950" w:rsidTr="009B2950">
        <w:trPr>
          <w:cantSplit/>
        </w:trPr>
        <w:tc>
          <w:tcPr>
            <w:tcW w:w="7756" w:type="dxa"/>
            <w:gridSpan w:val="3"/>
            <w:shd w:val="clear" w:color="auto" w:fill="BFBFBF"/>
          </w:tcPr>
          <w:p w:rsidR="003325B4" w:rsidRPr="009B2950" w:rsidRDefault="003325B4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LOTE 20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3325B4" w:rsidRPr="009B2950" w:rsidRDefault="003325B4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FBFBF"/>
          </w:tcPr>
          <w:p w:rsidR="003325B4" w:rsidRPr="009B2950" w:rsidRDefault="003325B4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3325B4" w:rsidRPr="009B2950" w:rsidRDefault="003325B4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3325B4" w:rsidRPr="009B2950" w:rsidRDefault="003325B4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</w:tr>
      <w:tr w:rsidR="009B2950" w:rsidRPr="009B2950" w:rsidTr="009B2950">
        <w:trPr>
          <w:trHeight w:val="1088"/>
        </w:trPr>
        <w:tc>
          <w:tcPr>
            <w:tcW w:w="810" w:type="dxa"/>
            <w:vAlign w:val="center"/>
          </w:tcPr>
          <w:p w:rsidR="003325B4" w:rsidRPr="009B2950" w:rsidRDefault="003325B4" w:rsidP="003325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2950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20</w:t>
            </w:r>
          </w:p>
        </w:tc>
        <w:tc>
          <w:tcPr>
            <w:tcW w:w="745" w:type="dxa"/>
          </w:tcPr>
          <w:p w:rsidR="003325B4" w:rsidRPr="009B2950" w:rsidRDefault="003325B4" w:rsidP="003325B4">
            <w:pPr>
              <w:pStyle w:val="Ttulo3"/>
              <w:snapToGrid w:val="0"/>
              <w:spacing w:before="100" w:after="100"/>
              <w:jc w:val="left"/>
              <w:rPr>
                <w:b w:val="0"/>
                <w:sz w:val="20"/>
                <w:szCs w:val="18"/>
              </w:rPr>
            </w:pPr>
            <w:r w:rsidRPr="009B2950">
              <w:rPr>
                <w:b w:val="0"/>
                <w:sz w:val="20"/>
                <w:szCs w:val="18"/>
              </w:rPr>
              <w:t>6515.464.0020</w:t>
            </w:r>
          </w:p>
          <w:p w:rsidR="003325B4" w:rsidRPr="009B2950" w:rsidRDefault="003325B4" w:rsidP="003325B4">
            <w:pPr>
              <w:pStyle w:val="Ttulo3"/>
              <w:snapToGrid w:val="0"/>
              <w:spacing w:before="100" w:after="100"/>
              <w:jc w:val="left"/>
              <w:rPr>
                <w:rFonts w:eastAsia="Arial"/>
                <w:b w:val="0"/>
                <w:color w:val="000000"/>
                <w:sz w:val="20"/>
                <w:szCs w:val="18"/>
              </w:rPr>
            </w:pPr>
            <w:r w:rsidRPr="009B2950">
              <w:rPr>
                <w:b w:val="0"/>
                <w:color w:val="FF0000"/>
                <w:sz w:val="20"/>
                <w:szCs w:val="18"/>
              </w:rPr>
              <w:t xml:space="preserve"> </w:t>
            </w:r>
            <w:r w:rsidRPr="009B2950">
              <w:rPr>
                <w:b w:val="0"/>
                <w:sz w:val="20"/>
                <w:szCs w:val="18"/>
              </w:rPr>
              <w:t>(ID - 158550)</w:t>
            </w:r>
          </w:p>
        </w:tc>
        <w:tc>
          <w:tcPr>
            <w:tcW w:w="6201" w:type="dxa"/>
            <w:vAlign w:val="center"/>
          </w:tcPr>
          <w:p w:rsidR="003325B4" w:rsidRPr="009B2950" w:rsidRDefault="003325B4" w:rsidP="003325B4">
            <w:pPr>
              <w:pStyle w:val="Ttulo3"/>
              <w:jc w:val="left"/>
              <w:rPr>
                <w:b w:val="0"/>
                <w:bCs/>
                <w:sz w:val="20"/>
                <w:szCs w:val="18"/>
              </w:rPr>
            </w:pPr>
            <w:r w:rsidRPr="009B2950">
              <w:rPr>
                <w:b w:val="0"/>
                <w:sz w:val="20"/>
                <w:szCs w:val="18"/>
              </w:rPr>
              <w:t xml:space="preserve">CANULA </w:t>
            </w:r>
            <w:proofErr w:type="gramStart"/>
            <w:r w:rsidRPr="009B2950">
              <w:rPr>
                <w:b w:val="0"/>
                <w:sz w:val="20"/>
                <w:szCs w:val="18"/>
              </w:rPr>
              <w:t>ASPIRACAO,MATERIAL</w:t>
            </w:r>
            <w:proofErr w:type="gramEnd"/>
            <w:r w:rsidRPr="009B2950">
              <w:rPr>
                <w:b w:val="0"/>
                <w:sz w:val="20"/>
                <w:szCs w:val="18"/>
              </w:rPr>
              <w:t>: ACO INOX, MEDIDA: 5 MM X 30 ~ 36 CM, ESTERILIZACAO: AUTOCLAVAVEL, CARACTERISTICAS CONSTRUTIVAS: TUBO DE SUCCAO E IRRIGACAO COM ACIONAMENTO DESLIZANTE, FORMA FORNECIMENTO: UNIDADE</w:t>
            </w:r>
          </w:p>
          <w:p w:rsidR="003325B4" w:rsidRPr="009B2950" w:rsidRDefault="003325B4" w:rsidP="003325B4">
            <w:pPr>
              <w:rPr>
                <w:sz w:val="20"/>
                <w:szCs w:val="18"/>
                <w:lang w:val="x-none" w:eastAsia="zh-CN"/>
              </w:rPr>
            </w:pPr>
          </w:p>
        </w:tc>
        <w:tc>
          <w:tcPr>
            <w:tcW w:w="1134" w:type="dxa"/>
            <w:vAlign w:val="center"/>
          </w:tcPr>
          <w:p w:rsidR="003325B4" w:rsidRPr="009B2950" w:rsidRDefault="003325B4" w:rsidP="003325B4">
            <w:pPr>
              <w:spacing w:before="100" w:after="100"/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UN</w:t>
            </w:r>
          </w:p>
        </w:tc>
        <w:tc>
          <w:tcPr>
            <w:tcW w:w="992" w:type="dxa"/>
            <w:vAlign w:val="center"/>
          </w:tcPr>
          <w:p w:rsidR="003325B4" w:rsidRPr="009B2950" w:rsidRDefault="003325B4" w:rsidP="003325B4">
            <w:pPr>
              <w:spacing w:before="100" w:after="100"/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5B4" w:rsidRPr="009B2950" w:rsidRDefault="003325B4" w:rsidP="003325B4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5B4" w:rsidRPr="009B2950" w:rsidRDefault="003325B4" w:rsidP="003325B4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R$</w:t>
            </w:r>
          </w:p>
        </w:tc>
      </w:tr>
      <w:tr w:rsidR="003325B4" w:rsidRPr="009B2950" w:rsidTr="009B2950">
        <w:trPr>
          <w:cantSplit/>
        </w:trPr>
        <w:tc>
          <w:tcPr>
            <w:tcW w:w="810" w:type="dxa"/>
            <w:shd w:val="clear" w:color="auto" w:fill="BFBFBF"/>
          </w:tcPr>
          <w:p w:rsidR="003325B4" w:rsidRPr="009B2950" w:rsidRDefault="003325B4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ITEM</w:t>
            </w:r>
          </w:p>
        </w:tc>
        <w:tc>
          <w:tcPr>
            <w:tcW w:w="745" w:type="dxa"/>
            <w:shd w:val="clear" w:color="auto" w:fill="BFBFBF"/>
          </w:tcPr>
          <w:p w:rsidR="003325B4" w:rsidRPr="009B2950" w:rsidRDefault="003325B4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Cód. SIGA</w:t>
            </w:r>
          </w:p>
        </w:tc>
        <w:tc>
          <w:tcPr>
            <w:tcW w:w="6201" w:type="dxa"/>
            <w:shd w:val="clear" w:color="auto" w:fill="BFBFBF"/>
          </w:tcPr>
          <w:p w:rsidR="003325B4" w:rsidRPr="009B2950" w:rsidRDefault="003325B4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DESCRIÇÃ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3325B4" w:rsidRPr="009B2950" w:rsidRDefault="003325B4" w:rsidP="00A20B56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UNIDADE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3325B4" w:rsidRPr="009B2950" w:rsidRDefault="003325B4" w:rsidP="00A20B56">
            <w:pPr>
              <w:jc w:val="center"/>
              <w:rPr>
                <w:sz w:val="20"/>
                <w:szCs w:val="18"/>
                <w:lang w:eastAsia="en-US"/>
              </w:rPr>
            </w:pPr>
            <w:r w:rsidRPr="009B2950">
              <w:rPr>
                <w:sz w:val="20"/>
                <w:szCs w:val="18"/>
                <w:lang w:eastAsia="en-US"/>
              </w:rPr>
              <w:t>QUANT.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3325B4" w:rsidRPr="009B2950" w:rsidRDefault="003325B4" w:rsidP="00A20B56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VALOR UNITÁRI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3325B4" w:rsidRPr="009B2950" w:rsidRDefault="003325B4" w:rsidP="00A20B56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VALOR TOTAL</w:t>
            </w:r>
          </w:p>
        </w:tc>
      </w:tr>
      <w:tr w:rsidR="003325B4" w:rsidRPr="009B2950" w:rsidTr="009B2950">
        <w:trPr>
          <w:cantSplit/>
        </w:trPr>
        <w:tc>
          <w:tcPr>
            <w:tcW w:w="7756" w:type="dxa"/>
            <w:gridSpan w:val="3"/>
            <w:shd w:val="clear" w:color="auto" w:fill="BFBFBF"/>
          </w:tcPr>
          <w:p w:rsidR="003325B4" w:rsidRPr="009B2950" w:rsidRDefault="003325B4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LOTE 21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3325B4" w:rsidRPr="009B2950" w:rsidRDefault="003325B4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FBFBF"/>
          </w:tcPr>
          <w:p w:rsidR="003325B4" w:rsidRPr="009B2950" w:rsidRDefault="003325B4" w:rsidP="00A20B56">
            <w:pPr>
              <w:jc w:val="center"/>
              <w:rPr>
                <w:sz w:val="20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3325B4" w:rsidRPr="009B2950" w:rsidRDefault="003325B4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3325B4" w:rsidRPr="009B2950" w:rsidRDefault="003325B4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</w:tr>
      <w:tr w:rsidR="009B2950" w:rsidRPr="009B2950" w:rsidTr="009B2950">
        <w:trPr>
          <w:trHeight w:val="1088"/>
        </w:trPr>
        <w:tc>
          <w:tcPr>
            <w:tcW w:w="810" w:type="dxa"/>
            <w:vAlign w:val="center"/>
          </w:tcPr>
          <w:p w:rsidR="003325B4" w:rsidRPr="009B2950" w:rsidRDefault="003325B4" w:rsidP="003325B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9B2950">
              <w:rPr>
                <w:rFonts w:ascii="Times New Roman" w:hAnsi="Times New Roman" w:cs="Times New Roman"/>
                <w:sz w:val="20"/>
                <w:szCs w:val="18"/>
              </w:rPr>
              <w:t>21</w:t>
            </w:r>
          </w:p>
        </w:tc>
        <w:tc>
          <w:tcPr>
            <w:tcW w:w="745" w:type="dxa"/>
          </w:tcPr>
          <w:p w:rsidR="003325B4" w:rsidRPr="009B2950" w:rsidRDefault="003325B4" w:rsidP="003325B4">
            <w:pPr>
              <w:pStyle w:val="Ttulo3"/>
              <w:snapToGrid w:val="0"/>
              <w:spacing w:before="100" w:after="100"/>
              <w:jc w:val="left"/>
              <w:rPr>
                <w:b w:val="0"/>
                <w:sz w:val="20"/>
                <w:szCs w:val="18"/>
              </w:rPr>
            </w:pPr>
            <w:r w:rsidRPr="009B2950">
              <w:rPr>
                <w:b w:val="0"/>
                <w:sz w:val="20"/>
                <w:szCs w:val="18"/>
              </w:rPr>
              <w:t>6519.091.0006</w:t>
            </w:r>
          </w:p>
          <w:p w:rsidR="003325B4" w:rsidRPr="009B2950" w:rsidRDefault="003325B4" w:rsidP="003325B4">
            <w:pPr>
              <w:pStyle w:val="Ttulo3"/>
              <w:snapToGrid w:val="0"/>
              <w:spacing w:before="100" w:after="100"/>
              <w:jc w:val="left"/>
              <w:rPr>
                <w:rFonts w:eastAsia="Arial"/>
                <w:b w:val="0"/>
                <w:bCs/>
                <w:sz w:val="20"/>
                <w:szCs w:val="18"/>
              </w:rPr>
            </w:pPr>
            <w:r w:rsidRPr="009B2950">
              <w:rPr>
                <w:b w:val="0"/>
                <w:sz w:val="20"/>
                <w:szCs w:val="18"/>
              </w:rPr>
              <w:t xml:space="preserve"> (ID - 140941)</w:t>
            </w:r>
          </w:p>
        </w:tc>
        <w:tc>
          <w:tcPr>
            <w:tcW w:w="6201" w:type="dxa"/>
            <w:vAlign w:val="center"/>
          </w:tcPr>
          <w:p w:rsidR="003325B4" w:rsidRPr="009B2950" w:rsidRDefault="009B2950" w:rsidP="003325B4">
            <w:pPr>
              <w:pStyle w:val="Ttulo3"/>
              <w:jc w:val="left"/>
              <w:rPr>
                <w:b w:val="0"/>
                <w:bCs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C</w:t>
            </w:r>
            <w:r w:rsidR="003325B4" w:rsidRPr="009B2950">
              <w:rPr>
                <w:b w:val="0"/>
                <w:sz w:val="20"/>
                <w:szCs w:val="18"/>
              </w:rPr>
              <w:t xml:space="preserve">ABO </w:t>
            </w:r>
            <w:proofErr w:type="gramStart"/>
            <w:r w:rsidR="003325B4" w:rsidRPr="009B2950">
              <w:rPr>
                <w:b w:val="0"/>
                <w:sz w:val="20"/>
                <w:szCs w:val="18"/>
              </w:rPr>
              <w:t>ELETROCAUTERIO,TIPO</w:t>
            </w:r>
            <w:proofErr w:type="gramEnd"/>
            <w:r w:rsidR="003325B4" w:rsidRPr="009B2950">
              <w:rPr>
                <w:b w:val="0"/>
                <w:sz w:val="20"/>
                <w:szCs w:val="18"/>
              </w:rPr>
              <w:t xml:space="preserve"> PINCA: DIATERMIA BIPOLAR 4 ~ 5 MM /SEM PINCA, COMPRIMENTO: 250 ~ 350 CM, FORMA FORNECIMENTO: UNIDADE</w:t>
            </w:r>
          </w:p>
          <w:p w:rsidR="003325B4" w:rsidRPr="009B2950" w:rsidRDefault="003325B4" w:rsidP="003325B4">
            <w:pPr>
              <w:rPr>
                <w:sz w:val="20"/>
                <w:szCs w:val="18"/>
                <w:lang w:val="x-none"/>
              </w:rPr>
            </w:pPr>
          </w:p>
        </w:tc>
        <w:tc>
          <w:tcPr>
            <w:tcW w:w="1134" w:type="dxa"/>
            <w:vAlign w:val="center"/>
          </w:tcPr>
          <w:p w:rsidR="003325B4" w:rsidRPr="009B2950" w:rsidRDefault="003325B4" w:rsidP="003325B4">
            <w:pPr>
              <w:spacing w:before="100" w:after="100"/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UN</w:t>
            </w:r>
          </w:p>
        </w:tc>
        <w:tc>
          <w:tcPr>
            <w:tcW w:w="992" w:type="dxa"/>
            <w:vAlign w:val="center"/>
          </w:tcPr>
          <w:p w:rsidR="003325B4" w:rsidRPr="009B2950" w:rsidRDefault="003325B4" w:rsidP="003325B4">
            <w:pPr>
              <w:spacing w:before="100" w:after="100"/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5B4" w:rsidRPr="009B2950" w:rsidRDefault="003325B4" w:rsidP="003325B4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5B4" w:rsidRPr="009B2950" w:rsidRDefault="003325B4" w:rsidP="003325B4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R$</w:t>
            </w:r>
          </w:p>
        </w:tc>
      </w:tr>
      <w:tr w:rsidR="003325B4" w:rsidRPr="009B2950" w:rsidTr="009B2950">
        <w:trPr>
          <w:trHeight w:val="1088"/>
        </w:trPr>
        <w:tc>
          <w:tcPr>
            <w:tcW w:w="810" w:type="dxa"/>
            <w:vAlign w:val="center"/>
          </w:tcPr>
          <w:p w:rsidR="003325B4" w:rsidRPr="009B2950" w:rsidRDefault="003325B4" w:rsidP="003325B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9B2950">
              <w:rPr>
                <w:rFonts w:ascii="Times New Roman" w:hAnsi="Times New Roman" w:cs="Times New Roman"/>
                <w:sz w:val="20"/>
                <w:szCs w:val="18"/>
              </w:rPr>
              <w:t>22</w:t>
            </w:r>
          </w:p>
        </w:tc>
        <w:tc>
          <w:tcPr>
            <w:tcW w:w="745" w:type="dxa"/>
          </w:tcPr>
          <w:p w:rsidR="003325B4" w:rsidRPr="009B2950" w:rsidRDefault="003325B4" w:rsidP="003325B4">
            <w:pPr>
              <w:pStyle w:val="Ttulo3"/>
              <w:snapToGrid w:val="0"/>
              <w:spacing w:before="100" w:after="100"/>
              <w:jc w:val="left"/>
              <w:rPr>
                <w:b w:val="0"/>
                <w:sz w:val="20"/>
                <w:szCs w:val="18"/>
              </w:rPr>
            </w:pPr>
            <w:r w:rsidRPr="009B2950">
              <w:rPr>
                <w:b w:val="0"/>
                <w:sz w:val="20"/>
                <w:szCs w:val="18"/>
              </w:rPr>
              <w:t>6515.211.0033</w:t>
            </w:r>
          </w:p>
          <w:p w:rsidR="003325B4" w:rsidRPr="009B2950" w:rsidRDefault="003325B4" w:rsidP="003325B4">
            <w:pPr>
              <w:pStyle w:val="Ttulo3"/>
              <w:snapToGrid w:val="0"/>
              <w:spacing w:before="100" w:after="100"/>
              <w:jc w:val="left"/>
              <w:rPr>
                <w:rFonts w:eastAsia="Arial"/>
                <w:b w:val="0"/>
                <w:color w:val="000000"/>
                <w:sz w:val="20"/>
                <w:szCs w:val="18"/>
              </w:rPr>
            </w:pPr>
            <w:r w:rsidRPr="009B2950">
              <w:rPr>
                <w:b w:val="0"/>
                <w:color w:val="FF0000"/>
                <w:sz w:val="20"/>
                <w:szCs w:val="18"/>
              </w:rPr>
              <w:t xml:space="preserve"> </w:t>
            </w:r>
            <w:r w:rsidRPr="009B2950">
              <w:rPr>
                <w:b w:val="0"/>
                <w:sz w:val="20"/>
                <w:szCs w:val="18"/>
              </w:rPr>
              <w:t>(ID - 150696)</w:t>
            </w:r>
          </w:p>
        </w:tc>
        <w:tc>
          <w:tcPr>
            <w:tcW w:w="6201" w:type="dxa"/>
            <w:vAlign w:val="center"/>
          </w:tcPr>
          <w:p w:rsidR="003325B4" w:rsidRPr="009B2950" w:rsidRDefault="003325B4" w:rsidP="003325B4">
            <w:pPr>
              <w:pStyle w:val="Ttulo3"/>
              <w:jc w:val="left"/>
              <w:rPr>
                <w:b w:val="0"/>
                <w:bCs/>
                <w:color w:val="222222"/>
                <w:sz w:val="20"/>
                <w:szCs w:val="18"/>
              </w:rPr>
            </w:pPr>
            <w:r w:rsidRPr="009B2950">
              <w:rPr>
                <w:b w:val="0"/>
                <w:sz w:val="20"/>
                <w:szCs w:val="18"/>
              </w:rPr>
              <w:t xml:space="preserve">PINCA BIPOLAR </w:t>
            </w:r>
            <w:proofErr w:type="gramStart"/>
            <w:r w:rsidRPr="009B2950">
              <w:rPr>
                <w:b w:val="0"/>
                <w:sz w:val="20"/>
                <w:szCs w:val="18"/>
              </w:rPr>
              <w:t>VIDEOLAPAROSCOPIA,ESTERILIZACAO</w:t>
            </w:r>
            <w:proofErr w:type="gramEnd"/>
            <w:r w:rsidRPr="009B2950">
              <w:rPr>
                <w:b w:val="0"/>
                <w:sz w:val="20"/>
                <w:szCs w:val="18"/>
              </w:rPr>
              <w:t>: AUTOCLAVAVEL, MATERIAL: ACO INOX, CORTE: 4 ~ 6 CM, DIAMETRO TUBO: 5 MM, PONTA: MARYLAND, ACAO: BIPOLAR, COMPRIMENTO: 30 ~ 36 CM, EMPUNHADURA: BIPOLAR, FORMA FORNECIMENTO: UNIDADE</w:t>
            </w:r>
          </w:p>
        </w:tc>
        <w:tc>
          <w:tcPr>
            <w:tcW w:w="1134" w:type="dxa"/>
            <w:vAlign w:val="center"/>
          </w:tcPr>
          <w:p w:rsidR="003325B4" w:rsidRPr="009B2950" w:rsidRDefault="003325B4" w:rsidP="003325B4">
            <w:pPr>
              <w:spacing w:before="100" w:after="100"/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UN</w:t>
            </w:r>
          </w:p>
        </w:tc>
        <w:tc>
          <w:tcPr>
            <w:tcW w:w="992" w:type="dxa"/>
            <w:vAlign w:val="center"/>
          </w:tcPr>
          <w:p w:rsidR="003325B4" w:rsidRPr="009B2950" w:rsidRDefault="003325B4" w:rsidP="003325B4">
            <w:pPr>
              <w:spacing w:before="100" w:after="100"/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5B4" w:rsidRPr="009B2950" w:rsidRDefault="003325B4" w:rsidP="003325B4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5B4" w:rsidRPr="009B2950" w:rsidRDefault="003325B4" w:rsidP="003325B4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R$</w:t>
            </w:r>
          </w:p>
        </w:tc>
      </w:tr>
      <w:tr w:rsidR="003325B4" w:rsidRPr="009B2950" w:rsidTr="009B2950">
        <w:trPr>
          <w:cantSplit/>
        </w:trPr>
        <w:tc>
          <w:tcPr>
            <w:tcW w:w="810" w:type="dxa"/>
            <w:shd w:val="clear" w:color="auto" w:fill="BFBFBF"/>
          </w:tcPr>
          <w:p w:rsidR="003325B4" w:rsidRPr="009B2950" w:rsidRDefault="003325B4" w:rsidP="003325B4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ITEM</w:t>
            </w:r>
          </w:p>
        </w:tc>
        <w:tc>
          <w:tcPr>
            <w:tcW w:w="745" w:type="dxa"/>
            <w:shd w:val="clear" w:color="auto" w:fill="BFBFBF"/>
          </w:tcPr>
          <w:p w:rsidR="003325B4" w:rsidRPr="009B2950" w:rsidRDefault="003325B4" w:rsidP="003325B4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Cód. SIGA</w:t>
            </w:r>
          </w:p>
        </w:tc>
        <w:tc>
          <w:tcPr>
            <w:tcW w:w="6201" w:type="dxa"/>
            <w:shd w:val="clear" w:color="auto" w:fill="BFBFBF"/>
          </w:tcPr>
          <w:p w:rsidR="003325B4" w:rsidRPr="009B2950" w:rsidRDefault="003325B4" w:rsidP="003325B4">
            <w:pPr>
              <w:jc w:val="both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DESCRIÇÃ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3325B4" w:rsidRPr="009B2950" w:rsidRDefault="003325B4" w:rsidP="003325B4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UNIDADE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3325B4" w:rsidRPr="009B2950" w:rsidRDefault="003325B4" w:rsidP="003325B4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QUANT.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3325B4" w:rsidRPr="009B2950" w:rsidRDefault="003325B4" w:rsidP="003325B4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VALOR UNITÁRI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3325B4" w:rsidRPr="009B2950" w:rsidRDefault="003325B4" w:rsidP="003325B4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VALOR TOTAL</w:t>
            </w:r>
          </w:p>
        </w:tc>
      </w:tr>
      <w:tr w:rsidR="003325B4" w:rsidRPr="009B2950" w:rsidTr="009B2950">
        <w:trPr>
          <w:cantSplit/>
        </w:trPr>
        <w:tc>
          <w:tcPr>
            <w:tcW w:w="7756" w:type="dxa"/>
            <w:gridSpan w:val="3"/>
            <w:shd w:val="clear" w:color="auto" w:fill="BFBFBF"/>
          </w:tcPr>
          <w:p w:rsidR="003325B4" w:rsidRPr="009B2950" w:rsidRDefault="003325B4" w:rsidP="003325B4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LOTE 22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3325B4" w:rsidRPr="009B2950" w:rsidRDefault="003325B4" w:rsidP="003325B4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FBFBF"/>
          </w:tcPr>
          <w:p w:rsidR="003325B4" w:rsidRPr="009B2950" w:rsidRDefault="003325B4" w:rsidP="003325B4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3325B4" w:rsidRPr="009B2950" w:rsidRDefault="003325B4" w:rsidP="003325B4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3325B4" w:rsidRPr="009B2950" w:rsidRDefault="003325B4" w:rsidP="003325B4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</w:tr>
      <w:tr w:rsidR="009B2950" w:rsidRPr="009B2950" w:rsidTr="009B2950">
        <w:trPr>
          <w:trHeight w:val="1088"/>
        </w:trPr>
        <w:tc>
          <w:tcPr>
            <w:tcW w:w="810" w:type="dxa"/>
            <w:vAlign w:val="center"/>
          </w:tcPr>
          <w:p w:rsidR="00006FFE" w:rsidRPr="009B2950" w:rsidRDefault="00006FFE" w:rsidP="00006FF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2950">
              <w:rPr>
                <w:rFonts w:ascii="Times New Roman" w:hAnsi="Times New Roman" w:cs="Times New Roman"/>
                <w:sz w:val="20"/>
                <w:szCs w:val="18"/>
              </w:rPr>
              <w:t>23</w:t>
            </w:r>
          </w:p>
        </w:tc>
        <w:tc>
          <w:tcPr>
            <w:tcW w:w="745" w:type="dxa"/>
          </w:tcPr>
          <w:p w:rsidR="00006FFE" w:rsidRPr="009B2950" w:rsidRDefault="00006FFE" w:rsidP="00006FFE">
            <w:pPr>
              <w:pStyle w:val="Ttulo3"/>
              <w:snapToGrid w:val="0"/>
              <w:spacing w:before="100" w:after="100"/>
              <w:jc w:val="left"/>
              <w:rPr>
                <w:b w:val="0"/>
                <w:color w:val="FF0000"/>
                <w:sz w:val="20"/>
                <w:szCs w:val="18"/>
              </w:rPr>
            </w:pPr>
            <w:r w:rsidRPr="009B2950">
              <w:rPr>
                <w:b w:val="0"/>
                <w:sz w:val="20"/>
                <w:szCs w:val="18"/>
              </w:rPr>
              <w:t>6519.176.0179</w:t>
            </w:r>
            <w:r w:rsidRPr="009B2950">
              <w:rPr>
                <w:b w:val="0"/>
                <w:color w:val="FF0000"/>
                <w:sz w:val="20"/>
                <w:szCs w:val="18"/>
              </w:rPr>
              <w:t xml:space="preserve"> </w:t>
            </w:r>
          </w:p>
          <w:p w:rsidR="00006FFE" w:rsidRPr="009B2950" w:rsidRDefault="00006FFE" w:rsidP="00006FFE">
            <w:pPr>
              <w:pStyle w:val="Ttulo3"/>
              <w:snapToGrid w:val="0"/>
              <w:spacing w:before="100" w:after="100"/>
              <w:jc w:val="left"/>
              <w:rPr>
                <w:b w:val="0"/>
                <w:sz w:val="20"/>
                <w:szCs w:val="18"/>
              </w:rPr>
            </w:pPr>
            <w:r w:rsidRPr="009B2950">
              <w:rPr>
                <w:b w:val="0"/>
                <w:sz w:val="20"/>
                <w:szCs w:val="18"/>
              </w:rPr>
              <w:t>(ID - 158824)</w:t>
            </w:r>
          </w:p>
        </w:tc>
        <w:tc>
          <w:tcPr>
            <w:tcW w:w="6201" w:type="dxa"/>
            <w:vAlign w:val="center"/>
          </w:tcPr>
          <w:p w:rsidR="00006FFE" w:rsidRPr="009B2950" w:rsidRDefault="00006FFE" w:rsidP="00006FFE">
            <w:pPr>
              <w:pStyle w:val="Ttulo3"/>
              <w:jc w:val="left"/>
              <w:rPr>
                <w:b w:val="0"/>
                <w:sz w:val="20"/>
                <w:szCs w:val="18"/>
              </w:rPr>
            </w:pPr>
            <w:proofErr w:type="gramStart"/>
            <w:r w:rsidRPr="009B2950">
              <w:rPr>
                <w:b w:val="0"/>
                <w:sz w:val="20"/>
                <w:szCs w:val="18"/>
              </w:rPr>
              <w:t>PINCA,APLICACAO</w:t>
            </w:r>
            <w:proofErr w:type="gramEnd"/>
            <w:r w:rsidRPr="009B2950">
              <w:rPr>
                <w:b w:val="0"/>
                <w:sz w:val="20"/>
                <w:szCs w:val="18"/>
              </w:rPr>
              <w:t xml:space="preserve">: VIDEOLAPAROSCOPIA, MATERIAL: ACO INOX, COMPRIMENTO: 13 ~ 18 CM, MODELO: PONTA PERFURANTE, PARA FECHAMENTO DE APONEUROSE, 2 MM DE DIAMETRO, E ACAO SIMPLES, FORMA FORNECIMENTO: UNIDADE </w:t>
            </w:r>
            <w:r w:rsidRPr="009B2950">
              <w:rPr>
                <w:b w:val="0"/>
                <w:sz w:val="20"/>
                <w:szCs w:val="18"/>
              </w:rPr>
              <w:br/>
            </w:r>
          </w:p>
        </w:tc>
        <w:tc>
          <w:tcPr>
            <w:tcW w:w="1134" w:type="dxa"/>
            <w:vAlign w:val="center"/>
          </w:tcPr>
          <w:p w:rsidR="00006FFE" w:rsidRPr="009B2950" w:rsidRDefault="00006FFE" w:rsidP="00006FFE">
            <w:pPr>
              <w:spacing w:before="100" w:after="100"/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UN</w:t>
            </w:r>
          </w:p>
        </w:tc>
        <w:tc>
          <w:tcPr>
            <w:tcW w:w="992" w:type="dxa"/>
            <w:vAlign w:val="center"/>
          </w:tcPr>
          <w:p w:rsidR="00006FFE" w:rsidRPr="009B2950" w:rsidRDefault="00006FFE" w:rsidP="00006FFE">
            <w:pPr>
              <w:spacing w:before="100" w:after="100"/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R$</w:t>
            </w:r>
          </w:p>
        </w:tc>
      </w:tr>
      <w:tr w:rsidR="00006FFE" w:rsidRPr="009B2950" w:rsidTr="009B2950">
        <w:trPr>
          <w:cantSplit/>
        </w:trPr>
        <w:tc>
          <w:tcPr>
            <w:tcW w:w="810" w:type="dxa"/>
            <w:shd w:val="clear" w:color="auto" w:fill="BFBFBF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ITEM</w:t>
            </w:r>
          </w:p>
        </w:tc>
        <w:tc>
          <w:tcPr>
            <w:tcW w:w="745" w:type="dxa"/>
            <w:shd w:val="clear" w:color="auto" w:fill="BFBFBF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Cód. SIGA</w:t>
            </w:r>
          </w:p>
        </w:tc>
        <w:tc>
          <w:tcPr>
            <w:tcW w:w="6201" w:type="dxa"/>
            <w:shd w:val="clear" w:color="auto" w:fill="BFBFBF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DESCRIÇÃ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006FFE" w:rsidRPr="009B2950" w:rsidRDefault="00006FFE" w:rsidP="00006FFE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UNIDADE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006FFE" w:rsidRPr="009B2950" w:rsidRDefault="00006FFE" w:rsidP="00006FFE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QUANT.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006FFE" w:rsidRPr="009B2950" w:rsidRDefault="00006FFE" w:rsidP="00006FFE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VALOR UNITÁRI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006FFE" w:rsidRPr="009B2950" w:rsidRDefault="00006FFE" w:rsidP="00006FFE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VALOR TOTAL</w:t>
            </w:r>
          </w:p>
        </w:tc>
      </w:tr>
      <w:tr w:rsidR="00006FFE" w:rsidRPr="009B2950" w:rsidTr="009B2950">
        <w:trPr>
          <w:cantSplit/>
        </w:trPr>
        <w:tc>
          <w:tcPr>
            <w:tcW w:w="7756" w:type="dxa"/>
            <w:gridSpan w:val="3"/>
            <w:shd w:val="clear" w:color="auto" w:fill="BFBFBF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LOTE 23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FBFBF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</w:tr>
      <w:tr w:rsidR="009B2950" w:rsidRPr="009B2950" w:rsidTr="009B2950">
        <w:trPr>
          <w:trHeight w:val="1088"/>
        </w:trPr>
        <w:tc>
          <w:tcPr>
            <w:tcW w:w="810" w:type="dxa"/>
            <w:vAlign w:val="center"/>
          </w:tcPr>
          <w:p w:rsidR="00006FFE" w:rsidRPr="009B2950" w:rsidRDefault="00006FFE" w:rsidP="00006FF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2950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24</w:t>
            </w:r>
          </w:p>
        </w:tc>
        <w:tc>
          <w:tcPr>
            <w:tcW w:w="745" w:type="dxa"/>
          </w:tcPr>
          <w:p w:rsidR="00006FFE" w:rsidRPr="009B2950" w:rsidRDefault="00006FFE" w:rsidP="00006FFE">
            <w:pPr>
              <w:pStyle w:val="Ttulo3"/>
              <w:snapToGrid w:val="0"/>
              <w:spacing w:before="100" w:after="100"/>
              <w:jc w:val="left"/>
              <w:rPr>
                <w:b w:val="0"/>
                <w:color w:val="FF0000"/>
                <w:sz w:val="20"/>
                <w:szCs w:val="18"/>
              </w:rPr>
            </w:pPr>
            <w:r w:rsidRPr="009B2950">
              <w:rPr>
                <w:b w:val="0"/>
                <w:sz w:val="20"/>
                <w:szCs w:val="18"/>
              </w:rPr>
              <w:t>6515.030.0009</w:t>
            </w:r>
            <w:r w:rsidRPr="009B2950">
              <w:rPr>
                <w:b w:val="0"/>
                <w:color w:val="FF0000"/>
                <w:sz w:val="20"/>
                <w:szCs w:val="18"/>
              </w:rPr>
              <w:t xml:space="preserve"> </w:t>
            </w:r>
          </w:p>
          <w:p w:rsidR="00006FFE" w:rsidRPr="009B2950" w:rsidRDefault="00006FFE" w:rsidP="00006FFE">
            <w:pPr>
              <w:pStyle w:val="Ttulo3"/>
              <w:snapToGrid w:val="0"/>
              <w:spacing w:before="100" w:after="100"/>
              <w:jc w:val="left"/>
              <w:rPr>
                <w:b w:val="0"/>
                <w:sz w:val="20"/>
                <w:szCs w:val="18"/>
              </w:rPr>
            </w:pPr>
            <w:r w:rsidRPr="009B2950">
              <w:rPr>
                <w:b w:val="0"/>
                <w:sz w:val="20"/>
                <w:szCs w:val="18"/>
              </w:rPr>
              <w:t>(ID - 155956)</w:t>
            </w:r>
          </w:p>
        </w:tc>
        <w:tc>
          <w:tcPr>
            <w:tcW w:w="6201" w:type="dxa"/>
            <w:vAlign w:val="center"/>
          </w:tcPr>
          <w:p w:rsidR="00006FFE" w:rsidRPr="009B2950" w:rsidRDefault="00006FFE" w:rsidP="00006FFE">
            <w:pPr>
              <w:pStyle w:val="Ttulo3"/>
              <w:jc w:val="left"/>
              <w:rPr>
                <w:b w:val="0"/>
                <w:sz w:val="20"/>
                <w:szCs w:val="18"/>
              </w:rPr>
            </w:pPr>
            <w:r w:rsidRPr="009B2950">
              <w:rPr>
                <w:b w:val="0"/>
                <w:sz w:val="20"/>
                <w:szCs w:val="18"/>
              </w:rPr>
              <w:t xml:space="preserve">AGULHA </w:t>
            </w:r>
            <w:proofErr w:type="gramStart"/>
            <w:r w:rsidRPr="009B2950">
              <w:rPr>
                <w:b w:val="0"/>
                <w:sz w:val="20"/>
                <w:szCs w:val="18"/>
              </w:rPr>
              <w:t>VERESS,TIPO</w:t>
            </w:r>
            <w:proofErr w:type="gramEnd"/>
            <w:r w:rsidRPr="009B2950">
              <w:rPr>
                <w:b w:val="0"/>
                <w:sz w:val="20"/>
                <w:szCs w:val="18"/>
              </w:rPr>
              <w:t>: REUTILIZAVEL, MATERIAL: ACO INOX, COMPRIMENTO: 13 CM, FORMA FORNECIMENTO: UNIDADE</w:t>
            </w:r>
          </w:p>
          <w:p w:rsidR="00006FFE" w:rsidRPr="009B2950" w:rsidRDefault="00006FFE" w:rsidP="00006FFE">
            <w:pPr>
              <w:rPr>
                <w:sz w:val="20"/>
                <w:szCs w:val="18"/>
                <w:lang w:val="x-none" w:eastAsia="zh-CN"/>
              </w:rPr>
            </w:pPr>
          </w:p>
        </w:tc>
        <w:tc>
          <w:tcPr>
            <w:tcW w:w="1134" w:type="dxa"/>
            <w:vAlign w:val="center"/>
          </w:tcPr>
          <w:p w:rsidR="00006FFE" w:rsidRPr="009B2950" w:rsidRDefault="00006FFE" w:rsidP="00006FFE">
            <w:pPr>
              <w:spacing w:before="100" w:after="100"/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UN</w:t>
            </w:r>
          </w:p>
        </w:tc>
        <w:tc>
          <w:tcPr>
            <w:tcW w:w="992" w:type="dxa"/>
            <w:vAlign w:val="center"/>
          </w:tcPr>
          <w:p w:rsidR="00006FFE" w:rsidRPr="009B2950" w:rsidRDefault="00006FFE" w:rsidP="00006FFE">
            <w:pPr>
              <w:spacing w:before="100" w:after="100"/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R$</w:t>
            </w:r>
          </w:p>
        </w:tc>
      </w:tr>
      <w:tr w:rsidR="00006FFE" w:rsidRPr="009B2950" w:rsidTr="009B2950">
        <w:trPr>
          <w:cantSplit/>
        </w:trPr>
        <w:tc>
          <w:tcPr>
            <w:tcW w:w="810" w:type="dxa"/>
            <w:shd w:val="clear" w:color="auto" w:fill="BFBFBF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ITEM</w:t>
            </w:r>
          </w:p>
        </w:tc>
        <w:tc>
          <w:tcPr>
            <w:tcW w:w="745" w:type="dxa"/>
            <w:shd w:val="clear" w:color="auto" w:fill="BFBFBF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Cód. SIGA</w:t>
            </w:r>
          </w:p>
        </w:tc>
        <w:tc>
          <w:tcPr>
            <w:tcW w:w="6201" w:type="dxa"/>
            <w:shd w:val="clear" w:color="auto" w:fill="BFBFBF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DESCRIÇÃ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006FFE" w:rsidRPr="009B2950" w:rsidRDefault="00006FFE" w:rsidP="00006FFE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UNIDADE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006FFE" w:rsidRPr="009B2950" w:rsidRDefault="00006FFE" w:rsidP="00006FFE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QUANT.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006FFE" w:rsidRPr="009B2950" w:rsidRDefault="00006FFE" w:rsidP="00006FFE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VALOR UNITÁRI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006FFE" w:rsidRPr="009B2950" w:rsidRDefault="00006FFE" w:rsidP="00006FFE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VALOR TOTAL</w:t>
            </w:r>
          </w:p>
        </w:tc>
      </w:tr>
      <w:tr w:rsidR="00006FFE" w:rsidRPr="009B2950" w:rsidTr="009B2950">
        <w:trPr>
          <w:cantSplit/>
        </w:trPr>
        <w:tc>
          <w:tcPr>
            <w:tcW w:w="7756" w:type="dxa"/>
            <w:gridSpan w:val="3"/>
            <w:shd w:val="clear" w:color="auto" w:fill="BFBFBF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LOTE 24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FBFBF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</w:tr>
      <w:tr w:rsidR="00006FFE" w:rsidRPr="009B2950" w:rsidTr="009B2950">
        <w:trPr>
          <w:trHeight w:val="1088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6FFE" w:rsidRPr="009B2950" w:rsidRDefault="00006FFE" w:rsidP="00006FFE">
            <w:pPr>
              <w:snapToGrid w:val="0"/>
              <w:spacing w:before="120" w:after="120"/>
              <w:ind w:left="490" w:hanging="260"/>
              <w:rPr>
                <w:rFonts w:eastAsia="Arial"/>
                <w:sz w:val="20"/>
                <w:szCs w:val="18"/>
              </w:rPr>
            </w:pPr>
            <w:r w:rsidRPr="009B2950">
              <w:rPr>
                <w:rFonts w:eastAsia="Arial"/>
                <w:sz w:val="20"/>
                <w:szCs w:val="18"/>
              </w:rPr>
              <w:t xml:space="preserve">25 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FFE" w:rsidRPr="009B2950" w:rsidRDefault="00006FFE" w:rsidP="00006FFE">
            <w:pPr>
              <w:pStyle w:val="Ttulo3"/>
              <w:snapToGrid w:val="0"/>
              <w:spacing w:before="100" w:after="100"/>
              <w:jc w:val="left"/>
              <w:rPr>
                <w:b w:val="0"/>
                <w:sz w:val="20"/>
                <w:szCs w:val="18"/>
              </w:rPr>
            </w:pPr>
          </w:p>
          <w:p w:rsidR="00006FFE" w:rsidRPr="009B2950" w:rsidRDefault="00006FFE" w:rsidP="00006FFE">
            <w:pPr>
              <w:pStyle w:val="Ttulo3"/>
              <w:snapToGrid w:val="0"/>
              <w:spacing w:before="100" w:after="100"/>
              <w:jc w:val="left"/>
              <w:rPr>
                <w:b w:val="0"/>
                <w:sz w:val="20"/>
                <w:szCs w:val="18"/>
              </w:rPr>
            </w:pPr>
            <w:r w:rsidRPr="009B2950">
              <w:rPr>
                <w:b w:val="0"/>
                <w:sz w:val="20"/>
                <w:szCs w:val="18"/>
              </w:rPr>
              <w:t>6519.198.0001</w:t>
            </w:r>
          </w:p>
          <w:p w:rsidR="00006FFE" w:rsidRPr="009B2950" w:rsidRDefault="00006FFE" w:rsidP="00006FFE">
            <w:pPr>
              <w:pStyle w:val="Ttulo3"/>
              <w:snapToGrid w:val="0"/>
              <w:spacing w:before="100" w:after="100"/>
              <w:jc w:val="left"/>
              <w:rPr>
                <w:b w:val="0"/>
                <w:sz w:val="20"/>
                <w:szCs w:val="18"/>
              </w:rPr>
            </w:pPr>
            <w:r w:rsidRPr="009B2950">
              <w:rPr>
                <w:b w:val="0"/>
                <w:sz w:val="20"/>
                <w:szCs w:val="18"/>
              </w:rPr>
              <w:t xml:space="preserve"> (ID - 100622)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6FFE" w:rsidRPr="009B2950" w:rsidRDefault="00006FFE" w:rsidP="00006FFE">
            <w:pPr>
              <w:pStyle w:val="Ttulo3"/>
              <w:jc w:val="left"/>
              <w:rPr>
                <w:b w:val="0"/>
                <w:sz w:val="20"/>
                <w:szCs w:val="18"/>
              </w:rPr>
            </w:pPr>
            <w:r w:rsidRPr="009B2950">
              <w:rPr>
                <w:b w:val="0"/>
                <w:sz w:val="20"/>
                <w:szCs w:val="18"/>
              </w:rPr>
              <w:t xml:space="preserve">MANIPULADOR </w:t>
            </w:r>
            <w:proofErr w:type="gramStart"/>
            <w:r w:rsidRPr="009B2950">
              <w:rPr>
                <w:b w:val="0"/>
                <w:sz w:val="20"/>
                <w:szCs w:val="18"/>
              </w:rPr>
              <w:t>UTERINO,APLICACAO</w:t>
            </w:r>
            <w:proofErr w:type="gramEnd"/>
            <w:r w:rsidRPr="009B2950">
              <w:rPr>
                <w:b w:val="0"/>
                <w:sz w:val="20"/>
                <w:szCs w:val="18"/>
              </w:rPr>
              <w:t xml:space="preserve">: HISTERECTOMIA VIDEOLAPAROSCOPICA, MATERIAL: ACO INOX, ADAPTADOR: PARA CURVA PEQUENA E GRANDE </w:t>
            </w:r>
            <w:r w:rsidRPr="009B2950">
              <w:rPr>
                <w:b w:val="0"/>
                <w:sz w:val="20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6FFE" w:rsidRPr="009B2950" w:rsidRDefault="00006FFE" w:rsidP="00006FFE">
            <w:pPr>
              <w:spacing w:before="100" w:after="100"/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U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6FFE" w:rsidRPr="009B2950" w:rsidRDefault="00006FFE" w:rsidP="00006FFE">
            <w:pPr>
              <w:spacing w:before="100" w:after="100"/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R$</w:t>
            </w:r>
          </w:p>
        </w:tc>
      </w:tr>
      <w:tr w:rsidR="00006FFE" w:rsidRPr="009B2950" w:rsidTr="009B2950">
        <w:trPr>
          <w:trHeight w:val="1088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006FFE" w:rsidRPr="009B2950" w:rsidRDefault="00006FFE" w:rsidP="00006FFE">
            <w:pPr>
              <w:snapToGrid w:val="0"/>
              <w:spacing w:before="120" w:after="120"/>
              <w:rPr>
                <w:rFonts w:eastAsia="Arial"/>
                <w:sz w:val="20"/>
                <w:szCs w:val="18"/>
              </w:rPr>
            </w:pPr>
            <w:r w:rsidRPr="009B2950">
              <w:rPr>
                <w:rFonts w:eastAsia="Arial"/>
                <w:sz w:val="20"/>
                <w:szCs w:val="18"/>
              </w:rPr>
              <w:t>ITE</w:t>
            </w:r>
            <w:r w:rsidRPr="009B2950">
              <w:rPr>
                <w:rFonts w:eastAsia="Arial"/>
                <w:sz w:val="20"/>
                <w:szCs w:val="18"/>
              </w:rPr>
              <w:t>M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006FFE" w:rsidRPr="009B2950" w:rsidRDefault="00006FFE" w:rsidP="00006FFE">
            <w:pPr>
              <w:pStyle w:val="Ttulo3"/>
              <w:snapToGrid w:val="0"/>
              <w:spacing w:before="100" w:after="100"/>
              <w:rPr>
                <w:b w:val="0"/>
                <w:sz w:val="20"/>
                <w:szCs w:val="18"/>
              </w:rPr>
            </w:pPr>
            <w:r w:rsidRPr="009B2950">
              <w:rPr>
                <w:b w:val="0"/>
                <w:sz w:val="20"/>
                <w:szCs w:val="18"/>
              </w:rPr>
              <w:t>Cód. SIGA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006FFE" w:rsidRPr="009B2950" w:rsidRDefault="00006FFE" w:rsidP="00006FFE">
            <w:pPr>
              <w:pStyle w:val="Ttulo3"/>
              <w:rPr>
                <w:b w:val="0"/>
                <w:sz w:val="20"/>
                <w:szCs w:val="18"/>
              </w:rPr>
            </w:pPr>
            <w:r w:rsidRPr="009B2950">
              <w:rPr>
                <w:b w:val="0"/>
                <w:sz w:val="20"/>
                <w:szCs w:val="18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006FFE" w:rsidRPr="009B2950" w:rsidRDefault="00006FFE" w:rsidP="00006FFE">
            <w:pPr>
              <w:spacing w:before="100" w:after="100"/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006FFE" w:rsidRPr="009B2950" w:rsidRDefault="00006FFE" w:rsidP="00006FFE">
            <w:pPr>
              <w:spacing w:before="100" w:after="100"/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QUAN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VALOR UNITÁ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VALOR TOTAL</w:t>
            </w:r>
          </w:p>
        </w:tc>
      </w:tr>
      <w:tr w:rsidR="00006FFE" w:rsidRPr="009B2950" w:rsidTr="009B2950">
        <w:trPr>
          <w:cantSplit/>
        </w:trPr>
        <w:tc>
          <w:tcPr>
            <w:tcW w:w="7756" w:type="dxa"/>
            <w:gridSpan w:val="3"/>
            <w:shd w:val="clear" w:color="auto" w:fill="BFBFBF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 xml:space="preserve">LOTE </w:t>
            </w:r>
            <w:r w:rsidRPr="009B2950">
              <w:rPr>
                <w:bCs/>
                <w:sz w:val="20"/>
                <w:szCs w:val="18"/>
                <w:lang w:eastAsia="en-US"/>
              </w:rPr>
              <w:t>2</w:t>
            </w:r>
            <w:r w:rsidRPr="009B2950">
              <w:rPr>
                <w:bCs/>
                <w:sz w:val="20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006FFE" w:rsidRPr="009B2950" w:rsidRDefault="00006FFE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FBFBF"/>
          </w:tcPr>
          <w:p w:rsidR="00006FFE" w:rsidRPr="009B2950" w:rsidRDefault="00006FFE" w:rsidP="00A20B56">
            <w:pPr>
              <w:jc w:val="center"/>
              <w:rPr>
                <w:sz w:val="20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006FFE" w:rsidRPr="009B2950" w:rsidRDefault="00006FFE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006FFE" w:rsidRPr="009B2950" w:rsidRDefault="00006FFE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</w:tr>
      <w:tr w:rsidR="009B2950" w:rsidRPr="009B2950" w:rsidTr="009B2950">
        <w:trPr>
          <w:trHeight w:val="1826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6FFE" w:rsidRPr="009B2950" w:rsidRDefault="00006FFE" w:rsidP="00006FFE">
            <w:pPr>
              <w:snapToGrid w:val="0"/>
              <w:spacing w:before="120" w:after="120"/>
              <w:ind w:left="490" w:hanging="260"/>
              <w:rPr>
                <w:rFonts w:eastAsia="Arial"/>
                <w:sz w:val="20"/>
                <w:szCs w:val="18"/>
              </w:rPr>
            </w:pPr>
            <w:r w:rsidRPr="009B2950">
              <w:rPr>
                <w:rFonts w:eastAsia="Arial"/>
                <w:sz w:val="20"/>
                <w:szCs w:val="18"/>
              </w:rPr>
              <w:t>2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FFE" w:rsidRPr="009B2950" w:rsidRDefault="00006FFE" w:rsidP="00006FFE">
            <w:pPr>
              <w:pStyle w:val="Ttulo3"/>
              <w:snapToGrid w:val="0"/>
              <w:spacing w:before="100" w:after="100"/>
              <w:jc w:val="left"/>
              <w:rPr>
                <w:b w:val="0"/>
                <w:sz w:val="20"/>
                <w:szCs w:val="18"/>
              </w:rPr>
            </w:pPr>
            <w:r w:rsidRPr="009B2950">
              <w:rPr>
                <w:b w:val="0"/>
                <w:sz w:val="20"/>
                <w:szCs w:val="18"/>
              </w:rPr>
              <w:t xml:space="preserve"> </w:t>
            </w:r>
          </w:p>
          <w:p w:rsidR="00006FFE" w:rsidRPr="009B2950" w:rsidRDefault="00006FFE" w:rsidP="00006FFE">
            <w:pPr>
              <w:rPr>
                <w:sz w:val="20"/>
                <w:szCs w:val="18"/>
                <w:lang w:val="x-none" w:eastAsia="zh-CN"/>
              </w:rPr>
            </w:pPr>
          </w:p>
          <w:p w:rsidR="00006FFE" w:rsidRPr="009B2950" w:rsidRDefault="00006FFE" w:rsidP="00006FFE">
            <w:pPr>
              <w:pStyle w:val="Ttulo3"/>
              <w:snapToGrid w:val="0"/>
              <w:spacing w:before="100" w:after="100"/>
              <w:jc w:val="left"/>
              <w:rPr>
                <w:b w:val="0"/>
                <w:color w:val="FF0000"/>
                <w:sz w:val="20"/>
                <w:szCs w:val="18"/>
              </w:rPr>
            </w:pPr>
            <w:r w:rsidRPr="009B2950">
              <w:rPr>
                <w:b w:val="0"/>
                <w:sz w:val="20"/>
                <w:szCs w:val="18"/>
              </w:rPr>
              <w:t>6518.111.0017</w:t>
            </w:r>
            <w:r w:rsidRPr="009B2950">
              <w:rPr>
                <w:b w:val="0"/>
                <w:color w:val="FF0000"/>
                <w:sz w:val="20"/>
                <w:szCs w:val="18"/>
              </w:rPr>
              <w:t xml:space="preserve">    </w:t>
            </w:r>
          </w:p>
          <w:p w:rsidR="00006FFE" w:rsidRPr="009B2950" w:rsidRDefault="00006FFE" w:rsidP="00006FFE">
            <w:pPr>
              <w:pStyle w:val="Ttulo3"/>
              <w:snapToGrid w:val="0"/>
              <w:spacing w:before="100" w:after="100"/>
              <w:jc w:val="left"/>
              <w:rPr>
                <w:b w:val="0"/>
                <w:sz w:val="20"/>
                <w:szCs w:val="18"/>
              </w:rPr>
            </w:pPr>
            <w:r w:rsidRPr="009B2950">
              <w:rPr>
                <w:b w:val="0"/>
                <w:color w:val="FF0000"/>
                <w:sz w:val="20"/>
                <w:szCs w:val="18"/>
              </w:rPr>
              <w:t xml:space="preserve"> </w:t>
            </w:r>
            <w:r w:rsidRPr="009B2950">
              <w:rPr>
                <w:b w:val="0"/>
                <w:sz w:val="20"/>
                <w:szCs w:val="18"/>
              </w:rPr>
              <w:t>(ID - 112179)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6FFE" w:rsidRPr="009B2950" w:rsidRDefault="00006FFE" w:rsidP="00006FFE">
            <w:pPr>
              <w:pStyle w:val="Ttulo3"/>
              <w:jc w:val="left"/>
              <w:rPr>
                <w:b w:val="0"/>
                <w:sz w:val="20"/>
                <w:szCs w:val="18"/>
              </w:rPr>
            </w:pPr>
            <w:r w:rsidRPr="009B2950">
              <w:rPr>
                <w:b w:val="0"/>
                <w:sz w:val="20"/>
                <w:szCs w:val="18"/>
              </w:rPr>
              <w:t xml:space="preserve">CAIXA PARA </w:t>
            </w:r>
            <w:proofErr w:type="gramStart"/>
            <w:r w:rsidRPr="009B2950">
              <w:rPr>
                <w:b w:val="0"/>
                <w:sz w:val="20"/>
                <w:szCs w:val="18"/>
              </w:rPr>
              <w:t>ESTERILIZACAO,FINALIDADE</w:t>
            </w:r>
            <w:proofErr w:type="gramEnd"/>
            <w:r w:rsidRPr="009B2950">
              <w:rPr>
                <w:b w:val="0"/>
                <w:sz w:val="20"/>
                <w:szCs w:val="18"/>
              </w:rPr>
              <w:t>: INSTRUMENTAIS DE VIDEO, MATERIAL: ACO INOX, RESISTENCIA: PROCESSOS MEIOS FISICOS - QUIMICOS, TIPO: PERFURADA COM SUPORTE PARA INSTRUMENTOS, TAMPA: COM TAMPA, DIMENSOES: 530 X 290 X 200 MM</w:t>
            </w:r>
          </w:p>
          <w:p w:rsidR="00006FFE" w:rsidRPr="009B2950" w:rsidRDefault="00006FFE" w:rsidP="00006FFE">
            <w:pPr>
              <w:rPr>
                <w:sz w:val="20"/>
                <w:szCs w:val="18"/>
                <w:lang w:val="x-none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6FFE" w:rsidRPr="009B2950" w:rsidRDefault="00006FFE" w:rsidP="00006FFE">
            <w:pPr>
              <w:spacing w:before="100" w:after="100"/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U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6FFE" w:rsidRPr="009B2950" w:rsidRDefault="00006FFE" w:rsidP="00006FFE">
            <w:pPr>
              <w:spacing w:before="100" w:after="100"/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R$</w:t>
            </w:r>
          </w:p>
        </w:tc>
      </w:tr>
      <w:tr w:rsidR="00006FFE" w:rsidRPr="009B2950" w:rsidTr="009B2950">
        <w:trPr>
          <w:cantSplit/>
        </w:trPr>
        <w:tc>
          <w:tcPr>
            <w:tcW w:w="810" w:type="dxa"/>
            <w:shd w:val="clear" w:color="auto" w:fill="BFBFBF"/>
            <w:vAlign w:val="center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ITEM</w:t>
            </w:r>
          </w:p>
        </w:tc>
        <w:tc>
          <w:tcPr>
            <w:tcW w:w="745" w:type="dxa"/>
            <w:shd w:val="clear" w:color="auto" w:fill="BFBFBF"/>
            <w:vAlign w:val="center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Cód. SIGA</w:t>
            </w:r>
          </w:p>
        </w:tc>
        <w:tc>
          <w:tcPr>
            <w:tcW w:w="6201" w:type="dxa"/>
            <w:shd w:val="clear" w:color="auto" w:fill="BFBFBF"/>
            <w:vAlign w:val="center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DESCRIÇÃ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006FFE" w:rsidRPr="009B2950" w:rsidRDefault="00006FFE" w:rsidP="00006FFE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UNIDADE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006FFE" w:rsidRPr="009B2950" w:rsidRDefault="00006FFE" w:rsidP="00006FFE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QUANT.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006FFE" w:rsidRPr="009B2950" w:rsidRDefault="00006FFE" w:rsidP="00006FFE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VALOR UNITÁRI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006FFE" w:rsidRPr="009B2950" w:rsidRDefault="00006FFE" w:rsidP="00006FFE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VALOR TOTAL</w:t>
            </w:r>
          </w:p>
        </w:tc>
      </w:tr>
      <w:tr w:rsidR="00006FFE" w:rsidRPr="009B2950" w:rsidTr="009B2950">
        <w:trPr>
          <w:cantSplit/>
        </w:trPr>
        <w:tc>
          <w:tcPr>
            <w:tcW w:w="7756" w:type="dxa"/>
            <w:gridSpan w:val="3"/>
            <w:shd w:val="clear" w:color="auto" w:fill="BFBFBF"/>
          </w:tcPr>
          <w:p w:rsidR="00006FFE" w:rsidRPr="009B2950" w:rsidRDefault="00006FFE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LOTE 2</w:t>
            </w:r>
            <w:r w:rsidRPr="009B2950">
              <w:rPr>
                <w:bCs/>
                <w:sz w:val="20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006FFE" w:rsidRPr="009B2950" w:rsidRDefault="00006FFE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FBFBF"/>
          </w:tcPr>
          <w:p w:rsidR="00006FFE" w:rsidRPr="009B2950" w:rsidRDefault="00006FFE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006FFE" w:rsidRPr="009B2950" w:rsidRDefault="00006FFE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006FFE" w:rsidRPr="009B2950" w:rsidRDefault="00006FFE" w:rsidP="00A20B56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</w:tr>
      <w:tr w:rsidR="009B2950" w:rsidRPr="009B2950" w:rsidTr="009B2950">
        <w:trPr>
          <w:trHeight w:val="1088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6FFE" w:rsidRPr="009B2950" w:rsidRDefault="00006FFE" w:rsidP="00006FFE">
            <w:pPr>
              <w:snapToGrid w:val="0"/>
              <w:spacing w:before="120" w:after="120"/>
              <w:ind w:left="490" w:hanging="260"/>
              <w:rPr>
                <w:rFonts w:eastAsia="Arial"/>
                <w:sz w:val="20"/>
                <w:szCs w:val="18"/>
              </w:rPr>
            </w:pPr>
            <w:r w:rsidRPr="009B2950">
              <w:rPr>
                <w:rFonts w:eastAsia="Arial"/>
                <w:sz w:val="20"/>
                <w:szCs w:val="18"/>
              </w:rPr>
              <w:lastRenderedPageBreak/>
              <w:t>2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FFE" w:rsidRPr="009B2950" w:rsidRDefault="00006FFE" w:rsidP="00006FFE">
            <w:pPr>
              <w:snapToGrid w:val="0"/>
              <w:spacing w:before="100" w:after="100"/>
              <w:rPr>
                <w:rFonts w:eastAsia="Arial"/>
                <w:bCs/>
                <w:sz w:val="20"/>
                <w:szCs w:val="18"/>
              </w:rPr>
            </w:pPr>
          </w:p>
          <w:p w:rsidR="00006FFE" w:rsidRPr="009B2950" w:rsidRDefault="00006FFE" w:rsidP="00006FFE">
            <w:pPr>
              <w:snapToGrid w:val="0"/>
              <w:spacing w:before="100" w:after="100"/>
              <w:rPr>
                <w:rFonts w:eastAsia="Arial"/>
                <w:bCs/>
                <w:sz w:val="20"/>
                <w:szCs w:val="18"/>
              </w:rPr>
            </w:pPr>
          </w:p>
          <w:p w:rsidR="00006FFE" w:rsidRPr="009B2950" w:rsidRDefault="00006FFE" w:rsidP="00006FFE">
            <w:pPr>
              <w:snapToGrid w:val="0"/>
              <w:spacing w:before="100" w:after="100"/>
              <w:rPr>
                <w:rFonts w:eastAsia="Arial"/>
                <w:bCs/>
                <w:sz w:val="20"/>
                <w:szCs w:val="18"/>
              </w:rPr>
            </w:pPr>
          </w:p>
          <w:p w:rsidR="00006FFE" w:rsidRPr="009B2950" w:rsidRDefault="00006FFE" w:rsidP="00006FFE">
            <w:pPr>
              <w:spacing w:before="100" w:after="100"/>
              <w:rPr>
                <w:bCs/>
                <w:sz w:val="20"/>
                <w:szCs w:val="18"/>
              </w:rPr>
            </w:pPr>
          </w:p>
          <w:p w:rsidR="00006FFE" w:rsidRPr="009B2950" w:rsidRDefault="00006FFE" w:rsidP="00006FFE">
            <w:pPr>
              <w:spacing w:before="100" w:after="100"/>
              <w:rPr>
                <w:bCs/>
                <w:sz w:val="20"/>
                <w:szCs w:val="18"/>
              </w:rPr>
            </w:pPr>
            <w:r w:rsidRPr="009B2950">
              <w:rPr>
                <w:bCs/>
                <w:sz w:val="20"/>
                <w:szCs w:val="18"/>
              </w:rPr>
              <w:t>6518.100.0005</w:t>
            </w:r>
          </w:p>
          <w:p w:rsidR="00006FFE" w:rsidRPr="009B2950" w:rsidRDefault="00006FFE" w:rsidP="00006FFE">
            <w:pPr>
              <w:pStyle w:val="Ttulo3"/>
              <w:snapToGrid w:val="0"/>
              <w:spacing w:before="100" w:after="100"/>
              <w:jc w:val="left"/>
              <w:rPr>
                <w:b w:val="0"/>
                <w:bCs/>
                <w:sz w:val="20"/>
                <w:szCs w:val="18"/>
              </w:rPr>
            </w:pPr>
            <w:r w:rsidRPr="009B2950">
              <w:rPr>
                <w:b w:val="0"/>
                <w:sz w:val="20"/>
                <w:szCs w:val="18"/>
              </w:rPr>
              <w:t>(ID: 80253)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6FFE" w:rsidRPr="009B2950" w:rsidRDefault="00006FFE" w:rsidP="00006FFE">
            <w:pPr>
              <w:rPr>
                <w:bCs/>
                <w:sz w:val="20"/>
                <w:szCs w:val="18"/>
              </w:rPr>
            </w:pPr>
            <w:r w:rsidRPr="009B2950">
              <w:rPr>
                <w:bCs/>
                <w:sz w:val="20"/>
                <w:szCs w:val="18"/>
              </w:rPr>
              <w:t>MICRO CAMERA CIRURGICA TIPO: DIGITAL, UTILIZACAO: CIRURGIAS ENDOSCOPICAS, MATERIAL: AÇO INOX/CROMADO, ACABAMENTO: AÇO INOX /CROMADO, CABECA: OD 15 A 35 MM, CONTROLE IMAGEM: AUTOMATICA, RESOLUCAO: 1080 LINHAS, SENSIBILIDADE: 3 LUX, CONEXAO: PALM/NTSC, SAIDA: VIDEO COMPOSTO/S-VHS/RGB/DV/VSB/DVI, COMPRIMENTO CABO: 2000 MM, ALIMENTACAO ELETRICA: 100-240V, ESTERILIZACAO: AUTOCLAVAVEL, ACESSORIO: CABOS DE ALIMENTAÇÃO E DE CONEXÕES</w:t>
            </w:r>
          </w:p>
          <w:p w:rsidR="00006FFE" w:rsidRPr="009B2950" w:rsidRDefault="00006FFE" w:rsidP="00006FFE">
            <w:pPr>
              <w:rPr>
                <w:bCs/>
                <w:sz w:val="20"/>
                <w:szCs w:val="18"/>
              </w:rPr>
            </w:pPr>
          </w:p>
          <w:p w:rsidR="00006FFE" w:rsidRPr="009B2950" w:rsidRDefault="00006FFE" w:rsidP="00006FFE">
            <w:pPr>
              <w:pStyle w:val="Ttulo3"/>
              <w:jc w:val="left"/>
              <w:rPr>
                <w:b w:val="0"/>
                <w:bCs/>
                <w:sz w:val="20"/>
                <w:szCs w:val="18"/>
              </w:rPr>
            </w:pPr>
            <w:proofErr w:type="spellStart"/>
            <w:r w:rsidRPr="009B2950">
              <w:rPr>
                <w:b w:val="0"/>
                <w:sz w:val="20"/>
                <w:szCs w:val="18"/>
              </w:rPr>
              <w:t>Obs</w:t>
            </w:r>
            <w:proofErr w:type="spellEnd"/>
            <w:r w:rsidRPr="009B2950">
              <w:rPr>
                <w:b w:val="0"/>
                <w:sz w:val="20"/>
                <w:szCs w:val="18"/>
              </w:rPr>
              <w:t xml:space="preserve">: serão aceitas </w:t>
            </w:r>
            <w:proofErr w:type="spellStart"/>
            <w:r w:rsidRPr="009B2950">
              <w:rPr>
                <w:b w:val="0"/>
                <w:sz w:val="20"/>
                <w:szCs w:val="18"/>
              </w:rPr>
              <w:t>microcameras</w:t>
            </w:r>
            <w:proofErr w:type="spellEnd"/>
            <w:r w:rsidRPr="009B2950">
              <w:rPr>
                <w:b w:val="0"/>
                <w:sz w:val="20"/>
                <w:szCs w:val="18"/>
              </w:rPr>
              <w:t xml:space="preserve"> digitais, sistema de cor NTSC com resolução mínima de 1920 x 1080, </w:t>
            </w:r>
            <w:proofErr w:type="spellStart"/>
            <w:r w:rsidRPr="009B2950">
              <w:rPr>
                <w:b w:val="0"/>
                <w:sz w:val="20"/>
                <w:szCs w:val="18"/>
              </w:rPr>
              <w:t>full</w:t>
            </w:r>
            <w:proofErr w:type="spellEnd"/>
            <w:r w:rsidRPr="009B2950">
              <w:rPr>
                <w:b w:val="0"/>
                <w:sz w:val="20"/>
                <w:szCs w:val="18"/>
              </w:rPr>
              <w:t xml:space="preserve"> HD, com 3 sensores de imagem (CCD ou CMOS). Com capacidade de registro de imagens com luminosidade mínima de 3 lux, conexão compatível com ópticas de diferentes fabricantes, função para ajuste de cor branca e conexões de saída de vídeo compatível com </w:t>
            </w:r>
            <w:proofErr w:type="spellStart"/>
            <w:r w:rsidRPr="009B2950">
              <w:rPr>
                <w:b w:val="0"/>
                <w:sz w:val="20"/>
                <w:szCs w:val="18"/>
              </w:rPr>
              <w:t>full</w:t>
            </w:r>
            <w:proofErr w:type="spellEnd"/>
            <w:r w:rsidRPr="009B2950">
              <w:rPr>
                <w:b w:val="0"/>
                <w:sz w:val="20"/>
                <w:szCs w:val="18"/>
              </w:rPr>
              <w:t xml:space="preserve"> </w:t>
            </w:r>
            <w:proofErr w:type="spellStart"/>
            <w:r w:rsidRPr="009B2950">
              <w:rPr>
                <w:b w:val="0"/>
                <w:sz w:val="20"/>
                <w:szCs w:val="18"/>
              </w:rPr>
              <w:t>sHD</w:t>
            </w:r>
            <w:proofErr w:type="spellEnd"/>
            <w:r w:rsidRPr="009B2950">
              <w:rPr>
                <w:b w:val="0"/>
                <w:sz w:val="20"/>
                <w:szCs w:val="18"/>
              </w:rPr>
              <w:t>. Comprimento do cabo do cabeçote de no mínimo 3,0 metros e alimentação elétrica de 127/220 Volts, 60Hz.</w:t>
            </w:r>
          </w:p>
          <w:p w:rsidR="00006FFE" w:rsidRPr="009B2950" w:rsidRDefault="00006FFE" w:rsidP="00006FFE">
            <w:pPr>
              <w:rPr>
                <w:sz w:val="20"/>
                <w:szCs w:val="18"/>
                <w:lang w:val="x-none" w:eastAsia="zh-CN"/>
              </w:rPr>
            </w:pPr>
          </w:p>
          <w:p w:rsidR="00006FFE" w:rsidRPr="009B2950" w:rsidRDefault="00006FFE" w:rsidP="00006FFE">
            <w:pPr>
              <w:rPr>
                <w:sz w:val="20"/>
                <w:szCs w:val="18"/>
                <w:lang w:val="x-none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6FFE" w:rsidRPr="009B2950" w:rsidRDefault="00006FFE" w:rsidP="00006FFE">
            <w:pPr>
              <w:spacing w:before="100" w:after="100"/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U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6FFE" w:rsidRPr="009B2950" w:rsidRDefault="00006FFE" w:rsidP="00006FFE">
            <w:pPr>
              <w:spacing w:before="100" w:after="100"/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R$</w:t>
            </w:r>
          </w:p>
        </w:tc>
      </w:tr>
      <w:tr w:rsidR="00006FFE" w:rsidRPr="009B2950" w:rsidTr="009B2950">
        <w:trPr>
          <w:trHeight w:val="1088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6FFE" w:rsidRPr="009B2950" w:rsidRDefault="00006FFE" w:rsidP="00006FFE">
            <w:pPr>
              <w:snapToGrid w:val="0"/>
              <w:spacing w:before="120" w:after="120"/>
              <w:rPr>
                <w:rFonts w:eastAsia="Arial"/>
                <w:sz w:val="20"/>
                <w:szCs w:val="18"/>
              </w:rPr>
            </w:pPr>
            <w:r w:rsidRPr="009B2950">
              <w:rPr>
                <w:rFonts w:eastAsia="Arial"/>
                <w:sz w:val="20"/>
                <w:szCs w:val="18"/>
              </w:rPr>
              <w:t xml:space="preserve">    2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FFE" w:rsidRPr="009B2950" w:rsidRDefault="00006FFE" w:rsidP="00006FFE">
            <w:pPr>
              <w:snapToGrid w:val="0"/>
              <w:spacing w:before="100" w:after="100"/>
              <w:rPr>
                <w:rFonts w:eastAsia="Arial"/>
                <w:bCs/>
                <w:color w:val="000000"/>
                <w:sz w:val="20"/>
                <w:szCs w:val="18"/>
              </w:rPr>
            </w:pPr>
          </w:p>
          <w:p w:rsidR="00006FFE" w:rsidRPr="009B2950" w:rsidRDefault="00006FFE" w:rsidP="00006FFE">
            <w:pPr>
              <w:spacing w:before="100" w:after="100"/>
              <w:rPr>
                <w:bCs/>
                <w:color w:val="000000"/>
                <w:sz w:val="20"/>
                <w:szCs w:val="18"/>
              </w:rPr>
            </w:pPr>
          </w:p>
          <w:p w:rsidR="00006FFE" w:rsidRPr="009B2950" w:rsidRDefault="00006FFE" w:rsidP="00006FFE">
            <w:pPr>
              <w:spacing w:before="100" w:after="100"/>
              <w:rPr>
                <w:bCs/>
                <w:color w:val="000000"/>
                <w:sz w:val="20"/>
                <w:szCs w:val="18"/>
              </w:rPr>
            </w:pPr>
          </w:p>
          <w:p w:rsidR="00006FFE" w:rsidRPr="009B2950" w:rsidRDefault="00006FFE" w:rsidP="00006FFE">
            <w:pPr>
              <w:pStyle w:val="Ttulo3"/>
              <w:spacing w:after="283"/>
              <w:jc w:val="both"/>
              <w:rPr>
                <w:b w:val="0"/>
                <w:bCs/>
                <w:color w:val="000000"/>
                <w:sz w:val="20"/>
                <w:szCs w:val="18"/>
              </w:rPr>
            </w:pPr>
            <w:r w:rsidRPr="009B2950">
              <w:rPr>
                <w:b w:val="0"/>
                <w:color w:val="000000"/>
                <w:sz w:val="20"/>
                <w:szCs w:val="18"/>
              </w:rPr>
              <w:t>6518.040.0006</w:t>
            </w:r>
          </w:p>
          <w:p w:rsidR="00006FFE" w:rsidRPr="009B2950" w:rsidRDefault="00006FFE" w:rsidP="00006FFE">
            <w:pPr>
              <w:pStyle w:val="Ttulo3"/>
              <w:snapToGrid w:val="0"/>
              <w:spacing w:before="100" w:after="100"/>
              <w:jc w:val="left"/>
              <w:rPr>
                <w:b w:val="0"/>
                <w:bCs/>
                <w:sz w:val="20"/>
                <w:szCs w:val="18"/>
              </w:rPr>
            </w:pPr>
            <w:r w:rsidRPr="009B2950">
              <w:rPr>
                <w:b w:val="0"/>
                <w:color w:val="000000"/>
                <w:sz w:val="20"/>
                <w:szCs w:val="18"/>
              </w:rPr>
              <w:t>(ID - 140483)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6FFE" w:rsidRPr="009B2950" w:rsidRDefault="00006FFE" w:rsidP="00006FFE">
            <w:pPr>
              <w:pStyle w:val="Ttulo3"/>
              <w:spacing w:after="283"/>
              <w:jc w:val="left"/>
              <w:rPr>
                <w:b w:val="0"/>
                <w:color w:val="222222"/>
                <w:sz w:val="20"/>
                <w:szCs w:val="18"/>
              </w:rPr>
            </w:pPr>
            <w:r w:rsidRPr="009B2950">
              <w:rPr>
                <w:b w:val="0"/>
                <w:color w:val="222222"/>
                <w:sz w:val="20"/>
                <w:szCs w:val="18"/>
              </w:rPr>
              <w:t xml:space="preserve">MONITOR VIDEO </w:t>
            </w:r>
            <w:proofErr w:type="gramStart"/>
            <w:r w:rsidRPr="009B2950">
              <w:rPr>
                <w:b w:val="0"/>
                <w:color w:val="222222"/>
                <w:sz w:val="20"/>
                <w:szCs w:val="18"/>
              </w:rPr>
              <w:t>CIRURGICO,TIPO</w:t>
            </w:r>
            <w:proofErr w:type="gramEnd"/>
            <w:r w:rsidRPr="009B2950">
              <w:rPr>
                <w:b w:val="0"/>
                <w:color w:val="222222"/>
                <w:sz w:val="20"/>
                <w:szCs w:val="18"/>
              </w:rPr>
              <w:t xml:space="preserve"> MONITOR: POLICROMATICO, TAMANHO TELA: 19 ~ 24``, RESOLUCAO MAXIMA: 1920 X 1200 LINHAS, TENSAO ALIMENTACAO: 127/220 V, MODELO TELA: LED, AUDIO: COM, ENTRADA SINAL: SDI/DV/DVI/HDMI/USB/RGB/VGA, SISTEMA: NTSC, FORMA FORNECIMENTO: UNIDADE</w:t>
            </w:r>
          </w:p>
          <w:p w:rsidR="00006FFE" w:rsidRPr="009B2950" w:rsidRDefault="00006FFE" w:rsidP="00006FFE">
            <w:pPr>
              <w:rPr>
                <w:sz w:val="20"/>
                <w:szCs w:val="18"/>
                <w:lang w:val="x-none" w:eastAsia="zh-CN"/>
              </w:rPr>
            </w:pPr>
          </w:p>
          <w:p w:rsidR="00006FFE" w:rsidRPr="009B2950" w:rsidRDefault="00006FFE" w:rsidP="00006FFE">
            <w:pPr>
              <w:pStyle w:val="Ttulo3"/>
              <w:jc w:val="left"/>
              <w:rPr>
                <w:b w:val="0"/>
                <w:sz w:val="20"/>
                <w:szCs w:val="18"/>
              </w:rPr>
            </w:pPr>
            <w:proofErr w:type="spellStart"/>
            <w:r w:rsidRPr="009B2950">
              <w:rPr>
                <w:b w:val="0"/>
                <w:sz w:val="20"/>
                <w:szCs w:val="18"/>
              </w:rPr>
              <w:t>Obs</w:t>
            </w:r>
            <w:proofErr w:type="spellEnd"/>
            <w:r w:rsidRPr="009B2950">
              <w:rPr>
                <w:b w:val="0"/>
                <w:sz w:val="20"/>
                <w:szCs w:val="18"/>
              </w:rPr>
              <w:t>: Serão aceitos monitores de vídeos de LED de grau médico, e no mínimo de 24 polegadas, com resolução mínima de 1920 x 1200 pixels, com sistema de cor PAL/NTSC e entrada de vídeo compatível com o processador de imagens. Alimentação elétrica de 127/220V, 60 Hz</w:t>
            </w:r>
          </w:p>
          <w:p w:rsidR="00006FFE" w:rsidRPr="009B2950" w:rsidRDefault="00006FFE" w:rsidP="00006FFE">
            <w:pPr>
              <w:rPr>
                <w:sz w:val="20"/>
                <w:szCs w:val="18"/>
                <w:lang w:val="x-none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6FFE" w:rsidRPr="009B2950" w:rsidRDefault="00006FFE" w:rsidP="00006FFE">
            <w:pPr>
              <w:spacing w:before="100" w:after="100"/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U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6FFE" w:rsidRPr="009B2950" w:rsidRDefault="00006FFE" w:rsidP="00006FFE">
            <w:pPr>
              <w:spacing w:before="100" w:after="100"/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R$</w:t>
            </w:r>
          </w:p>
        </w:tc>
      </w:tr>
      <w:tr w:rsidR="00006FFE" w:rsidRPr="009B2950" w:rsidTr="009B2950">
        <w:trPr>
          <w:cantSplit/>
        </w:trPr>
        <w:tc>
          <w:tcPr>
            <w:tcW w:w="810" w:type="dxa"/>
            <w:shd w:val="clear" w:color="auto" w:fill="BFBFBF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ITEM</w:t>
            </w:r>
          </w:p>
        </w:tc>
        <w:tc>
          <w:tcPr>
            <w:tcW w:w="745" w:type="dxa"/>
            <w:shd w:val="clear" w:color="auto" w:fill="BFBFBF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Cód. SIGA</w:t>
            </w:r>
          </w:p>
        </w:tc>
        <w:tc>
          <w:tcPr>
            <w:tcW w:w="6201" w:type="dxa"/>
            <w:shd w:val="clear" w:color="auto" w:fill="BFBFBF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DESCRIÇÃ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006FFE" w:rsidRPr="009B2950" w:rsidRDefault="00006FFE" w:rsidP="00006FFE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UNIDADE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006FFE" w:rsidRPr="009B2950" w:rsidRDefault="00006FFE" w:rsidP="00006FFE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QUANT.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006FFE" w:rsidRPr="009B2950" w:rsidRDefault="00006FFE" w:rsidP="00006FFE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VALOR UNITÁRI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006FFE" w:rsidRPr="009B2950" w:rsidRDefault="00006FFE" w:rsidP="00006FFE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VALOR TOTAL</w:t>
            </w:r>
          </w:p>
        </w:tc>
      </w:tr>
      <w:tr w:rsidR="00006FFE" w:rsidRPr="009B2950" w:rsidTr="009B2950">
        <w:trPr>
          <w:cantSplit/>
        </w:trPr>
        <w:tc>
          <w:tcPr>
            <w:tcW w:w="7756" w:type="dxa"/>
            <w:gridSpan w:val="3"/>
            <w:shd w:val="clear" w:color="auto" w:fill="BFBFBF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LOTE 2</w:t>
            </w:r>
            <w:r w:rsidRPr="009B2950">
              <w:rPr>
                <w:bCs/>
                <w:sz w:val="20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FBFBF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</w:tr>
      <w:tr w:rsidR="009B2950" w:rsidRPr="009B2950" w:rsidTr="009B2950">
        <w:trPr>
          <w:trHeight w:val="1088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6FFE" w:rsidRPr="009B2950" w:rsidRDefault="00006FFE" w:rsidP="00006FFE">
            <w:pPr>
              <w:snapToGrid w:val="0"/>
              <w:spacing w:before="120" w:after="120"/>
              <w:jc w:val="center"/>
              <w:rPr>
                <w:rFonts w:eastAsia="Arial"/>
                <w:sz w:val="20"/>
                <w:szCs w:val="18"/>
              </w:rPr>
            </w:pPr>
            <w:r w:rsidRPr="009B2950">
              <w:rPr>
                <w:rFonts w:eastAsia="Arial"/>
                <w:sz w:val="20"/>
                <w:szCs w:val="18"/>
              </w:rPr>
              <w:lastRenderedPageBreak/>
              <w:t>2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FFE" w:rsidRPr="009B2950" w:rsidRDefault="00006FFE" w:rsidP="00006FFE">
            <w:pPr>
              <w:pStyle w:val="Ttulo3"/>
              <w:snapToGrid w:val="0"/>
              <w:spacing w:before="100" w:after="100"/>
              <w:jc w:val="left"/>
              <w:rPr>
                <w:b w:val="0"/>
                <w:sz w:val="20"/>
                <w:szCs w:val="18"/>
              </w:rPr>
            </w:pPr>
          </w:p>
          <w:p w:rsidR="00006FFE" w:rsidRPr="009B2950" w:rsidRDefault="00006FFE" w:rsidP="00006FFE">
            <w:pPr>
              <w:pStyle w:val="Ttulo3"/>
              <w:snapToGrid w:val="0"/>
              <w:spacing w:before="100" w:after="100"/>
              <w:jc w:val="left"/>
              <w:rPr>
                <w:b w:val="0"/>
                <w:sz w:val="20"/>
                <w:szCs w:val="18"/>
              </w:rPr>
            </w:pPr>
            <w:r w:rsidRPr="009B2950">
              <w:rPr>
                <w:b w:val="0"/>
                <w:sz w:val="20"/>
                <w:szCs w:val="18"/>
              </w:rPr>
              <w:t>6518.107.0001</w:t>
            </w:r>
          </w:p>
          <w:p w:rsidR="00006FFE" w:rsidRPr="009B2950" w:rsidRDefault="00006FFE" w:rsidP="00006FFE">
            <w:pPr>
              <w:pStyle w:val="Ttulo3"/>
              <w:snapToGrid w:val="0"/>
              <w:spacing w:before="100" w:after="100"/>
              <w:jc w:val="left"/>
              <w:rPr>
                <w:b w:val="0"/>
                <w:bCs/>
                <w:sz w:val="20"/>
                <w:szCs w:val="18"/>
              </w:rPr>
            </w:pPr>
            <w:r w:rsidRPr="009B2950">
              <w:rPr>
                <w:b w:val="0"/>
                <w:sz w:val="20"/>
                <w:szCs w:val="18"/>
              </w:rPr>
              <w:t xml:space="preserve"> (ID: 74925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6FFE" w:rsidRPr="009B2950" w:rsidRDefault="00006FFE" w:rsidP="00006FFE">
            <w:pPr>
              <w:pStyle w:val="Ttulo3"/>
              <w:jc w:val="left"/>
              <w:rPr>
                <w:b w:val="0"/>
                <w:sz w:val="20"/>
                <w:szCs w:val="18"/>
              </w:rPr>
            </w:pPr>
            <w:r w:rsidRPr="009B2950">
              <w:rPr>
                <w:b w:val="0"/>
                <w:sz w:val="20"/>
                <w:szCs w:val="18"/>
              </w:rPr>
              <w:t>RACK PARA VIDEOLAPAROSCOPIA, MATERIAL: ACO CARBONO, ACABAMENTO: PINTURA ELETROSTATICA, COMPOSICAO: PORTAS C/CHAVE DE SEGURANCA / RODIZIO COM TRAVA/ 4 PRATELEIRAS, ACESSORIO: SEM</w:t>
            </w:r>
          </w:p>
          <w:p w:rsidR="00006FFE" w:rsidRPr="009B2950" w:rsidRDefault="00006FFE" w:rsidP="00006FFE">
            <w:pPr>
              <w:rPr>
                <w:sz w:val="20"/>
                <w:szCs w:val="18"/>
                <w:lang w:val="x-none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6FFE" w:rsidRPr="009B2950" w:rsidRDefault="00006FFE" w:rsidP="00006FFE">
            <w:pPr>
              <w:spacing w:before="100" w:after="100"/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U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6FFE" w:rsidRPr="009B2950" w:rsidRDefault="00006FFE" w:rsidP="00006FFE">
            <w:pPr>
              <w:spacing w:before="100" w:after="100"/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R$</w:t>
            </w:r>
          </w:p>
        </w:tc>
      </w:tr>
      <w:tr w:rsidR="00006FFE" w:rsidRPr="009B2950" w:rsidTr="009B2950">
        <w:trPr>
          <w:cantSplit/>
        </w:trPr>
        <w:tc>
          <w:tcPr>
            <w:tcW w:w="810" w:type="dxa"/>
            <w:shd w:val="clear" w:color="auto" w:fill="BFBFBF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ITEM</w:t>
            </w:r>
          </w:p>
        </w:tc>
        <w:tc>
          <w:tcPr>
            <w:tcW w:w="745" w:type="dxa"/>
            <w:shd w:val="clear" w:color="auto" w:fill="BFBFBF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Cód. SIGA</w:t>
            </w:r>
          </w:p>
        </w:tc>
        <w:tc>
          <w:tcPr>
            <w:tcW w:w="6201" w:type="dxa"/>
            <w:shd w:val="clear" w:color="auto" w:fill="BFBFBF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DESCRIÇÃ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006FFE" w:rsidRPr="009B2950" w:rsidRDefault="00006FFE" w:rsidP="00006FFE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UNIDADE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006FFE" w:rsidRPr="009B2950" w:rsidRDefault="00006FFE" w:rsidP="00006FFE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QUANT.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006FFE" w:rsidRPr="009B2950" w:rsidRDefault="00006FFE" w:rsidP="00006FFE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VALOR UNITÁRI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006FFE" w:rsidRPr="009B2950" w:rsidRDefault="00006FFE" w:rsidP="00006FFE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VALOR TOTAL</w:t>
            </w:r>
          </w:p>
        </w:tc>
      </w:tr>
      <w:tr w:rsidR="00006FFE" w:rsidRPr="009B2950" w:rsidTr="009B2950">
        <w:trPr>
          <w:cantSplit/>
        </w:trPr>
        <w:tc>
          <w:tcPr>
            <w:tcW w:w="7756" w:type="dxa"/>
            <w:gridSpan w:val="3"/>
            <w:shd w:val="clear" w:color="auto" w:fill="BFBFBF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LOTE 2</w:t>
            </w:r>
            <w:r w:rsidRPr="009B2950">
              <w:rPr>
                <w:bCs/>
                <w:sz w:val="20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FBFBF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</w:tr>
      <w:tr w:rsidR="009B2950" w:rsidRPr="009B2950" w:rsidTr="009B2950">
        <w:trPr>
          <w:trHeight w:val="1088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6FFE" w:rsidRPr="009B2950" w:rsidRDefault="00006FFE" w:rsidP="00006FFE">
            <w:pPr>
              <w:snapToGrid w:val="0"/>
              <w:spacing w:before="120" w:after="120"/>
              <w:jc w:val="center"/>
              <w:rPr>
                <w:rFonts w:eastAsia="Arial"/>
                <w:sz w:val="20"/>
                <w:szCs w:val="18"/>
              </w:rPr>
            </w:pPr>
            <w:r w:rsidRPr="009B2950">
              <w:rPr>
                <w:rFonts w:eastAsia="Arial"/>
                <w:sz w:val="20"/>
                <w:szCs w:val="18"/>
              </w:rPr>
              <w:t>3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FFE" w:rsidRPr="009B2950" w:rsidRDefault="00006FFE" w:rsidP="00006FFE">
            <w:pPr>
              <w:pStyle w:val="Ttulo3"/>
              <w:snapToGrid w:val="0"/>
              <w:spacing w:before="100" w:after="100"/>
              <w:jc w:val="left"/>
              <w:rPr>
                <w:b w:val="0"/>
                <w:sz w:val="20"/>
                <w:szCs w:val="18"/>
              </w:rPr>
            </w:pPr>
            <w:r w:rsidRPr="009B2950">
              <w:rPr>
                <w:b w:val="0"/>
                <w:sz w:val="20"/>
                <w:szCs w:val="18"/>
              </w:rPr>
              <w:t>6518.111.001</w:t>
            </w:r>
          </w:p>
          <w:p w:rsidR="00006FFE" w:rsidRPr="009B2950" w:rsidRDefault="00006FFE" w:rsidP="00006FFE">
            <w:pPr>
              <w:pStyle w:val="Ttulo3"/>
              <w:snapToGrid w:val="0"/>
              <w:spacing w:before="100" w:after="100"/>
              <w:jc w:val="left"/>
              <w:rPr>
                <w:b w:val="0"/>
                <w:sz w:val="20"/>
                <w:szCs w:val="18"/>
              </w:rPr>
            </w:pPr>
            <w:r w:rsidRPr="009B2950">
              <w:rPr>
                <w:b w:val="0"/>
                <w:sz w:val="20"/>
                <w:szCs w:val="18"/>
              </w:rPr>
              <w:t>(ID -99275)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6FFE" w:rsidRPr="009B2950" w:rsidRDefault="00006FFE" w:rsidP="00006FFE">
            <w:pPr>
              <w:pStyle w:val="Ttulo3"/>
              <w:jc w:val="left"/>
              <w:rPr>
                <w:b w:val="0"/>
                <w:sz w:val="20"/>
                <w:szCs w:val="18"/>
              </w:rPr>
            </w:pPr>
            <w:r w:rsidRPr="009B2950">
              <w:rPr>
                <w:b w:val="0"/>
                <w:sz w:val="20"/>
                <w:szCs w:val="18"/>
              </w:rPr>
              <w:t xml:space="preserve">CAIXA PARA </w:t>
            </w:r>
            <w:proofErr w:type="gramStart"/>
            <w:r w:rsidRPr="009B2950">
              <w:rPr>
                <w:b w:val="0"/>
                <w:sz w:val="20"/>
                <w:szCs w:val="18"/>
              </w:rPr>
              <w:t>ESTERILIZACAO,FINALIDADE</w:t>
            </w:r>
            <w:proofErr w:type="gramEnd"/>
            <w:r w:rsidRPr="009B2950">
              <w:rPr>
                <w:b w:val="0"/>
                <w:sz w:val="20"/>
                <w:szCs w:val="18"/>
              </w:rPr>
              <w:t>: OPTICAS CIRURGICOS, MATERIAL: ACO INOX AISI-304, RESISTENCIA: PROCESSOS MEIOS FISICOS - QUIM, TIPO: PERFURADA COM SUPORTE EM SILICONE PARA INSTRUMENTAL, TAMPA: COM TAMPA, DIMENSOES: 321 X 90 X 45 CM</w:t>
            </w:r>
          </w:p>
          <w:p w:rsidR="00006FFE" w:rsidRPr="009B2950" w:rsidRDefault="00006FFE" w:rsidP="00006FFE">
            <w:pPr>
              <w:rPr>
                <w:sz w:val="20"/>
                <w:szCs w:val="18"/>
                <w:lang w:val="x-none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6FFE" w:rsidRPr="009B2950" w:rsidRDefault="00006FFE" w:rsidP="00006FFE">
            <w:pPr>
              <w:spacing w:before="100" w:after="100"/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U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6FFE" w:rsidRPr="009B2950" w:rsidRDefault="00006FFE" w:rsidP="00006FFE">
            <w:pPr>
              <w:spacing w:before="100" w:after="100"/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R$</w:t>
            </w:r>
          </w:p>
        </w:tc>
      </w:tr>
      <w:tr w:rsidR="00006FFE" w:rsidRPr="009B2950" w:rsidTr="009B2950">
        <w:trPr>
          <w:trHeight w:val="10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06FFE" w:rsidRPr="009B2950" w:rsidRDefault="00006FFE" w:rsidP="00006FF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2950">
              <w:rPr>
                <w:rFonts w:ascii="Times New Roman" w:hAnsi="Times New Roman" w:cs="Times New Roman"/>
                <w:sz w:val="20"/>
                <w:szCs w:val="18"/>
              </w:rPr>
              <w:t>ITEM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06FFE" w:rsidRPr="009B2950" w:rsidRDefault="00006FFE" w:rsidP="00006FFE">
            <w:pPr>
              <w:snapToGrid w:val="0"/>
              <w:spacing w:before="100" w:after="100"/>
              <w:jc w:val="center"/>
              <w:rPr>
                <w:rFonts w:eastAsia="Arial"/>
                <w:sz w:val="20"/>
                <w:szCs w:val="18"/>
              </w:rPr>
            </w:pPr>
            <w:r w:rsidRPr="009B2950">
              <w:rPr>
                <w:rFonts w:eastAsia="Arial"/>
                <w:sz w:val="20"/>
                <w:szCs w:val="18"/>
              </w:rPr>
              <w:t>Cód. SIGA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6FFE" w:rsidRPr="009B2950" w:rsidRDefault="00006FFE" w:rsidP="00006FFE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06FFE" w:rsidRPr="009B2950" w:rsidRDefault="00006FFE" w:rsidP="00006FFE">
            <w:pPr>
              <w:spacing w:before="100" w:after="100"/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06FFE" w:rsidRPr="009B2950" w:rsidRDefault="00006FFE" w:rsidP="00006FFE">
            <w:pPr>
              <w:spacing w:before="100" w:after="100"/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QUAN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VALOR UNITÁ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VALOR TOTAL</w:t>
            </w:r>
          </w:p>
        </w:tc>
      </w:tr>
      <w:tr w:rsidR="00006FFE" w:rsidRPr="009B2950" w:rsidTr="009B2950">
        <w:trPr>
          <w:cantSplit/>
        </w:trPr>
        <w:tc>
          <w:tcPr>
            <w:tcW w:w="7756" w:type="dxa"/>
            <w:gridSpan w:val="3"/>
            <w:shd w:val="clear" w:color="auto" w:fill="BFBFBF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LOTE 2</w:t>
            </w:r>
            <w:r w:rsidRPr="009B2950">
              <w:rPr>
                <w:bCs/>
                <w:sz w:val="20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FBFBF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</w:tr>
      <w:tr w:rsidR="009B2950" w:rsidRPr="009B2950" w:rsidTr="009B2950">
        <w:trPr>
          <w:trHeight w:val="1088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6FFE" w:rsidRPr="009B2950" w:rsidRDefault="00006FFE" w:rsidP="00006FFE">
            <w:pPr>
              <w:snapToGrid w:val="0"/>
              <w:spacing w:before="120" w:after="120"/>
              <w:jc w:val="center"/>
              <w:rPr>
                <w:rFonts w:eastAsia="Arial"/>
                <w:sz w:val="20"/>
                <w:szCs w:val="18"/>
              </w:rPr>
            </w:pPr>
            <w:r w:rsidRPr="009B2950">
              <w:rPr>
                <w:rFonts w:eastAsia="Arial"/>
                <w:sz w:val="20"/>
                <w:szCs w:val="18"/>
              </w:rPr>
              <w:t>3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FFE" w:rsidRPr="009B2950" w:rsidRDefault="00006FFE" w:rsidP="00006FFE">
            <w:pPr>
              <w:pStyle w:val="Ttulo3"/>
              <w:snapToGrid w:val="0"/>
              <w:spacing w:before="100" w:after="100"/>
              <w:jc w:val="left"/>
              <w:rPr>
                <w:rFonts w:eastAsia="Arial"/>
                <w:b w:val="0"/>
                <w:color w:val="000000"/>
                <w:sz w:val="20"/>
                <w:szCs w:val="18"/>
              </w:rPr>
            </w:pPr>
          </w:p>
          <w:p w:rsidR="00006FFE" w:rsidRPr="009B2950" w:rsidRDefault="00006FFE" w:rsidP="00006FFE">
            <w:pPr>
              <w:pStyle w:val="Ttulo3"/>
              <w:snapToGrid w:val="0"/>
              <w:spacing w:before="100" w:after="100"/>
              <w:jc w:val="left"/>
              <w:rPr>
                <w:rFonts w:eastAsia="Arial"/>
                <w:b w:val="0"/>
                <w:color w:val="000000"/>
                <w:sz w:val="20"/>
                <w:szCs w:val="18"/>
              </w:rPr>
            </w:pPr>
            <w:r w:rsidRPr="009B2950">
              <w:rPr>
                <w:rFonts w:eastAsia="Arial"/>
                <w:b w:val="0"/>
                <w:color w:val="000000"/>
                <w:sz w:val="20"/>
                <w:szCs w:val="18"/>
              </w:rPr>
              <w:t>6518.042.0004</w:t>
            </w:r>
          </w:p>
          <w:p w:rsidR="00006FFE" w:rsidRPr="009B2950" w:rsidRDefault="00006FFE" w:rsidP="00006FFE">
            <w:pPr>
              <w:pStyle w:val="Ttulo3"/>
              <w:snapToGrid w:val="0"/>
              <w:spacing w:before="100" w:after="100"/>
              <w:jc w:val="left"/>
              <w:rPr>
                <w:b w:val="0"/>
                <w:bCs/>
                <w:sz w:val="20"/>
                <w:szCs w:val="18"/>
              </w:rPr>
            </w:pPr>
            <w:r w:rsidRPr="009B2950">
              <w:rPr>
                <w:rFonts w:eastAsia="Arial"/>
                <w:b w:val="0"/>
                <w:color w:val="000000"/>
                <w:sz w:val="20"/>
                <w:szCs w:val="18"/>
              </w:rPr>
              <w:t>(ID - 24554)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6FFE" w:rsidRPr="009B2950" w:rsidRDefault="00006FFE" w:rsidP="00006FFE">
            <w:pPr>
              <w:pStyle w:val="Ttulo3"/>
              <w:ind w:left="57" w:hanging="737"/>
              <w:jc w:val="left"/>
              <w:rPr>
                <w:b w:val="0"/>
                <w:color w:val="222222"/>
                <w:sz w:val="20"/>
                <w:szCs w:val="18"/>
              </w:rPr>
            </w:pPr>
            <w:r w:rsidRPr="009B2950">
              <w:rPr>
                <w:b w:val="0"/>
                <w:color w:val="222222"/>
                <w:sz w:val="20"/>
                <w:szCs w:val="18"/>
              </w:rPr>
              <w:t xml:space="preserve">OTIC   </w:t>
            </w:r>
            <w:proofErr w:type="gramStart"/>
            <w:r w:rsidRPr="009B2950">
              <w:rPr>
                <w:b w:val="0"/>
                <w:color w:val="222222"/>
                <w:sz w:val="20"/>
                <w:szCs w:val="18"/>
              </w:rPr>
              <w:t>ENDOSCOPIO,APLICACAO</w:t>
            </w:r>
            <w:proofErr w:type="gramEnd"/>
            <w:r w:rsidRPr="009B2950">
              <w:rPr>
                <w:b w:val="0"/>
                <w:color w:val="222222"/>
                <w:sz w:val="20"/>
                <w:szCs w:val="18"/>
              </w:rPr>
              <w:t>: LAPAROSCOPIO, MATERIAL: ACO INOX, DIAMETRO: 10,0 MM, ANGULO: 30 °, COMPRIMENTO: N/D </w:t>
            </w:r>
          </w:p>
          <w:p w:rsidR="00006FFE" w:rsidRPr="009B2950" w:rsidRDefault="00006FFE" w:rsidP="00006FFE">
            <w:pPr>
              <w:rPr>
                <w:bCs/>
                <w:color w:val="222222"/>
                <w:sz w:val="20"/>
                <w:szCs w:val="18"/>
              </w:rPr>
            </w:pPr>
          </w:p>
          <w:p w:rsidR="00006FFE" w:rsidRPr="009B2950" w:rsidRDefault="00006FFE" w:rsidP="00006FFE">
            <w:pPr>
              <w:pStyle w:val="Ttulo3"/>
              <w:jc w:val="left"/>
              <w:rPr>
                <w:b w:val="0"/>
                <w:bCs/>
                <w:sz w:val="20"/>
                <w:szCs w:val="18"/>
              </w:rPr>
            </w:pPr>
            <w:proofErr w:type="spellStart"/>
            <w:r w:rsidRPr="009B2950">
              <w:rPr>
                <w:b w:val="0"/>
                <w:color w:val="222222"/>
                <w:sz w:val="20"/>
                <w:szCs w:val="18"/>
              </w:rPr>
              <w:t>Obs</w:t>
            </w:r>
            <w:proofErr w:type="spellEnd"/>
            <w:r w:rsidRPr="009B2950">
              <w:rPr>
                <w:b w:val="0"/>
                <w:color w:val="222222"/>
                <w:sz w:val="20"/>
                <w:szCs w:val="18"/>
              </w:rPr>
              <w:t xml:space="preserve">: Serão aceitos endoscópios rígidos </w:t>
            </w:r>
            <w:proofErr w:type="spellStart"/>
            <w:r w:rsidRPr="009B2950">
              <w:rPr>
                <w:b w:val="0"/>
                <w:color w:val="222222"/>
                <w:sz w:val="20"/>
                <w:szCs w:val="18"/>
              </w:rPr>
              <w:t>autoclaváceis</w:t>
            </w:r>
            <w:proofErr w:type="spellEnd"/>
            <w:r w:rsidRPr="009B2950">
              <w:rPr>
                <w:b w:val="0"/>
                <w:color w:val="222222"/>
                <w:sz w:val="20"/>
                <w:szCs w:val="18"/>
              </w:rPr>
              <w:t xml:space="preserve">, compatível com a imagem </w:t>
            </w:r>
            <w:proofErr w:type="spellStart"/>
            <w:r w:rsidRPr="009B2950">
              <w:rPr>
                <w:b w:val="0"/>
                <w:color w:val="222222"/>
                <w:sz w:val="20"/>
                <w:szCs w:val="18"/>
              </w:rPr>
              <w:t>full</w:t>
            </w:r>
            <w:proofErr w:type="spellEnd"/>
            <w:r w:rsidRPr="009B2950">
              <w:rPr>
                <w:b w:val="0"/>
                <w:color w:val="222222"/>
                <w:sz w:val="20"/>
                <w:szCs w:val="18"/>
              </w:rPr>
              <w:t xml:space="preserve"> HD, visão foro oblíqua de 30 graus, com sistema de lentes de bastão, transmissão de luz por fibra ótica incorporada, ocular grande angular, com diâmetro de 10mm e comprimento de 30 a 31cm e da Marca </w:t>
            </w:r>
            <w:proofErr w:type="spellStart"/>
            <w:r w:rsidRPr="009B2950">
              <w:rPr>
                <w:b w:val="0"/>
                <w:color w:val="222222"/>
                <w:sz w:val="20"/>
                <w:szCs w:val="18"/>
              </w:rPr>
              <w:t>Storz</w:t>
            </w:r>
            <w:proofErr w:type="spellEnd"/>
            <w:r w:rsidRPr="009B2950">
              <w:rPr>
                <w:b w:val="0"/>
                <w:color w:val="222222"/>
                <w:sz w:val="20"/>
                <w:szCs w:val="18"/>
              </w:rPr>
              <w:t xml:space="preserve"> ou compatíveis com a citada marc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6FFE" w:rsidRPr="009B2950" w:rsidRDefault="00006FFE" w:rsidP="00006FFE">
            <w:pPr>
              <w:spacing w:before="100" w:after="100"/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U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6FFE" w:rsidRPr="009B2950" w:rsidRDefault="00006FFE" w:rsidP="00006FFE">
            <w:pPr>
              <w:spacing w:before="100" w:after="100"/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R$</w:t>
            </w:r>
          </w:p>
        </w:tc>
      </w:tr>
      <w:tr w:rsidR="00006FFE" w:rsidRPr="009B2950" w:rsidTr="009B2950">
        <w:trPr>
          <w:cantSplit/>
        </w:trPr>
        <w:tc>
          <w:tcPr>
            <w:tcW w:w="810" w:type="dxa"/>
            <w:shd w:val="clear" w:color="auto" w:fill="BFBFBF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ITEM</w:t>
            </w:r>
          </w:p>
        </w:tc>
        <w:tc>
          <w:tcPr>
            <w:tcW w:w="745" w:type="dxa"/>
            <w:shd w:val="clear" w:color="auto" w:fill="BFBFBF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Cód. SIGA</w:t>
            </w:r>
          </w:p>
        </w:tc>
        <w:tc>
          <w:tcPr>
            <w:tcW w:w="6201" w:type="dxa"/>
            <w:shd w:val="clear" w:color="auto" w:fill="BFBFBF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DESCRIÇÃ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006FFE" w:rsidRPr="009B2950" w:rsidRDefault="00006FFE" w:rsidP="00006FFE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UNIDADE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006FFE" w:rsidRPr="009B2950" w:rsidRDefault="00006FFE" w:rsidP="00006FFE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QUANT.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006FFE" w:rsidRPr="009B2950" w:rsidRDefault="00006FFE" w:rsidP="00006FFE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VALOR UNITÁRI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006FFE" w:rsidRPr="009B2950" w:rsidRDefault="00006FFE" w:rsidP="00006FFE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VALOR TOTAL</w:t>
            </w:r>
          </w:p>
        </w:tc>
      </w:tr>
      <w:tr w:rsidR="00006FFE" w:rsidRPr="009B2950" w:rsidTr="009B2950">
        <w:trPr>
          <w:cantSplit/>
        </w:trPr>
        <w:tc>
          <w:tcPr>
            <w:tcW w:w="7756" w:type="dxa"/>
            <w:gridSpan w:val="3"/>
            <w:shd w:val="clear" w:color="auto" w:fill="BFBFBF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L</w:t>
            </w:r>
            <w:r w:rsidRPr="009B2950">
              <w:rPr>
                <w:bCs/>
                <w:sz w:val="20"/>
                <w:szCs w:val="18"/>
                <w:lang w:eastAsia="en-US"/>
              </w:rPr>
              <w:t>OTE 3</w:t>
            </w:r>
            <w:r w:rsidRPr="009B2950">
              <w:rPr>
                <w:bCs/>
                <w:sz w:val="20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FBFBF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</w:tr>
      <w:tr w:rsidR="009B2950" w:rsidRPr="009B2950" w:rsidTr="009B2950">
        <w:trPr>
          <w:trHeight w:val="1088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6FFE" w:rsidRPr="009B2950" w:rsidRDefault="00006FFE" w:rsidP="00006FFE">
            <w:pPr>
              <w:snapToGrid w:val="0"/>
              <w:spacing w:before="120" w:after="120"/>
              <w:jc w:val="center"/>
              <w:rPr>
                <w:rFonts w:eastAsia="Arial"/>
                <w:sz w:val="20"/>
                <w:szCs w:val="18"/>
              </w:rPr>
            </w:pPr>
            <w:r w:rsidRPr="009B2950">
              <w:rPr>
                <w:rFonts w:eastAsia="Arial"/>
                <w:sz w:val="20"/>
                <w:szCs w:val="18"/>
              </w:rPr>
              <w:lastRenderedPageBreak/>
              <w:t>3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2950" w:rsidRDefault="009B2950" w:rsidP="00006FFE">
            <w:pPr>
              <w:pStyle w:val="Ttulo3"/>
              <w:snapToGrid w:val="0"/>
              <w:spacing w:before="100" w:after="100"/>
              <w:jc w:val="left"/>
              <w:rPr>
                <w:rFonts w:eastAsia="Arial"/>
                <w:b w:val="0"/>
                <w:color w:val="000000"/>
                <w:sz w:val="20"/>
                <w:szCs w:val="18"/>
              </w:rPr>
            </w:pPr>
          </w:p>
          <w:p w:rsidR="00006FFE" w:rsidRPr="009B2950" w:rsidRDefault="00006FFE" w:rsidP="00006FFE">
            <w:pPr>
              <w:pStyle w:val="Ttulo3"/>
              <w:snapToGrid w:val="0"/>
              <w:spacing w:before="100" w:after="100"/>
              <w:jc w:val="left"/>
              <w:rPr>
                <w:rFonts w:eastAsia="Arial"/>
                <w:b w:val="0"/>
                <w:color w:val="000000"/>
                <w:sz w:val="20"/>
                <w:szCs w:val="18"/>
              </w:rPr>
            </w:pPr>
            <w:r w:rsidRPr="009B2950">
              <w:rPr>
                <w:rFonts w:eastAsia="Arial"/>
                <w:b w:val="0"/>
                <w:color w:val="000000"/>
                <w:sz w:val="20"/>
                <w:szCs w:val="18"/>
              </w:rPr>
              <w:t>6518.106.0008</w:t>
            </w:r>
          </w:p>
          <w:p w:rsidR="00006FFE" w:rsidRPr="009B2950" w:rsidRDefault="00006FFE" w:rsidP="00006FFE">
            <w:pPr>
              <w:pStyle w:val="Ttulo3"/>
              <w:snapToGrid w:val="0"/>
              <w:spacing w:before="100" w:after="100"/>
              <w:jc w:val="left"/>
              <w:rPr>
                <w:rFonts w:eastAsia="Arial"/>
                <w:b w:val="0"/>
                <w:color w:val="000000"/>
                <w:sz w:val="20"/>
                <w:szCs w:val="18"/>
              </w:rPr>
            </w:pPr>
            <w:r w:rsidRPr="009B2950">
              <w:rPr>
                <w:rFonts w:eastAsia="Arial"/>
                <w:b w:val="0"/>
                <w:color w:val="000000"/>
                <w:sz w:val="20"/>
                <w:szCs w:val="18"/>
              </w:rPr>
              <w:t>(ID - 137867)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6FFE" w:rsidRPr="009B2950" w:rsidRDefault="00006FFE" w:rsidP="00006FFE">
            <w:pPr>
              <w:pStyle w:val="Ttulo3"/>
              <w:ind w:left="57" w:hanging="737"/>
              <w:jc w:val="left"/>
              <w:rPr>
                <w:b w:val="0"/>
                <w:color w:val="222222"/>
                <w:sz w:val="20"/>
                <w:szCs w:val="18"/>
              </w:rPr>
            </w:pPr>
            <w:r w:rsidRPr="009B2950">
              <w:rPr>
                <w:b w:val="0"/>
                <w:color w:val="222222"/>
                <w:sz w:val="20"/>
                <w:szCs w:val="18"/>
              </w:rPr>
              <w:t xml:space="preserve">CAB   FIBRA OTICA </w:t>
            </w:r>
            <w:proofErr w:type="gramStart"/>
            <w:r w:rsidRPr="009B2950">
              <w:rPr>
                <w:b w:val="0"/>
                <w:color w:val="222222"/>
                <w:sz w:val="20"/>
                <w:szCs w:val="18"/>
              </w:rPr>
              <w:t>CIRURGICA,FINALIDADE</w:t>
            </w:r>
            <w:proofErr w:type="gramEnd"/>
            <w:r w:rsidRPr="009B2950">
              <w:rPr>
                <w:b w:val="0"/>
                <w:color w:val="222222"/>
                <w:sz w:val="20"/>
                <w:szCs w:val="18"/>
              </w:rPr>
              <w:t>: PROCEDIMENTOS DE VIDEOLAPAROSCOPIA, ESTRUTURA: FLEXIVEL, COMPRIMENTO: 300 CM, DIAMETRO: 4,8 MM, CONEXAO: COMPATIVEL COM TODAS MARCAS, ESTERILIZACAO: AUTOCLAVAVEL, FORMA FORNECIMENTO: UNIDADE.</w:t>
            </w:r>
          </w:p>
          <w:p w:rsidR="00006FFE" w:rsidRPr="009B2950" w:rsidRDefault="00006FFE" w:rsidP="00006FFE">
            <w:pPr>
              <w:rPr>
                <w:sz w:val="20"/>
                <w:szCs w:val="18"/>
                <w:lang w:eastAsia="zh-CN"/>
              </w:rPr>
            </w:pPr>
          </w:p>
          <w:p w:rsidR="00006FFE" w:rsidRPr="009B2950" w:rsidRDefault="00006FFE" w:rsidP="00006FFE">
            <w:pPr>
              <w:rPr>
                <w:color w:val="222222"/>
                <w:sz w:val="20"/>
                <w:szCs w:val="18"/>
              </w:rPr>
            </w:pPr>
            <w:proofErr w:type="spellStart"/>
            <w:r w:rsidRPr="009B2950">
              <w:rPr>
                <w:sz w:val="20"/>
                <w:szCs w:val="18"/>
                <w:lang w:eastAsia="zh-CN"/>
              </w:rPr>
              <w:t>OBs.</w:t>
            </w:r>
            <w:proofErr w:type="spellEnd"/>
            <w:r w:rsidRPr="009B2950">
              <w:rPr>
                <w:sz w:val="20"/>
                <w:szCs w:val="18"/>
                <w:lang w:eastAsia="zh-CN"/>
              </w:rPr>
              <w:t xml:space="preserve"> </w:t>
            </w:r>
            <w:proofErr w:type="gramStart"/>
            <w:r w:rsidRPr="009B2950">
              <w:rPr>
                <w:color w:val="222222"/>
                <w:sz w:val="20"/>
                <w:szCs w:val="18"/>
              </w:rPr>
              <w:t>da</w:t>
            </w:r>
            <w:proofErr w:type="gramEnd"/>
            <w:r w:rsidRPr="009B2950">
              <w:rPr>
                <w:color w:val="222222"/>
                <w:sz w:val="20"/>
                <w:szCs w:val="18"/>
              </w:rPr>
              <w:t xml:space="preserve"> Marca </w:t>
            </w:r>
            <w:proofErr w:type="spellStart"/>
            <w:r w:rsidRPr="009B2950">
              <w:rPr>
                <w:color w:val="222222"/>
                <w:sz w:val="20"/>
                <w:szCs w:val="18"/>
              </w:rPr>
              <w:t>Storz</w:t>
            </w:r>
            <w:proofErr w:type="spellEnd"/>
            <w:r w:rsidRPr="009B2950">
              <w:rPr>
                <w:color w:val="222222"/>
                <w:sz w:val="20"/>
                <w:szCs w:val="18"/>
              </w:rPr>
              <w:t xml:space="preserve"> ou compatíveis com a citada marc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6FFE" w:rsidRPr="009B2950" w:rsidRDefault="00006FFE" w:rsidP="00006FFE">
            <w:pPr>
              <w:spacing w:before="100" w:after="100"/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U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6FFE" w:rsidRPr="009B2950" w:rsidRDefault="00006FFE" w:rsidP="00006FFE">
            <w:pPr>
              <w:spacing w:before="100" w:after="100"/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R$</w:t>
            </w:r>
          </w:p>
        </w:tc>
      </w:tr>
      <w:tr w:rsidR="00006FFE" w:rsidRPr="009B2950" w:rsidTr="009B2950">
        <w:trPr>
          <w:cantSplit/>
        </w:trPr>
        <w:tc>
          <w:tcPr>
            <w:tcW w:w="810" w:type="dxa"/>
            <w:shd w:val="clear" w:color="auto" w:fill="BFBFBF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ITEM</w:t>
            </w:r>
          </w:p>
        </w:tc>
        <w:tc>
          <w:tcPr>
            <w:tcW w:w="745" w:type="dxa"/>
            <w:shd w:val="clear" w:color="auto" w:fill="BFBFBF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Cód. SIGA</w:t>
            </w:r>
          </w:p>
        </w:tc>
        <w:tc>
          <w:tcPr>
            <w:tcW w:w="6201" w:type="dxa"/>
            <w:shd w:val="clear" w:color="auto" w:fill="BFBFBF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DESCRIÇÃ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006FFE" w:rsidRPr="009B2950" w:rsidRDefault="00006FFE" w:rsidP="00006FFE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UNIDADE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006FFE" w:rsidRPr="009B2950" w:rsidRDefault="00006FFE" w:rsidP="00006FFE">
            <w:pPr>
              <w:jc w:val="center"/>
              <w:rPr>
                <w:sz w:val="20"/>
                <w:szCs w:val="18"/>
                <w:lang w:eastAsia="en-US"/>
              </w:rPr>
            </w:pPr>
            <w:r w:rsidRPr="009B2950">
              <w:rPr>
                <w:sz w:val="20"/>
                <w:szCs w:val="18"/>
                <w:lang w:eastAsia="en-US"/>
              </w:rPr>
              <w:t>QUANT.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006FFE" w:rsidRPr="009B2950" w:rsidRDefault="00006FFE" w:rsidP="00006FFE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VALOR UNITÁRI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006FFE" w:rsidRPr="009B2950" w:rsidRDefault="00006FFE" w:rsidP="00006FFE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VALOR TOTAL</w:t>
            </w:r>
          </w:p>
        </w:tc>
      </w:tr>
      <w:tr w:rsidR="00006FFE" w:rsidRPr="009B2950" w:rsidTr="009B2950">
        <w:trPr>
          <w:cantSplit/>
        </w:trPr>
        <w:tc>
          <w:tcPr>
            <w:tcW w:w="7756" w:type="dxa"/>
            <w:gridSpan w:val="3"/>
            <w:shd w:val="clear" w:color="auto" w:fill="BFBFBF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LOTE 3</w:t>
            </w:r>
            <w:r w:rsidRPr="009B2950">
              <w:rPr>
                <w:bCs/>
                <w:sz w:val="20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FBFBF"/>
          </w:tcPr>
          <w:p w:rsidR="00006FFE" w:rsidRPr="009B2950" w:rsidRDefault="00006FFE" w:rsidP="00006FFE">
            <w:pPr>
              <w:jc w:val="center"/>
              <w:rPr>
                <w:sz w:val="20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</w:tr>
      <w:tr w:rsidR="009B2950" w:rsidRPr="009B2950" w:rsidTr="009B2950">
        <w:trPr>
          <w:trHeight w:val="1088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6FFE" w:rsidRPr="009B2950" w:rsidRDefault="00006FFE" w:rsidP="00006FFE">
            <w:pPr>
              <w:snapToGrid w:val="0"/>
              <w:spacing w:before="120" w:after="120"/>
              <w:jc w:val="center"/>
              <w:rPr>
                <w:rFonts w:eastAsia="Arial"/>
                <w:sz w:val="20"/>
                <w:szCs w:val="18"/>
              </w:rPr>
            </w:pPr>
            <w:r w:rsidRPr="009B2950">
              <w:rPr>
                <w:rFonts w:eastAsia="Arial"/>
                <w:sz w:val="20"/>
                <w:szCs w:val="18"/>
              </w:rPr>
              <w:t>3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FFE" w:rsidRPr="009B2950" w:rsidRDefault="00006FFE" w:rsidP="00006FFE">
            <w:pPr>
              <w:pStyle w:val="Ttulo3"/>
              <w:jc w:val="left"/>
              <w:rPr>
                <w:rFonts w:eastAsia="Arial"/>
                <w:b w:val="0"/>
                <w:color w:val="000000"/>
                <w:sz w:val="20"/>
                <w:szCs w:val="18"/>
              </w:rPr>
            </w:pPr>
          </w:p>
          <w:p w:rsidR="009B2950" w:rsidRDefault="009B2950" w:rsidP="00006FFE">
            <w:pPr>
              <w:pStyle w:val="Ttulo3"/>
              <w:snapToGrid w:val="0"/>
              <w:jc w:val="left"/>
              <w:rPr>
                <w:rFonts w:eastAsia="Arial"/>
                <w:b w:val="0"/>
                <w:color w:val="000000"/>
                <w:sz w:val="20"/>
                <w:szCs w:val="18"/>
              </w:rPr>
            </w:pPr>
          </w:p>
          <w:p w:rsidR="00006FFE" w:rsidRPr="009B2950" w:rsidRDefault="00006FFE" w:rsidP="00006FFE">
            <w:pPr>
              <w:pStyle w:val="Ttulo3"/>
              <w:snapToGrid w:val="0"/>
              <w:jc w:val="left"/>
              <w:rPr>
                <w:rFonts w:eastAsia="Arial"/>
                <w:b w:val="0"/>
                <w:color w:val="000000"/>
                <w:sz w:val="20"/>
                <w:szCs w:val="18"/>
              </w:rPr>
            </w:pPr>
            <w:r w:rsidRPr="009B2950">
              <w:rPr>
                <w:rFonts w:eastAsia="Arial"/>
                <w:b w:val="0"/>
                <w:color w:val="000000"/>
                <w:sz w:val="20"/>
                <w:szCs w:val="18"/>
              </w:rPr>
              <w:t>6518.027.0006</w:t>
            </w:r>
          </w:p>
          <w:p w:rsidR="00006FFE" w:rsidRPr="009B2950" w:rsidRDefault="00006FFE" w:rsidP="00006FFE">
            <w:pPr>
              <w:pStyle w:val="Ttulo3"/>
              <w:snapToGrid w:val="0"/>
              <w:jc w:val="left"/>
              <w:rPr>
                <w:rFonts w:eastAsia="Arial"/>
                <w:b w:val="0"/>
                <w:color w:val="000000"/>
                <w:sz w:val="20"/>
                <w:szCs w:val="18"/>
              </w:rPr>
            </w:pPr>
            <w:r w:rsidRPr="009B2950">
              <w:rPr>
                <w:rFonts w:eastAsia="Arial"/>
                <w:b w:val="0"/>
                <w:color w:val="000000"/>
                <w:sz w:val="20"/>
                <w:szCs w:val="18"/>
              </w:rPr>
              <w:t> (ID - 138284)</w:t>
            </w:r>
          </w:p>
          <w:p w:rsidR="00006FFE" w:rsidRPr="009B2950" w:rsidRDefault="00006FFE" w:rsidP="00006FFE">
            <w:pPr>
              <w:pStyle w:val="Ttulo3"/>
              <w:snapToGrid w:val="0"/>
              <w:spacing w:before="100" w:after="100"/>
              <w:jc w:val="left"/>
              <w:rPr>
                <w:rFonts w:eastAsia="Arial"/>
                <w:b w:val="0"/>
                <w:color w:val="000000"/>
                <w:sz w:val="20"/>
                <w:szCs w:val="18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6FFE" w:rsidRPr="009B2950" w:rsidRDefault="00006FFE" w:rsidP="009B2950">
            <w:pPr>
              <w:pStyle w:val="Ttulo3"/>
              <w:ind w:left="57" w:hanging="737"/>
              <w:jc w:val="both"/>
              <w:rPr>
                <w:b w:val="0"/>
                <w:color w:val="222222"/>
                <w:sz w:val="20"/>
                <w:szCs w:val="18"/>
              </w:rPr>
            </w:pPr>
            <w:r w:rsidRPr="009B2950">
              <w:rPr>
                <w:b w:val="0"/>
                <w:color w:val="222222"/>
                <w:sz w:val="20"/>
                <w:szCs w:val="18"/>
              </w:rPr>
              <w:br/>
              <w:t>FONTE LUZ CIRURGICO, TIPO LAMPADA: LED, CABO FIBRA OTICA: COM CABO, TENSAO: 127/220V, POTÊNCIA: 150 ~ 250 W, FORMA FORNECIMENTO: UNIDADE</w:t>
            </w:r>
          </w:p>
          <w:p w:rsidR="00006FFE" w:rsidRPr="009B2950" w:rsidRDefault="00006FFE" w:rsidP="009B2950">
            <w:pPr>
              <w:pStyle w:val="Ttulo3"/>
              <w:ind w:left="57" w:hanging="737"/>
              <w:jc w:val="both"/>
              <w:rPr>
                <w:b w:val="0"/>
                <w:color w:val="222222"/>
                <w:sz w:val="20"/>
                <w:szCs w:val="18"/>
              </w:rPr>
            </w:pPr>
            <w:r w:rsidRPr="009B2950">
              <w:rPr>
                <w:b w:val="0"/>
                <w:color w:val="222222"/>
                <w:sz w:val="20"/>
                <w:szCs w:val="18"/>
              </w:rPr>
              <w:t xml:space="preserve">  Obs. </w:t>
            </w:r>
            <w:r w:rsidR="009B2950">
              <w:rPr>
                <w:b w:val="0"/>
                <w:color w:val="222222"/>
                <w:sz w:val="20"/>
                <w:szCs w:val="18"/>
              </w:rPr>
              <w:t xml:space="preserve">    </w:t>
            </w:r>
            <w:r w:rsidRPr="009B2950">
              <w:rPr>
                <w:b w:val="0"/>
                <w:color w:val="222222"/>
                <w:sz w:val="20"/>
                <w:szCs w:val="18"/>
              </w:rPr>
              <w:t xml:space="preserve">serão aceitas fontes com potência até 350w, com controle de intensidade de luz, contador de horas de fim de vida útil. Alimentação elétrica 127/220 volts, 60 Hz da Marca </w:t>
            </w:r>
            <w:proofErr w:type="spellStart"/>
            <w:r w:rsidRPr="009B2950">
              <w:rPr>
                <w:b w:val="0"/>
                <w:color w:val="222222"/>
                <w:sz w:val="20"/>
                <w:szCs w:val="18"/>
              </w:rPr>
              <w:t>Storz</w:t>
            </w:r>
            <w:proofErr w:type="spellEnd"/>
            <w:r w:rsidRPr="009B2950">
              <w:rPr>
                <w:b w:val="0"/>
                <w:color w:val="222222"/>
                <w:sz w:val="20"/>
                <w:szCs w:val="18"/>
              </w:rPr>
              <w:t xml:space="preserve"> ou compatíveis com a citada marca.</w:t>
            </w:r>
          </w:p>
          <w:p w:rsidR="00006FFE" w:rsidRPr="009B2950" w:rsidRDefault="00006FFE" w:rsidP="00006FFE">
            <w:pPr>
              <w:pStyle w:val="Ttulo3"/>
              <w:ind w:left="57" w:hanging="737"/>
              <w:jc w:val="left"/>
              <w:rPr>
                <w:b w:val="0"/>
                <w:color w:val="222222"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6FFE" w:rsidRPr="009B2950" w:rsidRDefault="00006FFE" w:rsidP="00006FFE">
            <w:pPr>
              <w:spacing w:before="100" w:after="100"/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U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6FFE" w:rsidRPr="009B2950" w:rsidRDefault="00006FFE" w:rsidP="00006FFE">
            <w:pPr>
              <w:spacing w:before="100" w:after="100"/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R$</w:t>
            </w:r>
          </w:p>
        </w:tc>
      </w:tr>
      <w:tr w:rsidR="00006FFE" w:rsidRPr="009B2950" w:rsidTr="009B2950">
        <w:trPr>
          <w:cantSplit/>
        </w:trPr>
        <w:tc>
          <w:tcPr>
            <w:tcW w:w="810" w:type="dxa"/>
            <w:shd w:val="clear" w:color="auto" w:fill="BFBFBF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ITEM</w:t>
            </w:r>
          </w:p>
        </w:tc>
        <w:tc>
          <w:tcPr>
            <w:tcW w:w="745" w:type="dxa"/>
            <w:shd w:val="clear" w:color="auto" w:fill="BFBFBF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Cód. SIGA</w:t>
            </w:r>
          </w:p>
        </w:tc>
        <w:tc>
          <w:tcPr>
            <w:tcW w:w="6201" w:type="dxa"/>
            <w:shd w:val="clear" w:color="auto" w:fill="BFBFBF"/>
          </w:tcPr>
          <w:p w:rsidR="00006FFE" w:rsidRPr="009B2950" w:rsidRDefault="00006FFE" w:rsidP="00006FFE">
            <w:pPr>
              <w:jc w:val="both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DESCRIÇÃ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006FFE" w:rsidRPr="009B2950" w:rsidRDefault="00006FFE" w:rsidP="00006FFE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UNIDADE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006FFE" w:rsidRPr="009B2950" w:rsidRDefault="00006FFE" w:rsidP="00006FFE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QUANT.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006FFE" w:rsidRPr="009B2950" w:rsidRDefault="00006FFE" w:rsidP="00006FFE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VALOR UNITÁRI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006FFE" w:rsidRPr="009B2950" w:rsidRDefault="00006FFE" w:rsidP="00006FFE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VALOR TOTAL</w:t>
            </w:r>
          </w:p>
        </w:tc>
      </w:tr>
      <w:tr w:rsidR="00006FFE" w:rsidRPr="009B2950" w:rsidTr="009B2950">
        <w:trPr>
          <w:cantSplit/>
        </w:trPr>
        <w:tc>
          <w:tcPr>
            <w:tcW w:w="7756" w:type="dxa"/>
            <w:gridSpan w:val="3"/>
            <w:shd w:val="clear" w:color="auto" w:fill="BFBFBF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LOTE 3</w:t>
            </w:r>
            <w:r w:rsidRPr="009B2950">
              <w:rPr>
                <w:bCs/>
                <w:sz w:val="20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FBFBF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</w:tr>
      <w:tr w:rsidR="009B2950" w:rsidRPr="009B2950" w:rsidTr="009B2950">
        <w:trPr>
          <w:trHeight w:val="1088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6FFE" w:rsidRPr="009B2950" w:rsidRDefault="00006FFE" w:rsidP="00006FFE">
            <w:pPr>
              <w:snapToGrid w:val="0"/>
              <w:spacing w:before="120" w:after="120"/>
              <w:jc w:val="center"/>
              <w:rPr>
                <w:rFonts w:eastAsia="Arial"/>
                <w:sz w:val="20"/>
                <w:szCs w:val="18"/>
              </w:rPr>
            </w:pPr>
            <w:r w:rsidRPr="009B2950">
              <w:rPr>
                <w:rFonts w:eastAsia="Arial"/>
                <w:sz w:val="20"/>
                <w:szCs w:val="18"/>
              </w:rPr>
              <w:lastRenderedPageBreak/>
              <w:t>3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FFE" w:rsidRPr="009B2950" w:rsidRDefault="00006FFE" w:rsidP="00006FFE">
            <w:pPr>
              <w:pStyle w:val="Ttulo3"/>
              <w:jc w:val="left"/>
              <w:rPr>
                <w:rFonts w:eastAsia="Arial"/>
                <w:b w:val="0"/>
                <w:color w:val="000000"/>
                <w:sz w:val="20"/>
                <w:szCs w:val="18"/>
              </w:rPr>
            </w:pPr>
          </w:p>
          <w:p w:rsidR="00006FFE" w:rsidRPr="009B2950" w:rsidRDefault="00006FFE" w:rsidP="00006FFE">
            <w:pPr>
              <w:pStyle w:val="Ttulo3"/>
              <w:jc w:val="left"/>
              <w:rPr>
                <w:rFonts w:eastAsia="Arial"/>
                <w:b w:val="0"/>
                <w:color w:val="000000"/>
                <w:sz w:val="20"/>
                <w:szCs w:val="18"/>
              </w:rPr>
            </w:pPr>
          </w:p>
          <w:p w:rsidR="00006FFE" w:rsidRPr="009B2950" w:rsidRDefault="00006FFE" w:rsidP="00006FFE">
            <w:pPr>
              <w:pStyle w:val="Ttulo3"/>
              <w:jc w:val="left"/>
              <w:rPr>
                <w:rFonts w:eastAsia="Arial"/>
                <w:b w:val="0"/>
                <w:color w:val="000000"/>
                <w:sz w:val="20"/>
                <w:szCs w:val="18"/>
              </w:rPr>
            </w:pPr>
          </w:p>
          <w:p w:rsidR="00006FFE" w:rsidRPr="009B2950" w:rsidRDefault="00006FFE" w:rsidP="00006FFE">
            <w:pPr>
              <w:pStyle w:val="Ttulo3"/>
              <w:jc w:val="left"/>
              <w:rPr>
                <w:rFonts w:eastAsia="Arial"/>
                <w:b w:val="0"/>
                <w:color w:val="000000"/>
                <w:sz w:val="20"/>
                <w:szCs w:val="18"/>
              </w:rPr>
            </w:pPr>
          </w:p>
          <w:p w:rsidR="00006FFE" w:rsidRPr="009B2950" w:rsidRDefault="00006FFE" w:rsidP="00006FFE">
            <w:pPr>
              <w:pStyle w:val="Ttulo3"/>
              <w:jc w:val="both"/>
              <w:rPr>
                <w:rFonts w:eastAsia="Arial"/>
                <w:b w:val="0"/>
                <w:color w:val="000000"/>
                <w:sz w:val="20"/>
                <w:szCs w:val="18"/>
              </w:rPr>
            </w:pPr>
          </w:p>
          <w:p w:rsidR="00006FFE" w:rsidRPr="009B2950" w:rsidRDefault="00006FFE" w:rsidP="00006FFE">
            <w:pPr>
              <w:pStyle w:val="Ttulo3"/>
              <w:jc w:val="both"/>
              <w:rPr>
                <w:rFonts w:eastAsia="Arial"/>
                <w:b w:val="0"/>
                <w:color w:val="000000"/>
                <w:sz w:val="20"/>
                <w:szCs w:val="18"/>
              </w:rPr>
            </w:pPr>
          </w:p>
          <w:p w:rsidR="00006FFE" w:rsidRPr="009B2950" w:rsidRDefault="00006FFE" w:rsidP="00006FFE">
            <w:pPr>
              <w:pStyle w:val="Ttulo3"/>
              <w:jc w:val="both"/>
              <w:rPr>
                <w:rFonts w:eastAsia="Arial"/>
                <w:b w:val="0"/>
                <w:color w:val="000000"/>
                <w:sz w:val="20"/>
                <w:szCs w:val="18"/>
              </w:rPr>
            </w:pPr>
          </w:p>
          <w:p w:rsidR="00006FFE" w:rsidRPr="009B2950" w:rsidRDefault="00006FFE" w:rsidP="00006FFE">
            <w:pPr>
              <w:pStyle w:val="Ttulo3"/>
              <w:jc w:val="both"/>
              <w:rPr>
                <w:rFonts w:eastAsia="Arial"/>
                <w:b w:val="0"/>
                <w:color w:val="000000"/>
                <w:sz w:val="20"/>
                <w:szCs w:val="18"/>
              </w:rPr>
            </w:pPr>
          </w:p>
          <w:p w:rsidR="00006FFE" w:rsidRPr="009B2950" w:rsidRDefault="00006FFE" w:rsidP="00006FFE">
            <w:pPr>
              <w:pStyle w:val="Ttulo3"/>
              <w:jc w:val="both"/>
              <w:rPr>
                <w:rFonts w:eastAsia="Arial"/>
                <w:b w:val="0"/>
                <w:color w:val="000000"/>
                <w:sz w:val="20"/>
                <w:szCs w:val="18"/>
              </w:rPr>
            </w:pPr>
          </w:p>
          <w:p w:rsidR="00006FFE" w:rsidRPr="009B2950" w:rsidRDefault="00006FFE" w:rsidP="00006FFE">
            <w:pPr>
              <w:pStyle w:val="Ttulo3"/>
              <w:jc w:val="both"/>
              <w:rPr>
                <w:rFonts w:eastAsia="Arial"/>
                <w:b w:val="0"/>
                <w:color w:val="000000"/>
                <w:sz w:val="20"/>
                <w:szCs w:val="18"/>
              </w:rPr>
            </w:pPr>
          </w:p>
          <w:p w:rsidR="00006FFE" w:rsidRPr="009B2950" w:rsidRDefault="00006FFE" w:rsidP="00006FFE">
            <w:pPr>
              <w:pStyle w:val="Ttulo3"/>
              <w:jc w:val="both"/>
              <w:rPr>
                <w:rFonts w:eastAsia="Arial"/>
                <w:b w:val="0"/>
                <w:color w:val="000000"/>
                <w:sz w:val="20"/>
                <w:szCs w:val="18"/>
              </w:rPr>
            </w:pPr>
          </w:p>
          <w:p w:rsidR="00006FFE" w:rsidRPr="009B2950" w:rsidRDefault="00006FFE" w:rsidP="00006FFE">
            <w:pPr>
              <w:pStyle w:val="Ttulo3"/>
              <w:jc w:val="both"/>
              <w:rPr>
                <w:rFonts w:eastAsia="Arial"/>
                <w:b w:val="0"/>
                <w:color w:val="000000"/>
                <w:sz w:val="20"/>
                <w:szCs w:val="18"/>
              </w:rPr>
            </w:pPr>
          </w:p>
          <w:p w:rsidR="00006FFE" w:rsidRPr="009B2950" w:rsidRDefault="00006FFE" w:rsidP="00006FFE">
            <w:pPr>
              <w:pStyle w:val="Ttulo3"/>
              <w:jc w:val="both"/>
              <w:rPr>
                <w:rFonts w:eastAsia="Arial"/>
                <w:b w:val="0"/>
                <w:color w:val="000000"/>
                <w:sz w:val="20"/>
                <w:szCs w:val="18"/>
              </w:rPr>
            </w:pPr>
          </w:p>
          <w:p w:rsidR="00006FFE" w:rsidRPr="009B2950" w:rsidRDefault="00006FFE" w:rsidP="00006FFE">
            <w:pPr>
              <w:pStyle w:val="Ttulo3"/>
              <w:jc w:val="both"/>
              <w:rPr>
                <w:rFonts w:eastAsia="Arial"/>
                <w:b w:val="0"/>
                <w:color w:val="000000"/>
                <w:sz w:val="20"/>
                <w:szCs w:val="18"/>
              </w:rPr>
            </w:pPr>
            <w:r w:rsidRPr="009B2950">
              <w:rPr>
                <w:rFonts w:eastAsia="Arial"/>
                <w:b w:val="0"/>
                <w:color w:val="000000"/>
                <w:sz w:val="20"/>
                <w:szCs w:val="18"/>
              </w:rPr>
              <w:t>6518.262.0001</w:t>
            </w:r>
          </w:p>
          <w:p w:rsidR="00006FFE" w:rsidRPr="009B2950" w:rsidRDefault="00006FFE" w:rsidP="00006FFE">
            <w:pPr>
              <w:pStyle w:val="Ttulo3"/>
              <w:jc w:val="left"/>
              <w:rPr>
                <w:rFonts w:eastAsia="Arial"/>
                <w:b w:val="0"/>
                <w:color w:val="000000"/>
                <w:sz w:val="20"/>
                <w:szCs w:val="18"/>
              </w:rPr>
            </w:pPr>
            <w:r w:rsidRPr="009B2950">
              <w:rPr>
                <w:rFonts w:eastAsia="Arial"/>
                <w:b w:val="0"/>
                <w:color w:val="000000"/>
                <w:sz w:val="20"/>
                <w:szCs w:val="18"/>
              </w:rPr>
              <w:t>(ID - 141478)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6FFE" w:rsidRPr="009B2950" w:rsidRDefault="00006FFE" w:rsidP="009B2950">
            <w:pPr>
              <w:pStyle w:val="Ttulo3"/>
              <w:ind w:left="57" w:hanging="737"/>
              <w:rPr>
                <w:b w:val="0"/>
                <w:color w:val="222222"/>
                <w:sz w:val="20"/>
                <w:szCs w:val="18"/>
              </w:rPr>
            </w:pPr>
            <w:r w:rsidRPr="009B2950">
              <w:rPr>
                <w:b w:val="0"/>
                <w:color w:val="222222"/>
                <w:sz w:val="20"/>
                <w:szCs w:val="18"/>
              </w:rPr>
              <w:t>APARELHO INSUFLADOR</w:t>
            </w:r>
          </w:p>
          <w:p w:rsidR="00006FFE" w:rsidRPr="009B2950" w:rsidRDefault="00006FFE" w:rsidP="009B2950">
            <w:pPr>
              <w:pStyle w:val="Ttulo3"/>
              <w:ind w:left="57" w:hanging="737"/>
              <w:rPr>
                <w:b w:val="0"/>
                <w:color w:val="222222"/>
                <w:sz w:val="20"/>
                <w:szCs w:val="18"/>
              </w:rPr>
            </w:pPr>
            <w:proofErr w:type="gramStart"/>
            <w:r w:rsidRPr="009B2950">
              <w:rPr>
                <w:b w:val="0"/>
                <w:color w:val="222222"/>
                <w:sz w:val="20"/>
                <w:szCs w:val="18"/>
              </w:rPr>
              <w:t>GASES,MODULO</w:t>
            </w:r>
            <w:proofErr w:type="gramEnd"/>
            <w:r w:rsidRPr="009B2950">
              <w:rPr>
                <w:b w:val="0"/>
                <w:color w:val="222222"/>
                <w:sz w:val="20"/>
                <w:szCs w:val="18"/>
              </w:rPr>
              <w:t>: INTEGRADO, PRESSAO</w:t>
            </w:r>
          </w:p>
          <w:p w:rsidR="00006FFE" w:rsidRPr="009B2950" w:rsidRDefault="00006FFE" w:rsidP="009B2950">
            <w:pPr>
              <w:pStyle w:val="Ttulo3"/>
              <w:ind w:left="57" w:hanging="737"/>
              <w:rPr>
                <w:b w:val="0"/>
                <w:color w:val="222222"/>
                <w:sz w:val="20"/>
                <w:szCs w:val="18"/>
              </w:rPr>
            </w:pPr>
            <w:r w:rsidRPr="009B2950">
              <w:rPr>
                <w:b w:val="0"/>
                <w:color w:val="222222"/>
                <w:sz w:val="20"/>
                <w:szCs w:val="18"/>
              </w:rPr>
              <w:t>NOMINAL: 30MMHG ~ 50MMHG, FLUXO</w:t>
            </w:r>
          </w:p>
          <w:p w:rsidR="00006FFE" w:rsidRPr="009B2950" w:rsidRDefault="00006FFE" w:rsidP="009B2950">
            <w:pPr>
              <w:pStyle w:val="Ttulo3"/>
              <w:ind w:left="57" w:hanging="737"/>
              <w:rPr>
                <w:b w:val="0"/>
                <w:color w:val="222222"/>
                <w:sz w:val="20"/>
                <w:szCs w:val="18"/>
              </w:rPr>
            </w:pPr>
            <w:r w:rsidRPr="009B2950">
              <w:rPr>
                <w:b w:val="0"/>
                <w:color w:val="222222"/>
                <w:sz w:val="20"/>
                <w:szCs w:val="18"/>
              </w:rPr>
              <w:t>GAS: 25~30LITROS/MIN, TIPO GAS: GAS</w:t>
            </w:r>
          </w:p>
          <w:p w:rsidR="00006FFE" w:rsidRPr="009B2950" w:rsidRDefault="00006FFE" w:rsidP="009B2950">
            <w:pPr>
              <w:pStyle w:val="Ttulo3"/>
              <w:ind w:left="57" w:hanging="737"/>
              <w:rPr>
                <w:b w:val="0"/>
                <w:color w:val="222222"/>
                <w:sz w:val="20"/>
                <w:szCs w:val="18"/>
              </w:rPr>
            </w:pPr>
            <w:r w:rsidRPr="009B2950">
              <w:rPr>
                <w:b w:val="0"/>
                <w:color w:val="222222"/>
                <w:sz w:val="20"/>
                <w:szCs w:val="18"/>
              </w:rPr>
              <w:t>CARBONICO MEDICINAL, MODO</w:t>
            </w:r>
          </w:p>
          <w:p w:rsidR="00006FFE" w:rsidRPr="009B2950" w:rsidRDefault="00006FFE" w:rsidP="009B2950">
            <w:pPr>
              <w:pStyle w:val="Ttulo3"/>
              <w:ind w:left="57" w:hanging="737"/>
              <w:rPr>
                <w:b w:val="0"/>
                <w:color w:val="222222"/>
                <w:sz w:val="20"/>
                <w:szCs w:val="18"/>
              </w:rPr>
            </w:pPr>
            <w:r w:rsidRPr="009B2950">
              <w:rPr>
                <w:b w:val="0"/>
                <w:color w:val="222222"/>
                <w:sz w:val="20"/>
                <w:szCs w:val="18"/>
              </w:rPr>
              <w:t>OPERACAO: FLUXO INTERMITENTE /</w:t>
            </w:r>
          </w:p>
          <w:p w:rsidR="00006FFE" w:rsidRPr="009B2950" w:rsidRDefault="00006FFE" w:rsidP="009B2950">
            <w:pPr>
              <w:pStyle w:val="Ttulo3"/>
              <w:ind w:left="57" w:hanging="737"/>
              <w:rPr>
                <w:b w:val="0"/>
                <w:color w:val="222222"/>
                <w:sz w:val="20"/>
                <w:szCs w:val="18"/>
              </w:rPr>
            </w:pPr>
            <w:r w:rsidRPr="009B2950">
              <w:rPr>
                <w:b w:val="0"/>
                <w:color w:val="222222"/>
                <w:sz w:val="20"/>
                <w:szCs w:val="18"/>
              </w:rPr>
              <w:t>SEMI-CONTINUO, DISPLAY: INDICACAO</w:t>
            </w:r>
          </w:p>
          <w:p w:rsidR="00006FFE" w:rsidRPr="009B2950" w:rsidRDefault="009B2950" w:rsidP="009B2950">
            <w:pPr>
              <w:pStyle w:val="Ttulo3"/>
              <w:ind w:left="57" w:hanging="737"/>
              <w:rPr>
                <w:b w:val="0"/>
                <w:color w:val="222222"/>
                <w:sz w:val="20"/>
                <w:szCs w:val="18"/>
              </w:rPr>
            </w:pPr>
            <w:r>
              <w:rPr>
                <w:b w:val="0"/>
                <w:color w:val="222222"/>
                <w:sz w:val="20"/>
                <w:szCs w:val="18"/>
              </w:rPr>
              <w:t xml:space="preserve">                </w:t>
            </w:r>
            <w:r w:rsidR="00006FFE" w:rsidRPr="009B2950">
              <w:rPr>
                <w:b w:val="0"/>
                <w:color w:val="222222"/>
                <w:sz w:val="20"/>
                <w:szCs w:val="18"/>
              </w:rPr>
              <w:t>D</w:t>
            </w:r>
            <w:r>
              <w:rPr>
                <w:b w:val="0"/>
                <w:color w:val="222222"/>
                <w:sz w:val="20"/>
                <w:szCs w:val="18"/>
              </w:rPr>
              <w:t xml:space="preserve">IG </w:t>
            </w:r>
            <w:r w:rsidR="00006FFE" w:rsidRPr="009B2950">
              <w:rPr>
                <w:b w:val="0"/>
                <w:color w:val="222222"/>
                <w:sz w:val="20"/>
                <w:szCs w:val="18"/>
              </w:rPr>
              <w:t>ITAL, AQUECEDOR: COM AQUECEDOR, TEMPERATURA: 37°</w:t>
            </w:r>
          </w:p>
          <w:p w:rsidR="00006FFE" w:rsidRPr="009B2950" w:rsidRDefault="00006FFE" w:rsidP="009B2950">
            <w:pPr>
              <w:pStyle w:val="Ttulo3"/>
              <w:ind w:left="57" w:hanging="737"/>
              <w:rPr>
                <w:b w:val="0"/>
                <w:color w:val="222222"/>
                <w:sz w:val="20"/>
                <w:szCs w:val="18"/>
              </w:rPr>
            </w:pPr>
            <w:r w:rsidRPr="009B2950">
              <w:rPr>
                <w:b w:val="0"/>
                <w:color w:val="222222"/>
                <w:sz w:val="20"/>
                <w:szCs w:val="18"/>
              </w:rPr>
              <w:t>C ~ 38°C, COMPONENTES/ACESSORIOS:</w:t>
            </w:r>
          </w:p>
          <w:p w:rsidR="00006FFE" w:rsidRPr="009B2950" w:rsidRDefault="00006FFE" w:rsidP="009B2950">
            <w:pPr>
              <w:pStyle w:val="Ttulo3"/>
              <w:ind w:left="57" w:hanging="737"/>
              <w:rPr>
                <w:b w:val="0"/>
                <w:color w:val="222222"/>
                <w:sz w:val="20"/>
                <w:szCs w:val="18"/>
              </w:rPr>
            </w:pPr>
            <w:r w:rsidRPr="009B2950">
              <w:rPr>
                <w:b w:val="0"/>
                <w:color w:val="222222"/>
                <w:sz w:val="20"/>
                <w:szCs w:val="18"/>
              </w:rPr>
              <w:t>CABO LIGACAO, TUBOS SILICONE</w:t>
            </w:r>
          </w:p>
          <w:p w:rsidR="00006FFE" w:rsidRPr="009B2950" w:rsidRDefault="00006FFE" w:rsidP="009B2950">
            <w:pPr>
              <w:pStyle w:val="Ttulo3"/>
              <w:ind w:left="57" w:hanging="737"/>
              <w:rPr>
                <w:b w:val="0"/>
                <w:color w:val="222222"/>
                <w:sz w:val="20"/>
                <w:szCs w:val="18"/>
              </w:rPr>
            </w:pPr>
            <w:r w:rsidRPr="009B2950">
              <w:rPr>
                <w:b w:val="0"/>
                <w:color w:val="222222"/>
                <w:sz w:val="20"/>
                <w:szCs w:val="18"/>
              </w:rPr>
              <w:t>ESTERILIZAVEIS, CHAVE UNIVERSAL,</w:t>
            </w:r>
          </w:p>
          <w:p w:rsidR="00006FFE" w:rsidRPr="009B2950" w:rsidRDefault="00006FFE" w:rsidP="009B2950">
            <w:pPr>
              <w:pStyle w:val="Ttulo3"/>
              <w:ind w:left="57" w:hanging="737"/>
              <w:rPr>
                <w:b w:val="0"/>
                <w:color w:val="222222"/>
                <w:sz w:val="20"/>
                <w:szCs w:val="18"/>
              </w:rPr>
            </w:pPr>
            <w:r w:rsidRPr="009B2950">
              <w:rPr>
                <w:b w:val="0"/>
                <w:color w:val="222222"/>
                <w:sz w:val="20"/>
                <w:szCs w:val="18"/>
              </w:rPr>
              <w:t>CABO DE LIGACAO, FILTRO ESTERIL,</w:t>
            </w:r>
          </w:p>
          <w:p w:rsidR="00006FFE" w:rsidRPr="009B2950" w:rsidRDefault="00006FFE" w:rsidP="009B2950">
            <w:pPr>
              <w:pStyle w:val="Ttulo3"/>
              <w:ind w:left="57" w:hanging="737"/>
              <w:rPr>
                <w:b w:val="0"/>
                <w:color w:val="222222"/>
                <w:sz w:val="20"/>
                <w:szCs w:val="18"/>
              </w:rPr>
            </w:pPr>
            <w:r w:rsidRPr="009B2950">
              <w:rPr>
                <w:b w:val="0"/>
                <w:color w:val="222222"/>
                <w:sz w:val="20"/>
                <w:szCs w:val="18"/>
              </w:rPr>
              <w:t>APLICACAO: LAPAROSCOPIA, FORMA</w:t>
            </w:r>
          </w:p>
          <w:p w:rsidR="00006FFE" w:rsidRPr="009B2950" w:rsidRDefault="00006FFE" w:rsidP="009B2950">
            <w:pPr>
              <w:pStyle w:val="Ttulo3"/>
              <w:ind w:left="57" w:hanging="737"/>
              <w:rPr>
                <w:b w:val="0"/>
                <w:color w:val="222222"/>
                <w:sz w:val="20"/>
                <w:szCs w:val="18"/>
              </w:rPr>
            </w:pPr>
            <w:r w:rsidRPr="009B2950">
              <w:rPr>
                <w:b w:val="0"/>
                <w:color w:val="222222"/>
                <w:sz w:val="20"/>
                <w:szCs w:val="18"/>
              </w:rPr>
              <w:t>FORNECIMENTO: UNIDADE</w:t>
            </w:r>
          </w:p>
          <w:p w:rsidR="00006FFE" w:rsidRPr="009B2950" w:rsidRDefault="00006FFE" w:rsidP="009B2950">
            <w:pPr>
              <w:pStyle w:val="Ttulo3"/>
              <w:ind w:left="57" w:hanging="737"/>
              <w:rPr>
                <w:b w:val="0"/>
                <w:color w:val="222222"/>
                <w:sz w:val="20"/>
                <w:szCs w:val="18"/>
              </w:rPr>
            </w:pPr>
          </w:p>
          <w:p w:rsidR="00006FFE" w:rsidRPr="009B2950" w:rsidRDefault="00006FFE" w:rsidP="00006FFE">
            <w:pPr>
              <w:pStyle w:val="Ttulo3"/>
              <w:ind w:left="57" w:hanging="737"/>
              <w:jc w:val="left"/>
              <w:rPr>
                <w:b w:val="0"/>
                <w:color w:val="222222"/>
                <w:sz w:val="20"/>
                <w:szCs w:val="18"/>
              </w:rPr>
            </w:pPr>
            <w:proofErr w:type="spellStart"/>
            <w:r w:rsidRPr="009B2950">
              <w:rPr>
                <w:b w:val="0"/>
                <w:color w:val="222222"/>
                <w:sz w:val="20"/>
                <w:szCs w:val="18"/>
              </w:rPr>
              <w:t>Obs</w:t>
            </w:r>
            <w:proofErr w:type="spellEnd"/>
            <w:r w:rsidRPr="009B2950">
              <w:rPr>
                <w:b w:val="0"/>
                <w:color w:val="222222"/>
                <w:sz w:val="20"/>
                <w:szCs w:val="18"/>
              </w:rPr>
              <w:t xml:space="preserve">: Insuflador de CO2 que permite ajuste de fluxo de 0-40L/min, com ajuste de pressão contínuo de no mínimo 0 a 25 </w:t>
            </w:r>
            <w:proofErr w:type="spellStart"/>
            <w:r w:rsidRPr="009B2950">
              <w:rPr>
                <w:b w:val="0"/>
                <w:color w:val="222222"/>
                <w:sz w:val="20"/>
                <w:szCs w:val="18"/>
              </w:rPr>
              <w:t>mmhg</w:t>
            </w:r>
            <w:proofErr w:type="spellEnd"/>
            <w:r w:rsidRPr="009B2950">
              <w:rPr>
                <w:b w:val="0"/>
                <w:color w:val="222222"/>
                <w:sz w:val="20"/>
                <w:szCs w:val="18"/>
              </w:rPr>
              <w:t xml:space="preserve"> e com display que indique reserva de gás no cilindro, pressão no paciente, fluxo de gás e volume de gás. Dotado de circuito interno de segurança para alta e baixa pressão do cilindro e de circuito de segurança para pressão sobre a cavidade abdominal com válvula de alívio e alarme sonoro e visual. Mangueira com filtro </w:t>
            </w:r>
          </w:p>
          <w:p w:rsidR="00006FFE" w:rsidRPr="009B2950" w:rsidRDefault="00006FFE" w:rsidP="00006FFE">
            <w:pPr>
              <w:pStyle w:val="Ttulo3"/>
              <w:ind w:left="57" w:hanging="737"/>
              <w:jc w:val="left"/>
              <w:rPr>
                <w:b w:val="0"/>
                <w:color w:val="222222"/>
                <w:sz w:val="20"/>
                <w:szCs w:val="18"/>
              </w:rPr>
            </w:pPr>
            <w:proofErr w:type="gramStart"/>
            <w:r w:rsidRPr="009B2950">
              <w:rPr>
                <w:b w:val="0"/>
                <w:color w:val="222222"/>
                <w:sz w:val="20"/>
                <w:szCs w:val="18"/>
              </w:rPr>
              <w:t>acoplável</w:t>
            </w:r>
            <w:proofErr w:type="gramEnd"/>
            <w:r w:rsidRPr="009B2950">
              <w:rPr>
                <w:b w:val="0"/>
                <w:color w:val="222222"/>
                <w:sz w:val="20"/>
                <w:szCs w:val="18"/>
              </w:rPr>
              <w:t xml:space="preserve"> ao insuflador para insuflação de CO2 ao paciente e mangueira de conexão do insuflador para o cilindro de CO2. Com sistema de aquecimento externo e </w:t>
            </w:r>
            <w:proofErr w:type="spellStart"/>
            <w:r w:rsidRPr="009B2950">
              <w:rPr>
                <w:b w:val="0"/>
                <w:color w:val="222222"/>
                <w:sz w:val="20"/>
                <w:szCs w:val="18"/>
              </w:rPr>
              <w:t>autoclavável</w:t>
            </w:r>
            <w:proofErr w:type="spellEnd"/>
            <w:r w:rsidRPr="009B2950">
              <w:rPr>
                <w:b w:val="0"/>
                <w:color w:val="222222"/>
                <w:sz w:val="20"/>
                <w:szCs w:val="18"/>
              </w:rPr>
              <w:t>. Alimentação elétrica 127/220V, 60Hz</w:t>
            </w:r>
          </w:p>
          <w:p w:rsidR="00006FFE" w:rsidRPr="009B2950" w:rsidRDefault="00006FFE" w:rsidP="00006FFE">
            <w:pPr>
              <w:pStyle w:val="Ttulo3"/>
              <w:ind w:left="57" w:hanging="737"/>
              <w:jc w:val="left"/>
              <w:rPr>
                <w:b w:val="0"/>
                <w:color w:val="222222"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6FFE" w:rsidRPr="009B2950" w:rsidRDefault="00006FFE" w:rsidP="00006FFE">
            <w:pPr>
              <w:spacing w:before="100" w:after="100"/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U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6FFE" w:rsidRPr="009B2950" w:rsidRDefault="00006FFE" w:rsidP="00006FFE">
            <w:pPr>
              <w:spacing w:before="100" w:after="100"/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R$</w:t>
            </w:r>
          </w:p>
        </w:tc>
      </w:tr>
      <w:tr w:rsidR="00006FFE" w:rsidRPr="009B2950" w:rsidTr="009B2950">
        <w:trPr>
          <w:cantSplit/>
        </w:trPr>
        <w:tc>
          <w:tcPr>
            <w:tcW w:w="810" w:type="dxa"/>
            <w:shd w:val="clear" w:color="auto" w:fill="BFBFBF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ITEM</w:t>
            </w:r>
          </w:p>
        </w:tc>
        <w:tc>
          <w:tcPr>
            <w:tcW w:w="745" w:type="dxa"/>
            <w:shd w:val="clear" w:color="auto" w:fill="BFBFBF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Cód. SIGA</w:t>
            </w:r>
          </w:p>
        </w:tc>
        <w:tc>
          <w:tcPr>
            <w:tcW w:w="6201" w:type="dxa"/>
            <w:shd w:val="clear" w:color="auto" w:fill="BFBFBF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DESCRIÇÃ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006FFE" w:rsidRPr="009B2950" w:rsidRDefault="00006FFE" w:rsidP="00006FFE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UNIDADE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006FFE" w:rsidRPr="009B2950" w:rsidRDefault="00006FFE" w:rsidP="00006FFE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QUANT.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006FFE" w:rsidRPr="009B2950" w:rsidRDefault="00006FFE" w:rsidP="00006FFE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VALOR UNITÁRI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006FFE" w:rsidRPr="009B2950" w:rsidRDefault="00006FFE" w:rsidP="00006FFE">
            <w:pPr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VALOR TOTAL</w:t>
            </w:r>
          </w:p>
        </w:tc>
      </w:tr>
      <w:tr w:rsidR="00006FFE" w:rsidRPr="009B2950" w:rsidTr="009B2950">
        <w:trPr>
          <w:cantSplit/>
        </w:trPr>
        <w:tc>
          <w:tcPr>
            <w:tcW w:w="7756" w:type="dxa"/>
            <w:gridSpan w:val="3"/>
            <w:shd w:val="clear" w:color="auto" w:fill="BFBFBF"/>
          </w:tcPr>
          <w:p w:rsidR="00006FFE" w:rsidRPr="009B2950" w:rsidRDefault="002A0F34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LOTE 3</w:t>
            </w:r>
            <w:r w:rsidR="00006FFE" w:rsidRPr="009B2950">
              <w:rPr>
                <w:bCs/>
                <w:sz w:val="20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FBFBF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006FFE" w:rsidRPr="009B2950" w:rsidRDefault="00006FFE" w:rsidP="00006FFE">
            <w:pPr>
              <w:jc w:val="center"/>
              <w:rPr>
                <w:bCs/>
                <w:sz w:val="20"/>
                <w:szCs w:val="18"/>
                <w:lang w:eastAsia="en-US"/>
              </w:rPr>
            </w:pPr>
          </w:p>
        </w:tc>
      </w:tr>
      <w:tr w:rsidR="009B2950" w:rsidRPr="009B2950" w:rsidTr="009B2950">
        <w:trPr>
          <w:trHeight w:val="1088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0F34" w:rsidRPr="009B2950" w:rsidRDefault="002A0F34" w:rsidP="002A0F34">
            <w:pPr>
              <w:snapToGrid w:val="0"/>
              <w:spacing w:before="120" w:after="120"/>
              <w:jc w:val="center"/>
              <w:rPr>
                <w:rFonts w:eastAsia="Arial"/>
                <w:sz w:val="20"/>
                <w:szCs w:val="18"/>
              </w:rPr>
            </w:pPr>
            <w:r w:rsidRPr="009B2950">
              <w:rPr>
                <w:rFonts w:eastAsia="Arial"/>
                <w:sz w:val="20"/>
                <w:szCs w:val="18"/>
              </w:rPr>
              <w:t>3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F34" w:rsidRPr="009B2950" w:rsidRDefault="002A0F34" w:rsidP="002A0F34">
            <w:pPr>
              <w:pStyle w:val="Ttulo3"/>
              <w:jc w:val="left"/>
              <w:rPr>
                <w:b w:val="0"/>
                <w:sz w:val="20"/>
                <w:szCs w:val="18"/>
              </w:rPr>
            </w:pPr>
          </w:p>
          <w:p w:rsidR="002A0F34" w:rsidRPr="009B2950" w:rsidRDefault="002A0F34" w:rsidP="002A0F34">
            <w:pPr>
              <w:pStyle w:val="Ttulo3"/>
              <w:jc w:val="left"/>
              <w:rPr>
                <w:b w:val="0"/>
                <w:sz w:val="20"/>
                <w:szCs w:val="18"/>
              </w:rPr>
            </w:pPr>
          </w:p>
          <w:p w:rsidR="002A0F34" w:rsidRPr="009B2950" w:rsidRDefault="002A0F34" w:rsidP="002A0F34">
            <w:pPr>
              <w:pStyle w:val="Ttulo3"/>
              <w:jc w:val="left"/>
              <w:rPr>
                <w:b w:val="0"/>
                <w:sz w:val="20"/>
                <w:szCs w:val="18"/>
              </w:rPr>
            </w:pPr>
            <w:r w:rsidRPr="009B2950">
              <w:rPr>
                <w:b w:val="0"/>
                <w:sz w:val="20"/>
                <w:szCs w:val="18"/>
              </w:rPr>
              <w:t>6515.191.0075</w:t>
            </w:r>
          </w:p>
          <w:p w:rsidR="002A0F34" w:rsidRPr="009B2950" w:rsidRDefault="002A0F34" w:rsidP="002A0F34">
            <w:pPr>
              <w:pStyle w:val="Ttulo3"/>
              <w:jc w:val="left"/>
              <w:rPr>
                <w:rFonts w:eastAsia="Arial"/>
                <w:b w:val="0"/>
                <w:color w:val="000000"/>
                <w:sz w:val="20"/>
                <w:szCs w:val="18"/>
              </w:rPr>
            </w:pPr>
            <w:r w:rsidRPr="009B2950">
              <w:rPr>
                <w:b w:val="0"/>
                <w:sz w:val="20"/>
                <w:szCs w:val="18"/>
              </w:rPr>
              <w:t xml:space="preserve"> (ID - 158554)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0F34" w:rsidRPr="009B2950" w:rsidRDefault="002A0F34" w:rsidP="002A0F34">
            <w:pPr>
              <w:pStyle w:val="Ttulo3"/>
              <w:ind w:left="57" w:hanging="737"/>
              <w:jc w:val="both"/>
              <w:rPr>
                <w:b w:val="0"/>
                <w:sz w:val="20"/>
                <w:szCs w:val="18"/>
              </w:rPr>
            </w:pPr>
            <w:r w:rsidRPr="009B2950">
              <w:rPr>
                <w:b w:val="0"/>
                <w:sz w:val="20"/>
                <w:szCs w:val="18"/>
              </w:rPr>
              <w:t xml:space="preserve">PIN </w:t>
            </w:r>
            <w:r w:rsidR="009B2950">
              <w:rPr>
                <w:b w:val="0"/>
                <w:sz w:val="20"/>
                <w:szCs w:val="18"/>
              </w:rPr>
              <w:t xml:space="preserve"> </w:t>
            </w:r>
            <w:bookmarkStart w:id="0" w:name="_GoBack"/>
            <w:bookmarkEnd w:id="0"/>
            <w:r w:rsidRPr="009B2950">
              <w:rPr>
                <w:b w:val="0"/>
                <w:sz w:val="20"/>
                <w:szCs w:val="18"/>
              </w:rPr>
              <w:t xml:space="preserve"> PINÇA </w:t>
            </w:r>
            <w:proofErr w:type="gramStart"/>
            <w:r w:rsidRPr="009B2950">
              <w:rPr>
                <w:b w:val="0"/>
                <w:sz w:val="20"/>
                <w:szCs w:val="18"/>
              </w:rPr>
              <w:t>ENDOSCOPICA,DIAMETRO</w:t>
            </w:r>
            <w:proofErr w:type="gramEnd"/>
            <w:r w:rsidRPr="009B2950">
              <w:rPr>
                <w:b w:val="0"/>
                <w:sz w:val="20"/>
                <w:szCs w:val="18"/>
              </w:rPr>
              <w:t xml:space="preserve">: 5 MM, MATERIAL: ACO INOX, TIPO PONTA: CURVA FENESTRADA, COMPRIMENTO: 33-36 CM, ACAO: SIMPLES, ESTERILIZACAO: AUTOCLAVAVEL, TIPO: APREENSAO/ATRAUMATICA, FORMA FORNECIMENTO: UNIDADE </w:t>
            </w:r>
          </w:p>
          <w:p w:rsidR="002A0F34" w:rsidRPr="009B2950" w:rsidRDefault="002A0F34" w:rsidP="002A0F34">
            <w:pPr>
              <w:rPr>
                <w:sz w:val="20"/>
                <w:szCs w:val="18"/>
                <w:lang w:val="x-none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0F34" w:rsidRPr="009B2950" w:rsidRDefault="002A0F34" w:rsidP="002A0F34">
            <w:pPr>
              <w:spacing w:before="100" w:after="100"/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U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0F34" w:rsidRPr="009B2950" w:rsidRDefault="002A0F34" w:rsidP="002A0F34">
            <w:pPr>
              <w:spacing w:before="100" w:after="100"/>
              <w:jc w:val="center"/>
              <w:rPr>
                <w:sz w:val="20"/>
                <w:szCs w:val="18"/>
              </w:rPr>
            </w:pPr>
            <w:r w:rsidRPr="009B2950">
              <w:rPr>
                <w:sz w:val="20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F34" w:rsidRPr="009B2950" w:rsidRDefault="002A0F34" w:rsidP="002A0F34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F34" w:rsidRPr="009B2950" w:rsidRDefault="002A0F34" w:rsidP="002A0F34">
            <w:pPr>
              <w:jc w:val="center"/>
              <w:rPr>
                <w:bCs/>
                <w:sz w:val="20"/>
                <w:szCs w:val="18"/>
                <w:lang w:eastAsia="en-US"/>
              </w:rPr>
            </w:pPr>
            <w:r w:rsidRPr="009B2950">
              <w:rPr>
                <w:bCs/>
                <w:sz w:val="20"/>
                <w:szCs w:val="18"/>
                <w:lang w:eastAsia="en-US"/>
              </w:rPr>
              <w:t>R$</w:t>
            </w:r>
          </w:p>
        </w:tc>
      </w:tr>
    </w:tbl>
    <w:p w:rsidR="00E67D80" w:rsidRPr="009B2950" w:rsidRDefault="00E67D80" w:rsidP="00E67D80">
      <w:pPr>
        <w:rPr>
          <w:sz w:val="18"/>
          <w:szCs w:val="18"/>
        </w:rPr>
      </w:pPr>
    </w:p>
    <w:p w:rsidR="008632D7" w:rsidRPr="009B2950" w:rsidRDefault="008632D7" w:rsidP="00382B90">
      <w:pPr>
        <w:rPr>
          <w:vanish/>
          <w:sz w:val="18"/>
          <w:szCs w:val="18"/>
        </w:rPr>
      </w:pPr>
    </w:p>
    <w:p w:rsidR="00CF1913" w:rsidRPr="009B2950" w:rsidRDefault="00CF1913" w:rsidP="00BD13B9">
      <w:pPr>
        <w:spacing w:line="360" w:lineRule="auto"/>
        <w:rPr>
          <w:sz w:val="18"/>
          <w:szCs w:val="18"/>
        </w:rPr>
      </w:pPr>
    </w:p>
    <w:p w:rsidR="00F27A37" w:rsidRPr="009B2950" w:rsidRDefault="00F27A37" w:rsidP="00F27A37">
      <w:pPr>
        <w:spacing w:line="360" w:lineRule="auto"/>
        <w:rPr>
          <w:b/>
          <w:sz w:val="18"/>
          <w:szCs w:val="18"/>
        </w:rPr>
      </w:pPr>
    </w:p>
    <w:p w:rsidR="00F27A37" w:rsidRPr="009B2950" w:rsidRDefault="00BF10D2" w:rsidP="00F27A37">
      <w:pPr>
        <w:spacing w:line="360" w:lineRule="auto"/>
        <w:rPr>
          <w:b/>
          <w:sz w:val="18"/>
          <w:szCs w:val="18"/>
        </w:rPr>
      </w:pPr>
      <w:r w:rsidRPr="009B2950">
        <w:rPr>
          <w:b/>
          <w:sz w:val="18"/>
          <w:szCs w:val="18"/>
        </w:rPr>
        <w:lastRenderedPageBreak/>
        <w:t>Assinatura do Representante Legal:____________________________________________________________________</w:t>
      </w:r>
    </w:p>
    <w:p w:rsidR="00F27A37" w:rsidRPr="009B2950" w:rsidRDefault="00BF10D2" w:rsidP="00F27A37">
      <w:pPr>
        <w:spacing w:line="360" w:lineRule="auto"/>
        <w:rPr>
          <w:b/>
          <w:sz w:val="18"/>
          <w:szCs w:val="18"/>
        </w:rPr>
      </w:pPr>
      <w:r w:rsidRPr="009B2950">
        <w:rPr>
          <w:b/>
          <w:sz w:val="18"/>
          <w:szCs w:val="18"/>
        </w:rPr>
        <w:t>Nome Completo:___________________________________________________RG ________________________________</w:t>
      </w:r>
    </w:p>
    <w:p w:rsidR="00BF10D2" w:rsidRPr="009B2950" w:rsidRDefault="00BF10D2" w:rsidP="00F27A37">
      <w:pPr>
        <w:spacing w:line="360" w:lineRule="auto"/>
        <w:rPr>
          <w:b/>
          <w:sz w:val="18"/>
          <w:szCs w:val="18"/>
        </w:rPr>
      </w:pPr>
      <w:r w:rsidRPr="009B2950">
        <w:rPr>
          <w:b/>
          <w:sz w:val="18"/>
          <w:szCs w:val="18"/>
        </w:rPr>
        <w:t>Telefone de Contato:_____________________________________</w:t>
      </w:r>
    </w:p>
    <w:p w:rsidR="00F27A37" w:rsidRPr="009B2950" w:rsidRDefault="00F27A37" w:rsidP="00F27A37">
      <w:pPr>
        <w:spacing w:line="360" w:lineRule="auto"/>
        <w:rPr>
          <w:b/>
          <w:sz w:val="18"/>
          <w:szCs w:val="18"/>
        </w:rPr>
      </w:pPr>
    </w:p>
    <w:sectPr w:rsidR="00F27A37" w:rsidRPr="009B2950" w:rsidSect="00B101F5">
      <w:headerReference w:type="default" r:id="rId8"/>
      <w:footerReference w:type="default" r:id="rId9"/>
      <w:pgSz w:w="16840" w:h="11907" w:orient="landscape" w:code="9"/>
      <w:pgMar w:top="568" w:right="2268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FA3" w:rsidRDefault="00664FA3" w:rsidP="00D36BB8">
      <w:r>
        <w:separator/>
      </w:r>
    </w:p>
  </w:endnote>
  <w:endnote w:type="continuationSeparator" w:id="0">
    <w:p w:rsidR="00664FA3" w:rsidRDefault="00664FA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72C" w:rsidRPr="00D45EFA" w:rsidRDefault="0054172C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9B2950">
      <w:rPr>
        <w:noProof/>
        <w:sz w:val="22"/>
        <w:szCs w:val="22"/>
      </w:rPr>
      <w:t>14</w:t>
    </w:r>
    <w:r w:rsidRPr="00D45EFA">
      <w:rPr>
        <w:sz w:val="22"/>
        <w:szCs w:val="22"/>
      </w:rPr>
      <w:fldChar w:fldCharType="end"/>
    </w:r>
  </w:p>
  <w:p w:rsidR="0054172C" w:rsidRDefault="0054172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FA3" w:rsidRDefault="00664FA3" w:rsidP="00D36BB8">
      <w:r>
        <w:separator/>
      </w:r>
    </w:p>
  </w:footnote>
  <w:footnote w:type="continuationSeparator" w:id="0">
    <w:p w:rsidR="00664FA3" w:rsidRDefault="00664FA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72C" w:rsidRDefault="0054172C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06FFE"/>
    <w:rsid w:val="00010AF1"/>
    <w:rsid w:val="00011D84"/>
    <w:rsid w:val="00012EA2"/>
    <w:rsid w:val="00013A04"/>
    <w:rsid w:val="00015A9A"/>
    <w:rsid w:val="000246E6"/>
    <w:rsid w:val="00026FDC"/>
    <w:rsid w:val="00037E2C"/>
    <w:rsid w:val="00037F72"/>
    <w:rsid w:val="000442C4"/>
    <w:rsid w:val="00044B44"/>
    <w:rsid w:val="0005255D"/>
    <w:rsid w:val="00052A01"/>
    <w:rsid w:val="00053F23"/>
    <w:rsid w:val="0005530A"/>
    <w:rsid w:val="00057A1A"/>
    <w:rsid w:val="00065959"/>
    <w:rsid w:val="00065C7C"/>
    <w:rsid w:val="000707FB"/>
    <w:rsid w:val="0007496F"/>
    <w:rsid w:val="00082177"/>
    <w:rsid w:val="00083DC8"/>
    <w:rsid w:val="000862B5"/>
    <w:rsid w:val="00092649"/>
    <w:rsid w:val="00095907"/>
    <w:rsid w:val="000A3AD3"/>
    <w:rsid w:val="000A54E6"/>
    <w:rsid w:val="000A6B0E"/>
    <w:rsid w:val="000B5166"/>
    <w:rsid w:val="000B5BC6"/>
    <w:rsid w:val="000B75F5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632D"/>
    <w:rsid w:val="00127A84"/>
    <w:rsid w:val="00133475"/>
    <w:rsid w:val="0014226C"/>
    <w:rsid w:val="00142B0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803B9"/>
    <w:rsid w:val="00180E3D"/>
    <w:rsid w:val="00182956"/>
    <w:rsid w:val="00185272"/>
    <w:rsid w:val="00187E68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31A03"/>
    <w:rsid w:val="00241D82"/>
    <w:rsid w:val="002446DD"/>
    <w:rsid w:val="00250B0F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0F34"/>
    <w:rsid w:val="002A2E02"/>
    <w:rsid w:val="002A43B9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E01C2"/>
    <w:rsid w:val="002F0538"/>
    <w:rsid w:val="002F0AF7"/>
    <w:rsid w:val="002F26E8"/>
    <w:rsid w:val="002F5A48"/>
    <w:rsid w:val="0030121B"/>
    <w:rsid w:val="0030133F"/>
    <w:rsid w:val="00301B37"/>
    <w:rsid w:val="00303501"/>
    <w:rsid w:val="003064AE"/>
    <w:rsid w:val="003140DE"/>
    <w:rsid w:val="00323418"/>
    <w:rsid w:val="003237D1"/>
    <w:rsid w:val="00325532"/>
    <w:rsid w:val="00332372"/>
    <w:rsid w:val="003325B4"/>
    <w:rsid w:val="0033699E"/>
    <w:rsid w:val="003423E6"/>
    <w:rsid w:val="00342E93"/>
    <w:rsid w:val="00345C10"/>
    <w:rsid w:val="003468A6"/>
    <w:rsid w:val="00346F3F"/>
    <w:rsid w:val="0035184F"/>
    <w:rsid w:val="00352E84"/>
    <w:rsid w:val="00355721"/>
    <w:rsid w:val="003574A4"/>
    <w:rsid w:val="003578E4"/>
    <w:rsid w:val="00360746"/>
    <w:rsid w:val="00360ED8"/>
    <w:rsid w:val="003625B8"/>
    <w:rsid w:val="003640C8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C2248"/>
    <w:rsid w:val="003C5E8D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1FE0"/>
    <w:rsid w:val="0040461B"/>
    <w:rsid w:val="0040468E"/>
    <w:rsid w:val="00407BC2"/>
    <w:rsid w:val="004119DE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07D"/>
    <w:rsid w:val="00440D0A"/>
    <w:rsid w:val="00443578"/>
    <w:rsid w:val="004436CB"/>
    <w:rsid w:val="00445241"/>
    <w:rsid w:val="0045099F"/>
    <w:rsid w:val="00453068"/>
    <w:rsid w:val="00453F57"/>
    <w:rsid w:val="00454FE5"/>
    <w:rsid w:val="004564E7"/>
    <w:rsid w:val="00456D71"/>
    <w:rsid w:val="00457CEF"/>
    <w:rsid w:val="004627B1"/>
    <w:rsid w:val="00462D1F"/>
    <w:rsid w:val="004635C1"/>
    <w:rsid w:val="004643CA"/>
    <w:rsid w:val="00471883"/>
    <w:rsid w:val="0047274A"/>
    <w:rsid w:val="0047442F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172C"/>
    <w:rsid w:val="00547D89"/>
    <w:rsid w:val="0055540C"/>
    <w:rsid w:val="005569A0"/>
    <w:rsid w:val="00557563"/>
    <w:rsid w:val="00561E78"/>
    <w:rsid w:val="0056339D"/>
    <w:rsid w:val="00566245"/>
    <w:rsid w:val="00567313"/>
    <w:rsid w:val="0056768D"/>
    <w:rsid w:val="00571C3D"/>
    <w:rsid w:val="00573FAC"/>
    <w:rsid w:val="00581CAA"/>
    <w:rsid w:val="00583072"/>
    <w:rsid w:val="0059078F"/>
    <w:rsid w:val="005A1124"/>
    <w:rsid w:val="005A1A88"/>
    <w:rsid w:val="005A2937"/>
    <w:rsid w:val="005A299E"/>
    <w:rsid w:val="005A3AFB"/>
    <w:rsid w:val="005A7453"/>
    <w:rsid w:val="005B1BA4"/>
    <w:rsid w:val="005B2582"/>
    <w:rsid w:val="005B3C81"/>
    <w:rsid w:val="005B3C88"/>
    <w:rsid w:val="005C01E9"/>
    <w:rsid w:val="005C1E52"/>
    <w:rsid w:val="005C642D"/>
    <w:rsid w:val="005D12D8"/>
    <w:rsid w:val="005D3B94"/>
    <w:rsid w:val="005D4798"/>
    <w:rsid w:val="005D4ABF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C1C"/>
    <w:rsid w:val="00623397"/>
    <w:rsid w:val="006238A4"/>
    <w:rsid w:val="00626454"/>
    <w:rsid w:val="006277D3"/>
    <w:rsid w:val="00627F47"/>
    <w:rsid w:val="006344DE"/>
    <w:rsid w:val="00643349"/>
    <w:rsid w:val="00643C1C"/>
    <w:rsid w:val="00647D75"/>
    <w:rsid w:val="00656B5F"/>
    <w:rsid w:val="00656D91"/>
    <w:rsid w:val="006578A1"/>
    <w:rsid w:val="00660213"/>
    <w:rsid w:val="00661199"/>
    <w:rsid w:val="00664FA3"/>
    <w:rsid w:val="00665D00"/>
    <w:rsid w:val="00665EDC"/>
    <w:rsid w:val="006664B8"/>
    <w:rsid w:val="00670CCD"/>
    <w:rsid w:val="00671F00"/>
    <w:rsid w:val="00673062"/>
    <w:rsid w:val="00674CCB"/>
    <w:rsid w:val="006774D8"/>
    <w:rsid w:val="00677D59"/>
    <w:rsid w:val="006817ED"/>
    <w:rsid w:val="00682368"/>
    <w:rsid w:val="00687262"/>
    <w:rsid w:val="00691562"/>
    <w:rsid w:val="00691767"/>
    <w:rsid w:val="006930E0"/>
    <w:rsid w:val="006932B6"/>
    <w:rsid w:val="00693864"/>
    <w:rsid w:val="006A0E31"/>
    <w:rsid w:val="006A1DBA"/>
    <w:rsid w:val="006A3CDB"/>
    <w:rsid w:val="006A52FF"/>
    <w:rsid w:val="006A5D3B"/>
    <w:rsid w:val="006A62DD"/>
    <w:rsid w:val="006B0C61"/>
    <w:rsid w:val="006B4499"/>
    <w:rsid w:val="006C07EB"/>
    <w:rsid w:val="006C163A"/>
    <w:rsid w:val="006D2168"/>
    <w:rsid w:val="006D26DC"/>
    <w:rsid w:val="006D6DFF"/>
    <w:rsid w:val="006E2829"/>
    <w:rsid w:val="006F0BBB"/>
    <w:rsid w:val="006F15F8"/>
    <w:rsid w:val="006F6C5D"/>
    <w:rsid w:val="006F7F0A"/>
    <w:rsid w:val="00717E81"/>
    <w:rsid w:val="00720A75"/>
    <w:rsid w:val="007271C8"/>
    <w:rsid w:val="00731ED6"/>
    <w:rsid w:val="00732E6F"/>
    <w:rsid w:val="007341EE"/>
    <w:rsid w:val="007356C7"/>
    <w:rsid w:val="00736A7C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39BB"/>
    <w:rsid w:val="00795498"/>
    <w:rsid w:val="00795CDC"/>
    <w:rsid w:val="00795FE9"/>
    <w:rsid w:val="007A533F"/>
    <w:rsid w:val="007B10A4"/>
    <w:rsid w:val="007C5A80"/>
    <w:rsid w:val="007C5FC5"/>
    <w:rsid w:val="007D299C"/>
    <w:rsid w:val="007D3640"/>
    <w:rsid w:val="007E6920"/>
    <w:rsid w:val="007E6FDA"/>
    <w:rsid w:val="007F52D3"/>
    <w:rsid w:val="007F5C53"/>
    <w:rsid w:val="007F76B5"/>
    <w:rsid w:val="00810F55"/>
    <w:rsid w:val="0081171B"/>
    <w:rsid w:val="008153D1"/>
    <w:rsid w:val="0081710B"/>
    <w:rsid w:val="00817450"/>
    <w:rsid w:val="00820F24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5F49"/>
    <w:rsid w:val="008506D0"/>
    <w:rsid w:val="00854565"/>
    <w:rsid w:val="008616A1"/>
    <w:rsid w:val="008632D7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A0568"/>
    <w:rsid w:val="008A2FFE"/>
    <w:rsid w:val="008A314D"/>
    <w:rsid w:val="008A5ABC"/>
    <w:rsid w:val="008B260E"/>
    <w:rsid w:val="008B74CB"/>
    <w:rsid w:val="008C0CFA"/>
    <w:rsid w:val="008C1854"/>
    <w:rsid w:val="008C3487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47B53"/>
    <w:rsid w:val="009603C1"/>
    <w:rsid w:val="00960C61"/>
    <w:rsid w:val="00963F65"/>
    <w:rsid w:val="00964FB3"/>
    <w:rsid w:val="0096553A"/>
    <w:rsid w:val="00966B6C"/>
    <w:rsid w:val="009748D7"/>
    <w:rsid w:val="0098108F"/>
    <w:rsid w:val="009940C0"/>
    <w:rsid w:val="0099754A"/>
    <w:rsid w:val="009B2950"/>
    <w:rsid w:val="009B4631"/>
    <w:rsid w:val="009C2788"/>
    <w:rsid w:val="009C2D27"/>
    <w:rsid w:val="009C741E"/>
    <w:rsid w:val="009D2A12"/>
    <w:rsid w:val="009D36D5"/>
    <w:rsid w:val="009D6149"/>
    <w:rsid w:val="009E2A31"/>
    <w:rsid w:val="009F2156"/>
    <w:rsid w:val="009F5E9D"/>
    <w:rsid w:val="009F70F1"/>
    <w:rsid w:val="00A12B93"/>
    <w:rsid w:val="00A15DEA"/>
    <w:rsid w:val="00A16289"/>
    <w:rsid w:val="00A17741"/>
    <w:rsid w:val="00A20102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8D2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77481"/>
    <w:rsid w:val="00A80712"/>
    <w:rsid w:val="00A815B7"/>
    <w:rsid w:val="00A854C6"/>
    <w:rsid w:val="00A87144"/>
    <w:rsid w:val="00A873C9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42CE4"/>
    <w:rsid w:val="00B448B0"/>
    <w:rsid w:val="00B461CD"/>
    <w:rsid w:val="00B52444"/>
    <w:rsid w:val="00B53BDA"/>
    <w:rsid w:val="00B540DB"/>
    <w:rsid w:val="00B609B8"/>
    <w:rsid w:val="00B621E8"/>
    <w:rsid w:val="00B626FD"/>
    <w:rsid w:val="00B653EC"/>
    <w:rsid w:val="00B71499"/>
    <w:rsid w:val="00B71567"/>
    <w:rsid w:val="00B75823"/>
    <w:rsid w:val="00B807F4"/>
    <w:rsid w:val="00B83E1B"/>
    <w:rsid w:val="00B83E2E"/>
    <w:rsid w:val="00B96A9C"/>
    <w:rsid w:val="00BA050C"/>
    <w:rsid w:val="00BA19EE"/>
    <w:rsid w:val="00BA36F0"/>
    <w:rsid w:val="00BA5A06"/>
    <w:rsid w:val="00BB0ED9"/>
    <w:rsid w:val="00BB571C"/>
    <w:rsid w:val="00BB5F67"/>
    <w:rsid w:val="00BC1B2B"/>
    <w:rsid w:val="00BC1EFC"/>
    <w:rsid w:val="00BC4CEE"/>
    <w:rsid w:val="00BC5E93"/>
    <w:rsid w:val="00BC7D78"/>
    <w:rsid w:val="00BD0533"/>
    <w:rsid w:val="00BD13B9"/>
    <w:rsid w:val="00BD42B2"/>
    <w:rsid w:val="00BD6468"/>
    <w:rsid w:val="00BE26FE"/>
    <w:rsid w:val="00BE5B94"/>
    <w:rsid w:val="00BE7592"/>
    <w:rsid w:val="00BE7D0F"/>
    <w:rsid w:val="00BF0A6E"/>
    <w:rsid w:val="00BF0F9C"/>
    <w:rsid w:val="00BF10D2"/>
    <w:rsid w:val="00BF2AFB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2BF7"/>
    <w:rsid w:val="00C47A7C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1FA8"/>
    <w:rsid w:val="00CC2BC6"/>
    <w:rsid w:val="00CC3180"/>
    <w:rsid w:val="00CC5A3F"/>
    <w:rsid w:val="00CD036B"/>
    <w:rsid w:val="00CD0C5D"/>
    <w:rsid w:val="00CD0EA9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149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418B"/>
    <w:rsid w:val="00D45E3B"/>
    <w:rsid w:val="00D45EFA"/>
    <w:rsid w:val="00D516AB"/>
    <w:rsid w:val="00D57A3A"/>
    <w:rsid w:val="00D57B48"/>
    <w:rsid w:val="00D61D28"/>
    <w:rsid w:val="00D66106"/>
    <w:rsid w:val="00D67E3E"/>
    <w:rsid w:val="00D71E60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D03C8"/>
    <w:rsid w:val="00DD3F52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D9E"/>
    <w:rsid w:val="00E03E34"/>
    <w:rsid w:val="00E127F4"/>
    <w:rsid w:val="00E1371D"/>
    <w:rsid w:val="00E14AE3"/>
    <w:rsid w:val="00E154A4"/>
    <w:rsid w:val="00E21A24"/>
    <w:rsid w:val="00E23AE7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74CC3"/>
    <w:rsid w:val="00E75868"/>
    <w:rsid w:val="00E778A9"/>
    <w:rsid w:val="00E80620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5A95"/>
    <w:rsid w:val="00ED05D2"/>
    <w:rsid w:val="00ED1078"/>
    <w:rsid w:val="00ED5AEA"/>
    <w:rsid w:val="00ED5FF7"/>
    <w:rsid w:val="00ED7051"/>
    <w:rsid w:val="00EE4274"/>
    <w:rsid w:val="00EF3EED"/>
    <w:rsid w:val="00EF5252"/>
    <w:rsid w:val="00EF5433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27A37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73C3"/>
    <w:rsid w:val="00FA032B"/>
    <w:rsid w:val="00FA1C41"/>
    <w:rsid w:val="00FA25C8"/>
    <w:rsid w:val="00FA3B15"/>
    <w:rsid w:val="00FA4ECF"/>
    <w:rsid w:val="00FB0478"/>
    <w:rsid w:val="00FB2641"/>
    <w:rsid w:val="00FB30CC"/>
    <w:rsid w:val="00FB35BB"/>
    <w:rsid w:val="00FB36B5"/>
    <w:rsid w:val="00FB657D"/>
    <w:rsid w:val="00FC011E"/>
    <w:rsid w:val="00FD0811"/>
    <w:rsid w:val="00FD46FA"/>
    <w:rsid w:val="00FD7A45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AE570711-D9AE-4AD2-AF4D-5F72061E1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uiPriority w:val="99"/>
    <w:qFormat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customStyle="1" w:styleId="skypec2cprintcontainer">
    <w:name w:val="skype_c2c_print_container"/>
    <w:rsid w:val="0098108F"/>
  </w:style>
  <w:style w:type="character" w:customStyle="1" w:styleId="skypec2ctextspan">
    <w:name w:val="skype_c2c_text_span"/>
    <w:rsid w:val="00981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1478B-AAB9-40FF-92C0-6FF9CCDB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2178</Words>
  <Characters>13466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15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creator>MP</dc:creator>
  <cp:lastModifiedBy>Wagner Oliveira</cp:lastModifiedBy>
  <cp:revision>6</cp:revision>
  <cp:lastPrinted>2015-03-05T13:44:00Z</cp:lastPrinted>
  <dcterms:created xsi:type="dcterms:W3CDTF">2020-04-17T18:28:00Z</dcterms:created>
  <dcterms:modified xsi:type="dcterms:W3CDTF">2020-04-17T19:05:00Z</dcterms:modified>
</cp:coreProperties>
</file>